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7A" w:rsidRPr="00EE79F5" w:rsidRDefault="00F454CB" w:rsidP="00A4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F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454CB" w:rsidRPr="00EE79F5" w:rsidRDefault="00F454CB" w:rsidP="00A44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CC2C26" w:rsidRPr="00CC2C26">
        <w:rPr>
          <w:rFonts w:ascii="Times New Roman" w:hAnsi="Times New Roman" w:cs="Times New Roman"/>
          <w:sz w:val="24"/>
          <w:szCs w:val="24"/>
        </w:rPr>
        <w:t>городского конкурса профессионального мастерства</w:t>
      </w:r>
      <w:r w:rsidR="00CC2C26" w:rsidRPr="00D3324A">
        <w:rPr>
          <w:b/>
          <w:sz w:val="20"/>
          <w:szCs w:val="20"/>
        </w:rPr>
        <w:t xml:space="preserve"> </w:t>
      </w:r>
      <w:r w:rsidRPr="00EE79F5">
        <w:rPr>
          <w:rFonts w:ascii="Times New Roman" w:hAnsi="Times New Roman" w:cs="Times New Roman"/>
          <w:sz w:val="24"/>
          <w:szCs w:val="24"/>
        </w:rPr>
        <w:t>«Сердце отдаю детям</w:t>
      </w:r>
      <w:r w:rsidR="00541D9F" w:rsidRPr="00EE79F5">
        <w:rPr>
          <w:rFonts w:ascii="Times New Roman" w:hAnsi="Times New Roman" w:cs="Times New Roman"/>
          <w:sz w:val="24"/>
          <w:szCs w:val="24"/>
        </w:rPr>
        <w:t xml:space="preserve"> 201</w:t>
      </w:r>
      <w:r w:rsidR="00CC2C26">
        <w:rPr>
          <w:rFonts w:ascii="Times New Roman" w:hAnsi="Times New Roman" w:cs="Times New Roman"/>
          <w:sz w:val="24"/>
          <w:szCs w:val="24"/>
        </w:rPr>
        <w:t>7</w:t>
      </w:r>
      <w:r w:rsidRPr="00EE79F5">
        <w:rPr>
          <w:rFonts w:ascii="Times New Roman" w:hAnsi="Times New Roman" w:cs="Times New Roman"/>
          <w:sz w:val="24"/>
          <w:szCs w:val="24"/>
        </w:rPr>
        <w:t>» в рамках городского конкурса «Учитель года» в 201</w:t>
      </w:r>
      <w:r w:rsidR="00CC2C26">
        <w:rPr>
          <w:rFonts w:ascii="Times New Roman" w:hAnsi="Times New Roman" w:cs="Times New Roman"/>
          <w:sz w:val="24"/>
          <w:szCs w:val="24"/>
        </w:rPr>
        <w:t>7</w:t>
      </w:r>
      <w:r w:rsidRPr="00EE79F5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454CB" w:rsidRPr="00EE79F5" w:rsidRDefault="00F454CB" w:rsidP="00A44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4CB" w:rsidRPr="00EE79F5" w:rsidRDefault="00F454CB" w:rsidP="00A4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ab/>
        <w:t>В целях повышения престижа педагогической профессии, выявления талантливых педагогических работников, распространения передового опыта педагогов города Тюмени департаментом образования</w:t>
      </w:r>
      <w:r w:rsidR="003A75BF" w:rsidRPr="00EE79F5">
        <w:rPr>
          <w:rFonts w:ascii="Times New Roman" w:hAnsi="Times New Roman" w:cs="Times New Roman"/>
          <w:sz w:val="24"/>
          <w:szCs w:val="24"/>
        </w:rPr>
        <w:t>,</w:t>
      </w:r>
      <w:r w:rsidRPr="00EE79F5">
        <w:rPr>
          <w:rFonts w:ascii="Times New Roman" w:hAnsi="Times New Roman" w:cs="Times New Roman"/>
          <w:sz w:val="24"/>
          <w:szCs w:val="24"/>
        </w:rPr>
        <w:t xml:space="preserve"> </w:t>
      </w:r>
      <w:r w:rsidR="003A75BF" w:rsidRPr="00EE79F5">
        <w:rPr>
          <w:rFonts w:ascii="Times New Roman" w:hAnsi="Times New Roman" w:cs="Times New Roman"/>
          <w:sz w:val="24"/>
          <w:szCs w:val="24"/>
        </w:rPr>
        <w:t xml:space="preserve">департаментом культуры и </w:t>
      </w:r>
      <w:r w:rsidRPr="00EE79F5">
        <w:rPr>
          <w:rFonts w:ascii="Times New Roman" w:hAnsi="Times New Roman" w:cs="Times New Roman"/>
          <w:sz w:val="24"/>
          <w:szCs w:val="24"/>
        </w:rPr>
        <w:t xml:space="preserve">департаментом по спорту и молодежной политики Администрации города Тюмени </w:t>
      </w:r>
      <w:r w:rsidR="003A75BF" w:rsidRPr="00EE79F5">
        <w:rPr>
          <w:rFonts w:ascii="Times New Roman" w:hAnsi="Times New Roman" w:cs="Times New Roman"/>
          <w:sz w:val="24"/>
          <w:szCs w:val="24"/>
        </w:rPr>
        <w:t xml:space="preserve">и </w:t>
      </w:r>
      <w:r w:rsidRPr="00EE79F5">
        <w:rPr>
          <w:rFonts w:ascii="Times New Roman" w:hAnsi="Times New Roman" w:cs="Times New Roman"/>
          <w:sz w:val="24"/>
          <w:szCs w:val="24"/>
        </w:rPr>
        <w:t xml:space="preserve">с </w:t>
      </w:r>
      <w:r w:rsidR="00CC2C26">
        <w:rPr>
          <w:rFonts w:ascii="Times New Roman" w:hAnsi="Times New Roman" w:cs="Times New Roman"/>
          <w:sz w:val="24"/>
          <w:szCs w:val="24"/>
        </w:rPr>
        <w:t>09</w:t>
      </w:r>
      <w:r w:rsidR="00541D9F" w:rsidRPr="00EE79F5">
        <w:rPr>
          <w:rFonts w:ascii="Times New Roman" w:hAnsi="Times New Roman" w:cs="Times New Roman"/>
          <w:sz w:val="24"/>
          <w:szCs w:val="24"/>
        </w:rPr>
        <w:t>.0</w:t>
      </w:r>
      <w:r w:rsidR="00CC2C26">
        <w:rPr>
          <w:rFonts w:ascii="Times New Roman" w:hAnsi="Times New Roman" w:cs="Times New Roman"/>
          <w:sz w:val="24"/>
          <w:szCs w:val="24"/>
        </w:rPr>
        <w:t>2</w:t>
      </w:r>
      <w:r w:rsidR="00E66DDE" w:rsidRPr="00EE79F5">
        <w:rPr>
          <w:rFonts w:ascii="Times New Roman" w:hAnsi="Times New Roman" w:cs="Times New Roman"/>
          <w:sz w:val="24"/>
          <w:szCs w:val="24"/>
        </w:rPr>
        <w:t>.201</w:t>
      </w:r>
      <w:r w:rsidR="00CC2C26">
        <w:rPr>
          <w:rFonts w:ascii="Times New Roman" w:hAnsi="Times New Roman" w:cs="Times New Roman"/>
          <w:sz w:val="24"/>
          <w:szCs w:val="24"/>
        </w:rPr>
        <w:t>7</w:t>
      </w:r>
      <w:r w:rsidR="00E66DDE" w:rsidRPr="00EE79F5">
        <w:rPr>
          <w:rFonts w:ascii="Times New Roman" w:hAnsi="Times New Roman" w:cs="Times New Roman"/>
          <w:sz w:val="24"/>
          <w:szCs w:val="24"/>
        </w:rPr>
        <w:t xml:space="preserve"> по </w:t>
      </w:r>
      <w:r w:rsidR="00CC2C26">
        <w:rPr>
          <w:rFonts w:ascii="Times New Roman" w:hAnsi="Times New Roman" w:cs="Times New Roman"/>
          <w:sz w:val="24"/>
          <w:szCs w:val="24"/>
        </w:rPr>
        <w:t>03</w:t>
      </w:r>
      <w:r w:rsidR="00E66DDE" w:rsidRPr="00EE79F5">
        <w:rPr>
          <w:rFonts w:ascii="Times New Roman" w:hAnsi="Times New Roman" w:cs="Times New Roman"/>
          <w:sz w:val="24"/>
          <w:szCs w:val="24"/>
        </w:rPr>
        <w:t>.0</w:t>
      </w:r>
      <w:r w:rsidR="003A75BF" w:rsidRPr="00EE79F5">
        <w:rPr>
          <w:rFonts w:ascii="Times New Roman" w:hAnsi="Times New Roman" w:cs="Times New Roman"/>
          <w:sz w:val="24"/>
          <w:szCs w:val="24"/>
        </w:rPr>
        <w:t>3</w:t>
      </w:r>
      <w:r w:rsidR="00E66DDE" w:rsidRPr="00EE79F5">
        <w:rPr>
          <w:rFonts w:ascii="Times New Roman" w:hAnsi="Times New Roman" w:cs="Times New Roman"/>
          <w:sz w:val="24"/>
          <w:szCs w:val="24"/>
        </w:rPr>
        <w:t>.201</w:t>
      </w:r>
      <w:r w:rsidR="00CC2C26">
        <w:rPr>
          <w:rFonts w:ascii="Times New Roman" w:hAnsi="Times New Roman" w:cs="Times New Roman"/>
          <w:sz w:val="24"/>
          <w:szCs w:val="24"/>
        </w:rPr>
        <w:t>7</w:t>
      </w:r>
      <w:r w:rsidR="00E66DDE" w:rsidRPr="00EE79F5">
        <w:rPr>
          <w:rFonts w:ascii="Times New Roman" w:hAnsi="Times New Roman" w:cs="Times New Roman"/>
          <w:sz w:val="24"/>
          <w:szCs w:val="24"/>
        </w:rPr>
        <w:t xml:space="preserve"> был проведен городской межведомственный конкурс «Учитель года - 201</w:t>
      </w:r>
      <w:r w:rsidR="00CC2C26">
        <w:rPr>
          <w:rFonts w:ascii="Times New Roman" w:hAnsi="Times New Roman" w:cs="Times New Roman"/>
          <w:sz w:val="24"/>
          <w:szCs w:val="24"/>
        </w:rPr>
        <w:t>7</w:t>
      </w:r>
      <w:r w:rsidR="00E66DDE" w:rsidRPr="00EE79F5">
        <w:rPr>
          <w:rFonts w:ascii="Times New Roman" w:hAnsi="Times New Roman" w:cs="Times New Roman"/>
          <w:sz w:val="24"/>
          <w:szCs w:val="24"/>
        </w:rPr>
        <w:t>».</w:t>
      </w:r>
    </w:p>
    <w:p w:rsidR="003A75BF" w:rsidRPr="00EE79F5" w:rsidRDefault="003A75BF" w:rsidP="00A4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ab/>
        <w:t>В рамках городского межведомственного конкурса «Учитель года - 201</w:t>
      </w:r>
      <w:r w:rsidR="00CC2C26">
        <w:rPr>
          <w:rFonts w:ascii="Times New Roman" w:hAnsi="Times New Roman" w:cs="Times New Roman"/>
          <w:sz w:val="24"/>
          <w:szCs w:val="24"/>
        </w:rPr>
        <w:t>7</w:t>
      </w:r>
      <w:r w:rsidRPr="00EE79F5">
        <w:rPr>
          <w:rFonts w:ascii="Times New Roman" w:hAnsi="Times New Roman" w:cs="Times New Roman"/>
          <w:sz w:val="24"/>
          <w:szCs w:val="24"/>
        </w:rPr>
        <w:t>» был проведен городской конкурс профессионального мастерства «Сердце отдаю детям</w:t>
      </w:r>
      <w:r w:rsidR="00541D9F" w:rsidRPr="00EE79F5">
        <w:rPr>
          <w:rFonts w:ascii="Times New Roman" w:hAnsi="Times New Roman" w:cs="Times New Roman"/>
          <w:sz w:val="24"/>
          <w:szCs w:val="24"/>
        </w:rPr>
        <w:t xml:space="preserve"> 201</w:t>
      </w:r>
      <w:r w:rsidR="00CC2C26">
        <w:rPr>
          <w:rFonts w:ascii="Times New Roman" w:hAnsi="Times New Roman" w:cs="Times New Roman"/>
          <w:sz w:val="24"/>
          <w:szCs w:val="24"/>
        </w:rPr>
        <w:t>7</w:t>
      </w:r>
      <w:r w:rsidRPr="00EE79F5">
        <w:rPr>
          <w:rFonts w:ascii="Times New Roman" w:hAnsi="Times New Roman" w:cs="Times New Roman"/>
          <w:sz w:val="24"/>
          <w:szCs w:val="24"/>
        </w:rPr>
        <w:t>»</w:t>
      </w:r>
      <w:r w:rsidR="004E0838" w:rsidRPr="00EE79F5">
        <w:rPr>
          <w:rFonts w:ascii="Times New Roman" w:hAnsi="Times New Roman" w:cs="Times New Roman"/>
          <w:sz w:val="24"/>
          <w:szCs w:val="24"/>
        </w:rPr>
        <w:t>. Организаторами конкурса являлись департамент по спорту и молодежной политике Администрации города Тюмени, МАУ «ТГМЦ».</w:t>
      </w:r>
    </w:p>
    <w:p w:rsidR="00541D9F" w:rsidRPr="00EE79F5" w:rsidRDefault="00CC2C26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</w:t>
      </w:r>
      <w:r w:rsidR="00541D9F" w:rsidRPr="00EE79F5">
        <w:rPr>
          <w:rFonts w:ascii="Times New Roman" w:hAnsi="Times New Roman" w:cs="Times New Roman"/>
          <w:sz w:val="24"/>
          <w:szCs w:val="24"/>
        </w:rPr>
        <w:t xml:space="preserve"> конкурс профессионального мастерства «Сердце отдаю детям-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41D9F" w:rsidRPr="00EE79F5">
        <w:rPr>
          <w:rFonts w:ascii="Times New Roman" w:hAnsi="Times New Roman" w:cs="Times New Roman"/>
          <w:sz w:val="24"/>
          <w:szCs w:val="24"/>
        </w:rPr>
        <w:t xml:space="preserve">» направлен на повышение роли дополнительного образования в развитии интересов, способностей, талантов, в формировании общей культуры детей и молодежи, выявления лучших педагогов, специалистов и руководителей учреждений дополнительного образования детей. </w:t>
      </w:r>
    </w:p>
    <w:p w:rsidR="00541D9F" w:rsidRPr="00EE79F5" w:rsidRDefault="00541D9F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>Цель конкурса: повышение социального статуса, профессиональной компетентности и престижа работников сферы молодежной политики, стимулирование их деятельности; повышение эффективности использования кадрового потенциала, формирование кадрового резерва сферы государственной молодежной политики.</w:t>
      </w:r>
    </w:p>
    <w:p w:rsidR="00541D9F" w:rsidRPr="00EE79F5" w:rsidRDefault="00E66DDE" w:rsidP="00A4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ab/>
      </w:r>
      <w:r w:rsidR="00541D9F" w:rsidRPr="00EE79F5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541D9F" w:rsidRPr="00EE79F5" w:rsidRDefault="00541D9F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>1. «Педагог дополнительного образования»</w:t>
      </w:r>
    </w:p>
    <w:p w:rsidR="00541D9F" w:rsidRPr="00EE79F5" w:rsidRDefault="00541D9F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>2. «Тренер-преподаватель»</w:t>
      </w:r>
    </w:p>
    <w:p w:rsidR="00541D9F" w:rsidRPr="00EE79F5" w:rsidRDefault="00541D9F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 xml:space="preserve">Дополнительно определяется победитель </w:t>
      </w:r>
      <w:proofErr w:type="spellStart"/>
      <w:proofErr w:type="gramStart"/>
      <w:r w:rsidRPr="00EE79F5">
        <w:rPr>
          <w:rFonts w:ascii="Times New Roman" w:hAnsi="Times New Roman" w:cs="Times New Roman"/>
          <w:sz w:val="24"/>
          <w:szCs w:val="24"/>
        </w:rPr>
        <w:t>Интернет-голосования</w:t>
      </w:r>
      <w:proofErr w:type="spellEnd"/>
      <w:proofErr w:type="gramEnd"/>
      <w:r w:rsidRPr="00EE79F5">
        <w:rPr>
          <w:rFonts w:ascii="Times New Roman" w:hAnsi="Times New Roman" w:cs="Times New Roman"/>
          <w:sz w:val="24"/>
          <w:szCs w:val="24"/>
        </w:rPr>
        <w:t>.</w:t>
      </w:r>
    </w:p>
    <w:p w:rsidR="00541D9F" w:rsidRPr="00EE79F5" w:rsidRDefault="00541D9F" w:rsidP="00A44CF8">
      <w:pPr>
        <w:tabs>
          <w:tab w:val="left" w:pos="851"/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:rsidR="004E0838" w:rsidRPr="00EE79F5" w:rsidRDefault="004E0838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2C26">
        <w:rPr>
          <w:rFonts w:ascii="Times New Roman" w:hAnsi="Times New Roman" w:cs="Times New Roman"/>
          <w:sz w:val="24"/>
          <w:szCs w:val="24"/>
        </w:rPr>
        <w:t>городском</w:t>
      </w:r>
      <w:r w:rsidRPr="00EE79F5">
        <w:rPr>
          <w:rFonts w:ascii="Times New Roman" w:hAnsi="Times New Roman" w:cs="Times New Roman"/>
          <w:sz w:val="24"/>
          <w:szCs w:val="24"/>
        </w:rPr>
        <w:t xml:space="preserve"> конкурсе профессионального мастерства «Сердце отдаю детям</w:t>
      </w:r>
      <w:r w:rsidR="00541D9F" w:rsidRPr="00EE79F5">
        <w:rPr>
          <w:rFonts w:ascii="Times New Roman" w:hAnsi="Times New Roman" w:cs="Times New Roman"/>
          <w:sz w:val="24"/>
          <w:szCs w:val="24"/>
        </w:rPr>
        <w:t xml:space="preserve"> 201</w:t>
      </w:r>
      <w:r w:rsidR="00CC2C26">
        <w:rPr>
          <w:rFonts w:ascii="Times New Roman" w:hAnsi="Times New Roman" w:cs="Times New Roman"/>
          <w:sz w:val="24"/>
          <w:szCs w:val="24"/>
        </w:rPr>
        <w:t>7</w:t>
      </w:r>
      <w:r w:rsidRPr="00EE79F5">
        <w:rPr>
          <w:rFonts w:ascii="Times New Roman" w:hAnsi="Times New Roman" w:cs="Times New Roman"/>
          <w:sz w:val="24"/>
          <w:szCs w:val="24"/>
        </w:rPr>
        <w:t xml:space="preserve">» было принято </w:t>
      </w:r>
      <w:r w:rsidR="00CC2C26">
        <w:rPr>
          <w:rFonts w:ascii="Times New Roman" w:hAnsi="Times New Roman" w:cs="Times New Roman"/>
          <w:b/>
          <w:sz w:val="24"/>
          <w:szCs w:val="24"/>
        </w:rPr>
        <w:t>16</w:t>
      </w:r>
      <w:r w:rsidRPr="00EE79F5">
        <w:rPr>
          <w:rFonts w:ascii="Times New Roman" w:hAnsi="Times New Roman" w:cs="Times New Roman"/>
          <w:sz w:val="24"/>
          <w:szCs w:val="24"/>
        </w:rPr>
        <w:t xml:space="preserve"> заяв</w:t>
      </w:r>
      <w:r w:rsidR="00CC2C26">
        <w:rPr>
          <w:rFonts w:ascii="Times New Roman" w:hAnsi="Times New Roman" w:cs="Times New Roman"/>
          <w:sz w:val="24"/>
          <w:szCs w:val="24"/>
        </w:rPr>
        <w:t>о</w:t>
      </w:r>
      <w:r w:rsidRPr="00EE79F5">
        <w:rPr>
          <w:rFonts w:ascii="Times New Roman" w:hAnsi="Times New Roman" w:cs="Times New Roman"/>
          <w:sz w:val="24"/>
          <w:szCs w:val="24"/>
        </w:rPr>
        <w:t>к от педагогических работников отрасли</w:t>
      </w:r>
      <w:r w:rsidR="00541D9F" w:rsidRPr="00EE79F5">
        <w:rPr>
          <w:sz w:val="24"/>
          <w:szCs w:val="24"/>
        </w:rPr>
        <w:t xml:space="preserve"> </w:t>
      </w:r>
      <w:r w:rsidR="00541D9F" w:rsidRPr="00EE79F5">
        <w:rPr>
          <w:rFonts w:ascii="Times New Roman" w:hAnsi="Times New Roman" w:cs="Times New Roman"/>
          <w:sz w:val="24"/>
          <w:szCs w:val="24"/>
        </w:rPr>
        <w:t xml:space="preserve">из </w:t>
      </w:r>
      <w:r w:rsidR="00F11929">
        <w:rPr>
          <w:rFonts w:ascii="Times New Roman" w:hAnsi="Times New Roman" w:cs="Times New Roman"/>
          <w:sz w:val="24"/>
          <w:szCs w:val="24"/>
        </w:rPr>
        <w:t>15</w:t>
      </w:r>
      <w:r w:rsidR="00541D9F" w:rsidRPr="00EE79F5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EE79F5">
        <w:rPr>
          <w:rFonts w:ascii="Times New Roman" w:hAnsi="Times New Roman" w:cs="Times New Roman"/>
          <w:sz w:val="24"/>
          <w:szCs w:val="24"/>
        </w:rPr>
        <w:t>, из них:</w:t>
      </w:r>
    </w:p>
    <w:p w:rsidR="004E0838" w:rsidRPr="00EE79F5" w:rsidRDefault="004E0838" w:rsidP="00AC210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 xml:space="preserve">Номинация «Педагог дополнительного образования» - </w:t>
      </w:r>
      <w:r w:rsidR="00F11929">
        <w:rPr>
          <w:rFonts w:ascii="Times New Roman" w:hAnsi="Times New Roman" w:cs="Times New Roman"/>
          <w:sz w:val="24"/>
          <w:szCs w:val="24"/>
        </w:rPr>
        <w:t>8</w:t>
      </w:r>
    </w:p>
    <w:p w:rsidR="004E0838" w:rsidRPr="00EE79F5" w:rsidRDefault="004E0838" w:rsidP="00AC210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 xml:space="preserve">Номинация «Тренер-преподаватель» - </w:t>
      </w:r>
      <w:r w:rsidR="00F11929">
        <w:rPr>
          <w:rFonts w:ascii="Times New Roman" w:hAnsi="Times New Roman" w:cs="Times New Roman"/>
          <w:sz w:val="24"/>
          <w:szCs w:val="24"/>
        </w:rPr>
        <w:t>8</w:t>
      </w:r>
    </w:p>
    <w:p w:rsidR="004E0838" w:rsidRPr="00EE79F5" w:rsidRDefault="004E0838" w:rsidP="00AC2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>В очный финал конкурса по предварительным баллам вышло 1</w:t>
      </w:r>
      <w:r w:rsidR="00F11929">
        <w:rPr>
          <w:rFonts w:ascii="Times New Roman" w:hAnsi="Times New Roman" w:cs="Times New Roman"/>
          <w:sz w:val="24"/>
          <w:szCs w:val="24"/>
        </w:rPr>
        <w:t>6</w:t>
      </w:r>
      <w:r w:rsidRPr="00EE79F5">
        <w:rPr>
          <w:rFonts w:ascii="Times New Roman" w:hAnsi="Times New Roman" w:cs="Times New Roman"/>
          <w:sz w:val="24"/>
          <w:szCs w:val="24"/>
        </w:rPr>
        <w:t xml:space="preserve"> конкурсантов, из них:</w:t>
      </w:r>
    </w:p>
    <w:p w:rsidR="004E0838" w:rsidRPr="00EE79F5" w:rsidRDefault="004E0838" w:rsidP="00AC210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 xml:space="preserve">Номинация «Педагог дополнительного образования» - </w:t>
      </w:r>
      <w:r w:rsidR="00F11929">
        <w:rPr>
          <w:rFonts w:ascii="Times New Roman" w:hAnsi="Times New Roman" w:cs="Times New Roman"/>
          <w:sz w:val="24"/>
          <w:szCs w:val="24"/>
        </w:rPr>
        <w:t>8</w:t>
      </w:r>
    </w:p>
    <w:p w:rsidR="004E0838" w:rsidRPr="00EE79F5" w:rsidRDefault="004E0838" w:rsidP="00AC210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 xml:space="preserve">Номинация «Тренер-преподаватель» - </w:t>
      </w:r>
      <w:r w:rsidR="00F11929">
        <w:rPr>
          <w:rFonts w:ascii="Times New Roman" w:hAnsi="Times New Roman" w:cs="Times New Roman"/>
          <w:sz w:val="24"/>
          <w:szCs w:val="24"/>
        </w:rPr>
        <w:t>8</w:t>
      </w:r>
    </w:p>
    <w:p w:rsidR="004E0838" w:rsidRPr="00EE79F5" w:rsidRDefault="004E0838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>Были представлены программы по следующим видам деятельности:</w:t>
      </w:r>
    </w:p>
    <w:p w:rsidR="00F11929" w:rsidRDefault="00F11929" w:rsidP="00A44CF8">
      <w:pPr>
        <w:spacing w:after="0"/>
        <w:jc w:val="both"/>
        <w:rPr>
          <w:sz w:val="28"/>
          <w:szCs w:val="28"/>
        </w:rPr>
      </w:pPr>
      <w:r w:rsidRPr="00F11929">
        <w:rPr>
          <w:rFonts w:ascii="Times New Roman" w:hAnsi="Times New Roman" w:cs="Times New Roman"/>
          <w:sz w:val="24"/>
          <w:szCs w:val="24"/>
        </w:rPr>
        <w:t xml:space="preserve">театр, хореография, изобразительная деятельность, </w:t>
      </w:r>
      <w:proofErr w:type="spellStart"/>
      <w:r w:rsidRPr="00F11929">
        <w:rPr>
          <w:rFonts w:ascii="Times New Roman" w:hAnsi="Times New Roman" w:cs="Times New Roman"/>
          <w:sz w:val="24"/>
          <w:szCs w:val="24"/>
        </w:rPr>
        <w:t>спидкубингу</w:t>
      </w:r>
      <w:proofErr w:type="spellEnd"/>
      <w:r w:rsidRPr="00F11929">
        <w:rPr>
          <w:rFonts w:ascii="Times New Roman" w:hAnsi="Times New Roman" w:cs="Times New Roman"/>
          <w:sz w:val="24"/>
          <w:szCs w:val="24"/>
        </w:rPr>
        <w:t xml:space="preserve"> («МОЙ КУБИК РУБИКА»), дзюдо, </w:t>
      </w:r>
      <w:proofErr w:type="spellStart"/>
      <w:r w:rsidRPr="00F11929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Pr="00F11929">
        <w:rPr>
          <w:rFonts w:ascii="Times New Roman" w:hAnsi="Times New Roman" w:cs="Times New Roman"/>
          <w:sz w:val="24"/>
          <w:szCs w:val="24"/>
        </w:rPr>
        <w:t>, греко-римская борьба, велоспорт</w:t>
      </w:r>
      <w:r>
        <w:rPr>
          <w:sz w:val="28"/>
          <w:szCs w:val="28"/>
        </w:rPr>
        <w:t>.</w:t>
      </w:r>
    </w:p>
    <w:p w:rsidR="00876DAF" w:rsidRPr="00EE79F5" w:rsidRDefault="00876DAF" w:rsidP="00A44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ab/>
        <w:t xml:space="preserve">Заявки на участие в конкурсе принимались организаторами с </w:t>
      </w:r>
      <w:r w:rsidR="00F11929">
        <w:rPr>
          <w:rFonts w:ascii="Times New Roman" w:hAnsi="Times New Roman" w:cs="Times New Roman"/>
          <w:sz w:val="24"/>
          <w:szCs w:val="24"/>
        </w:rPr>
        <w:t>9</w:t>
      </w:r>
      <w:r w:rsidR="009C21BB" w:rsidRPr="00EE79F5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F11929">
        <w:rPr>
          <w:rFonts w:ascii="Times New Roman" w:hAnsi="Times New Roman" w:cs="Times New Roman"/>
          <w:sz w:val="24"/>
          <w:szCs w:val="24"/>
        </w:rPr>
        <w:t>7</w:t>
      </w:r>
      <w:r w:rsidR="009C21BB" w:rsidRPr="00EE79F5">
        <w:rPr>
          <w:rFonts w:ascii="Times New Roman" w:hAnsi="Times New Roman" w:cs="Times New Roman"/>
          <w:sz w:val="24"/>
          <w:szCs w:val="24"/>
        </w:rPr>
        <w:t xml:space="preserve"> года по 2</w:t>
      </w:r>
      <w:r w:rsidR="00F11929">
        <w:rPr>
          <w:rFonts w:ascii="Times New Roman" w:hAnsi="Times New Roman" w:cs="Times New Roman"/>
          <w:sz w:val="24"/>
          <w:szCs w:val="24"/>
        </w:rPr>
        <w:t>7</w:t>
      </w:r>
      <w:r w:rsidR="009C21BB" w:rsidRPr="00EE79F5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F11929">
        <w:rPr>
          <w:rFonts w:ascii="Times New Roman" w:hAnsi="Times New Roman" w:cs="Times New Roman"/>
          <w:sz w:val="24"/>
          <w:szCs w:val="24"/>
        </w:rPr>
        <w:t>7</w:t>
      </w:r>
      <w:r w:rsidR="009C21BB" w:rsidRPr="00EE79F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E79F5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EE79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79F5">
        <w:rPr>
          <w:rFonts w:ascii="Times New Roman" w:hAnsi="Times New Roman" w:cs="Times New Roman"/>
          <w:sz w:val="24"/>
          <w:szCs w:val="24"/>
        </w:rPr>
        <w:t>. Тюмень, ул. 50 лет Октября, 46.</w:t>
      </w:r>
    </w:p>
    <w:p w:rsidR="00876DAF" w:rsidRPr="00EE79F5" w:rsidRDefault="00876DAF" w:rsidP="00A4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ab/>
        <w:t>Заявки подавались в форме, утвержденной  директором департамента по спо</w:t>
      </w:r>
      <w:r w:rsidR="005B157A">
        <w:rPr>
          <w:rFonts w:ascii="Times New Roman" w:hAnsi="Times New Roman" w:cs="Times New Roman"/>
          <w:sz w:val="24"/>
          <w:szCs w:val="24"/>
        </w:rPr>
        <w:t>р</w:t>
      </w:r>
      <w:r w:rsidRPr="00EE79F5">
        <w:rPr>
          <w:rFonts w:ascii="Times New Roman" w:hAnsi="Times New Roman" w:cs="Times New Roman"/>
          <w:sz w:val="24"/>
          <w:szCs w:val="24"/>
        </w:rPr>
        <w:t>ту и молодежной политике Администрации города Тюмени.</w:t>
      </w:r>
    </w:p>
    <w:p w:rsidR="00876DAF" w:rsidRPr="00EE79F5" w:rsidRDefault="00876DAF" w:rsidP="00A4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ab/>
        <w:t>К заявке прилагались следующие документы:</w:t>
      </w:r>
    </w:p>
    <w:p w:rsidR="00876DAF" w:rsidRPr="00EE79F5" w:rsidRDefault="00876DAF" w:rsidP="00AC210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>представление на участника конкурса, заверенное подписью руководителя учреждения (организации);</w:t>
      </w:r>
    </w:p>
    <w:p w:rsidR="00876DAF" w:rsidRPr="00EE79F5" w:rsidRDefault="00876DAF" w:rsidP="00AC210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 xml:space="preserve">анкета по форме согласно Приложению 4; </w:t>
      </w:r>
    </w:p>
    <w:p w:rsidR="00876DAF" w:rsidRPr="00EE79F5" w:rsidRDefault="00876DAF" w:rsidP="00AC210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>фотографии цветные в электронном варианте (формат *.</w:t>
      </w:r>
      <w:proofErr w:type="spellStart"/>
      <w:r w:rsidRPr="00EE79F5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EE79F5">
        <w:rPr>
          <w:rFonts w:ascii="Times New Roman" w:hAnsi="Times New Roman" w:cs="Times New Roman"/>
          <w:sz w:val="24"/>
          <w:szCs w:val="24"/>
        </w:rPr>
        <w:t xml:space="preserve"> с разрешением 300 точек на дюйм без уменьшения исходного размера): портрет и </w:t>
      </w:r>
      <w:proofErr w:type="gramStart"/>
      <w:r w:rsidRPr="00EE79F5">
        <w:rPr>
          <w:rFonts w:ascii="Times New Roman" w:hAnsi="Times New Roman" w:cs="Times New Roman"/>
          <w:sz w:val="24"/>
          <w:szCs w:val="24"/>
        </w:rPr>
        <w:t>жанровая</w:t>
      </w:r>
      <w:proofErr w:type="gramEnd"/>
      <w:r w:rsidRPr="00EE79F5">
        <w:rPr>
          <w:rFonts w:ascii="Times New Roman" w:hAnsi="Times New Roman" w:cs="Times New Roman"/>
          <w:sz w:val="24"/>
          <w:szCs w:val="24"/>
        </w:rPr>
        <w:t>;</w:t>
      </w:r>
    </w:p>
    <w:p w:rsidR="00876DAF" w:rsidRPr="00EE79F5" w:rsidRDefault="00876DAF" w:rsidP="00AC210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 приложением «Учебно-методического комплекта образовательной программы» (в печатном и электронном виде).</w:t>
      </w:r>
    </w:p>
    <w:p w:rsidR="00876DAF" w:rsidRPr="00EE79F5" w:rsidRDefault="00876DAF" w:rsidP="00A4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78" w:rsidRPr="00EE79F5" w:rsidRDefault="00491CCE" w:rsidP="00A44C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76DAF" w:rsidRPr="00EE79F5">
        <w:rPr>
          <w:rFonts w:ascii="Times New Roman" w:hAnsi="Times New Roman" w:cs="Times New Roman"/>
          <w:sz w:val="24"/>
          <w:szCs w:val="24"/>
        </w:rPr>
        <w:t>номинации</w:t>
      </w:r>
      <w:r w:rsidRPr="00EE79F5">
        <w:rPr>
          <w:rFonts w:ascii="Times New Roman" w:hAnsi="Times New Roman" w:cs="Times New Roman"/>
          <w:sz w:val="24"/>
          <w:szCs w:val="24"/>
        </w:rPr>
        <w:t xml:space="preserve"> «Педагог дополнительного образования» приняло участие </w:t>
      </w:r>
      <w:r w:rsidR="00F11929">
        <w:rPr>
          <w:rFonts w:ascii="Times New Roman" w:hAnsi="Times New Roman" w:cs="Times New Roman"/>
          <w:sz w:val="24"/>
          <w:szCs w:val="24"/>
        </w:rPr>
        <w:t>8</w:t>
      </w:r>
      <w:r w:rsidRPr="00EE79F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867BE" w:rsidRPr="00EE79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669"/>
        <w:gridCol w:w="3055"/>
        <w:gridCol w:w="1898"/>
        <w:gridCol w:w="1890"/>
        <w:gridCol w:w="2059"/>
      </w:tblGrid>
      <w:tr w:rsidR="00047D64" w:rsidRPr="00920987" w:rsidTr="00491CCE">
        <w:tc>
          <w:tcPr>
            <w:tcW w:w="669" w:type="dxa"/>
          </w:tcPr>
          <w:p w:rsidR="00491CCE" w:rsidRPr="00920987" w:rsidRDefault="00491CCE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5" w:type="dxa"/>
          </w:tcPr>
          <w:p w:rsidR="00491CCE" w:rsidRPr="00920987" w:rsidRDefault="00491CCE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98" w:type="dxa"/>
          </w:tcPr>
          <w:p w:rsidR="00491CCE" w:rsidRPr="00920987" w:rsidRDefault="00491CCE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890" w:type="dxa"/>
          </w:tcPr>
          <w:p w:rsidR="00491CCE" w:rsidRPr="00920987" w:rsidRDefault="00106A4E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91CCE" w:rsidRPr="00920987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2059" w:type="dxa"/>
          </w:tcPr>
          <w:p w:rsidR="00491CCE" w:rsidRPr="00920987" w:rsidRDefault="00491CCE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образовательной программы</w:t>
            </w:r>
          </w:p>
        </w:tc>
      </w:tr>
      <w:tr w:rsidR="00F11929" w:rsidRPr="00920987" w:rsidTr="00491CCE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Балезина Наталья Александровна</w:t>
            </w:r>
          </w:p>
        </w:tc>
        <w:tc>
          <w:tcPr>
            <w:tcW w:w="1898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«Контакт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059" w:type="dxa"/>
          </w:tcPr>
          <w:p w:rsidR="00F11929" w:rsidRPr="00920987" w:rsidRDefault="003345D1" w:rsidP="0033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коративно-прикладное творчество</w:t>
            </w:r>
          </w:p>
        </w:tc>
      </w:tr>
      <w:tr w:rsidR="00F11929" w:rsidRPr="00920987" w:rsidTr="00491CCE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Белова Елена Владимировна</w:t>
            </w:r>
          </w:p>
        </w:tc>
        <w:tc>
          <w:tcPr>
            <w:tcW w:w="1898" w:type="dxa"/>
          </w:tcPr>
          <w:p w:rsidR="00F11929" w:rsidRPr="00F11929" w:rsidRDefault="00F11929" w:rsidP="00A44C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МАУ ДО ДЮЦ «Пламя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059" w:type="dxa"/>
          </w:tcPr>
          <w:p w:rsidR="00F11929" w:rsidRPr="00920987" w:rsidRDefault="003345D1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,</w:t>
            </w:r>
            <w:r w:rsidR="00F11929" w:rsidRPr="00920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929" w:rsidRPr="00920987" w:rsidRDefault="003345D1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F11929" w:rsidRPr="00920987" w:rsidTr="00491CCE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Борздый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  </w:t>
            </w:r>
          </w:p>
        </w:tc>
        <w:tc>
          <w:tcPr>
            <w:tcW w:w="1898" w:type="dxa"/>
          </w:tcPr>
          <w:p w:rsidR="00F11929" w:rsidRPr="00F11929" w:rsidRDefault="00F11929" w:rsidP="00A44C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«Бригантина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059" w:type="dxa"/>
          </w:tcPr>
          <w:p w:rsidR="00F11929" w:rsidRDefault="003345D1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="00BF1F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1FA0" w:rsidRPr="00920987" w:rsidRDefault="00BF1FA0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кубинг</w:t>
            </w:r>
            <w:proofErr w:type="spellEnd"/>
          </w:p>
        </w:tc>
      </w:tr>
      <w:tr w:rsidR="00F11929" w:rsidRPr="00920987" w:rsidTr="00491CCE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Грицощенко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98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МАУ ДО ДЮЦ «Вероника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059" w:type="dxa"/>
          </w:tcPr>
          <w:p w:rsidR="003345D1" w:rsidRPr="00920987" w:rsidRDefault="003345D1" w:rsidP="0033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,</w:t>
            </w: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929" w:rsidRPr="00920987" w:rsidRDefault="003345D1" w:rsidP="0033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</w:tr>
      <w:tr w:rsidR="00F11929" w:rsidRPr="00920987" w:rsidTr="00491CCE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Ковкова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898" w:type="dxa"/>
          </w:tcPr>
          <w:p w:rsidR="00F11929" w:rsidRPr="00F11929" w:rsidRDefault="00F11929" w:rsidP="00A44C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МАУ ДО МАУ ДО ДЮЦ </w:t>
            </w:r>
            <w:r w:rsidR="005B15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Старт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059" w:type="dxa"/>
          </w:tcPr>
          <w:p w:rsidR="003345D1" w:rsidRPr="00920987" w:rsidRDefault="003345D1" w:rsidP="0033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F11929" w:rsidRPr="00920987" w:rsidRDefault="003345D1" w:rsidP="0033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</w:tr>
      <w:tr w:rsidR="00F11929" w:rsidRPr="00920987" w:rsidTr="00491CCE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Селиханова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98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МАУ ДО ДЮЦ «Авангард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059" w:type="dxa"/>
          </w:tcPr>
          <w:p w:rsidR="00F11929" w:rsidRPr="00920987" w:rsidRDefault="003345D1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1929" w:rsidRPr="00920987">
              <w:rPr>
                <w:rFonts w:ascii="Times New Roman" w:hAnsi="Times New Roman" w:cs="Times New Roman"/>
                <w:sz w:val="24"/>
                <w:szCs w:val="24"/>
              </w:rPr>
              <w:t>оциально –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11929" w:rsidRPr="009209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929" w:rsidRPr="00920987" w:rsidRDefault="003345D1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</w:tr>
      <w:tr w:rsidR="00F11929" w:rsidRPr="00920987" w:rsidTr="00491CCE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Тихонов Александр Сергеевич</w:t>
            </w:r>
          </w:p>
        </w:tc>
        <w:tc>
          <w:tcPr>
            <w:tcW w:w="1898" w:type="dxa"/>
          </w:tcPr>
          <w:p w:rsidR="00F11929" w:rsidRPr="00F11929" w:rsidRDefault="00F11929" w:rsidP="00A44C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«Грант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059" w:type="dxa"/>
          </w:tcPr>
          <w:p w:rsidR="003345D1" w:rsidRPr="00920987" w:rsidRDefault="003345D1" w:rsidP="0033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 театральная студия</w:t>
            </w:r>
          </w:p>
          <w:p w:rsidR="00F11929" w:rsidRPr="00920987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29" w:rsidRPr="00920987" w:rsidTr="00491CCE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Хортова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Ильсия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Гильмутдиновна</w:t>
            </w:r>
            <w:proofErr w:type="spellEnd"/>
          </w:p>
        </w:tc>
        <w:tc>
          <w:tcPr>
            <w:tcW w:w="1898" w:type="dxa"/>
          </w:tcPr>
          <w:p w:rsidR="00F11929" w:rsidRPr="00F11929" w:rsidRDefault="00F11929" w:rsidP="00A44C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«Ровесник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059" w:type="dxa"/>
          </w:tcPr>
          <w:p w:rsidR="003345D1" w:rsidRPr="00920987" w:rsidRDefault="003345D1" w:rsidP="0033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F11929" w:rsidRPr="00920987" w:rsidRDefault="003345D1" w:rsidP="0033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</w:tr>
    </w:tbl>
    <w:p w:rsidR="003956ED" w:rsidRPr="00920987" w:rsidRDefault="003956ED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CCE" w:rsidRPr="00920987" w:rsidRDefault="00876DAF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987">
        <w:rPr>
          <w:rFonts w:ascii="Times New Roman" w:hAnsi="Times New Roman" w:cs="Times New Roman"/>
          <w:sz w:val="24"/>
          <w:szCs w:val="24"/>
        </w:rPr>
        <w:t>В номинации «</w:t>
      </w:r>
      <w:r w:rsidR="003956ED" w:rsidRPr="00920987">
        <w:rPr>
          <w:rFonts w:ascii="Times New Roman" w:hAnsi="Times New Roman" w:cs="Times New Roman"/>
          <w:sz w:val="24"/>
          <w:szCs w:val="24"/>
        </w:rPr>
        <w:t>Тренер преподаватель</w:t>
      </w:r>
      <w:r w:rsidRPr="00920987">
        <w:rPr>
          <w:rFonts w:ascii="Times New Roman" w:hAnsi="Times New Roman" w:cs="Times New Roman"/>
          <w:sz w:val="24"/>
          <w:szCs w:val="24"/>
        </w:rPr>
        <w:t>»</w:t>
      </w:r>
      <w:r w:rsidR="006B7DE3" w:rsidRPr="00920987">
        <w:rPr>
          <w:rFonts w:ascii="Times New Roman" w:hAnsi="Times New Roman" w:cs="Times New Roman"/>
          <w:sz w:val="24"/>
          <w:szCs w:val="24"/>
        </w:rPr>
        <w:t xml:space="preserve"> приняло участие </w:t>
      </w:r>
      <w:r w:rsidR="00F11929">
        <w:rPr>
          <w:rFonts w:ascii="Times New Roman" w:hAnsi="Times New Roman" w:cs="Times New Roman"/>
          <w:sz w:val="24"/>
          <w:szCs w:val="24"/>
        </w:rPr>
        <w:t>8</w:t>
      </w:r>
      <w:r w:rsidR="006B7DE3" w:rsidRPr="00920987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tbl>
      <w:tblPr>
        <w:tblStyle w:val="a4"/>
        <w:tblW w:w="0" w:type="auto"/>
        <w:tblLook w:val="04A0"/>
      </w:tblPr>
      <w:tblGrid>
        <w:gridCol w:w="669"/>
        <w:gridCol w:w="3055"/>
        <w:gridCol w:w="1898"/>
        <w:gridCol w:w="1890"/>
        <w:gridCol w:w="2059"/>
      </w:tblGrid>
      <w:tr w:rsidR="003956ED" w:rsidRPr="00920987" w:rsidTr="00727FCB">
        <w:tc>
          <w:tcPr>
            <w:tcW w:w="669" w:type="dxa"/>
          </w:tcPr>
          <w:p w:rsidR="003956ED" w:rsidRPr="00920987" w:rsidRDefault="003956ED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5" w:type="dxa"/>
          </w:tcPr>
          <w:p w:rsidR="003956ED" w:rsidRPr="00920987" w:rsidRDefault="003956ED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98" w:type="dxa"/>
          </w:tcPr>
          <w:p w:rsidR="003956ED" w:rsidRPr="00920987" w:rsidRDefault="003956ED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890" w:type="dxa"/>
          </w:tcPr>
          <w:p w:rsidR="003956ED" w:rsidRPr="00920987" w:rsidRDefault="003956ED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59" w:type="dxa"/>
          </w:tcPr>
          <w:p w:rsidR="003956ED" w:rsidRPr="00920987" w:rsidRDefault="003956ED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образовательной программы</w:t>
            </w:r>
          </w:p>
        </w:tc>
      </w:tr>
      <w:tr w:rsidR="00F11929" w:rsidRPr="00920987" w:rsidTr="00727FCB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Безответных</w:t>
            </w:r>
            <w:proofErr w:type="gram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1898" w:type="dxa"/>
          </w:tcPr>
          <w:p w:rsidR="00F11929" w:rsidRPr="00F11929" w:rsidRDefault="00F11929" w:rsidP="00A44C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МАУ ДО ДЮСШ «Тура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</w:t>
            </w:r>
          </w:p>
        </w:tc>
        <w:tc>
          <w:tcPr>
            <w:tcW w:w="2059" w:type="dxa"/>
          </w:tcPr>
          <w:p w:rsidR="00F11929" w:rsidRPr="00920987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,</w:t>
            </w:r>
          </w:p>
          <w:p w:rsidR="00F11929" w:rsidRPr="00920987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</w:tr>
      <w:tr w:rsidR="00F11929" w:rsidRPr="00920987" w:rsidTr="00727FCB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Глухенский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898" w:type="dxa"/>
          </w:tcPr>
          <w:p w:rsidR="00F11929" w:rsidRPr="00F11929" w:rsidRDefault="00F11929" w:rsidP="00A44C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МАУ ДО ДЮСШ «Водник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</w:t>
            </w:r>
          </w:p>
        </w:tc>
        <w:tc>
          <w:tcPr>
            <w:tcW w:w="2059" w:type="dxa"/>
          </w:tcPr>
          <w:p w:rsidR="00F11929" w:rsidRPr="00920987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,</w:t>
            </w:r>
          </w:p>
          <w:p w:rsidR="00F11929" w:rsidRPr="00920987" w:rsidRDefault="00BF1FA0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</w:tr>
      <w:tr w:rsidR="00F11929" w:rsidRPr="00920987" w:rsidTr="00727FCB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Григоров Максим Александрович</w:t>
            </w:r>
          </w:p>
        </w:tc>
        <w:tc>
          <w:tcPr>
            <w:tcW w:w="1898" w:type="dxa"/>
          </w:tcPr>
          <w:p w:rsidR="00F11929" w:rsidRPr="00F11929" w:rsidRDefault="00F11929" w:rsidP="00A44C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МАУ ДО ДЮЦ «Фортуна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</w:t>
            </w:r>
          </w:p>
        </w:tc>
        <w:tc>
          <w:tcPr>
            <w:tcW w:w="2059" w:type="dxa"/>
          </w:tcPr>
          <w:p w:rsidR="00F11929" w:rsidRPr="00920987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,</w:t>
            </w:r>
          </w:p>
          <w:p w:rsidR="00F11929" w:rsidRPr="00920987" w:rsidRDefault="00BF1FA0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эквандо</w:t>
            </w:r>
            <w:proofErr w:type="spellEnd"/>
          </w:p>
        </w:tc>
      </w:tr>
      <w:tr w:rsidR="00F11929" w:rsidRPr="00920987" w:rsidTr="00727FCB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Захаров Александр Владимирович</w:t>
            </w:r>
          </w:p>
        </w:tc>
        <w:tc>
          <w:tcPr>
            <w:tcW w:w="1898" w:type="dxa"/>
          </w:tcPr>
          <w:p w:rsidR="00F11929" w:rsidRPr="00F11929" w:rsidRDefault="00F11929" w:rsidP="00A44C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МАУ ДО СДЮСШОР № 3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</w:t>
            </w:r>
          </w:p>
        </w:tc>
        <w:tc>
          <w:tcPr>
            <w:tcW w:w="2059" w:type="dxa"/>
          </w:tcPr>
          <w:p w:rsidR="00F11929" w:rsidRPr="00920987" w:rsidRDefault="00F11929" w:rsidP="002E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, </w:t>
            </w:r>
            <w:r w:rsidR="002E5428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</w:tr>
      <w:tr w:rsidR="00F11929" w:rsidRPr="00920987" w:rsidTr="00727FCB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Зуев Евгений Аркадьевич</w:t>
            </w:r>
          </w:p>
        </w:tc>
        <w:tc>
          <w:tcPr>
            <w:tcW w:w="1898" w:type="dxa"/>
          </w:tcPr>
          <w:p w:rsidR="00F11929" w:rsidRPr="00F11929" w:rsidRDefault="00F11929" w:rsidP="00A44C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МАУ ДО СДЮСШОР «Прибой»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</w:t>
            </w:r>
          </w:p>
        </w:tc>
        <w:tc>
          <w:tcPr>
            <w:tcW w:w="2059" w:type="dxa"/>
          </w:tcPr>
          <w:p w:rsidR="00F11929" w:rsidRPr="00920987" w:rsidRDefault="00F11929" w:rsidP="002E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, </w:t>
            </w:r>
            <w:r w:rsidR="002E5428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</w:tr>
      <w:tr w:rsidR="00F11929" w:rsidRPr="00920987" w:rsidTr="00727FCB">
        <w:tc>
          <w:tcPr>
            <w:tcW w:w="669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55" w:type="dxa"/>
          </w:tcPr>
          <w:p w:rsidR="00F11929" w:rsidRPr="00F11929" w:rsidRDefault="00F11929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1898" w:type="dxa"/>
          </w:tcPr>
          <w:p w:rsidR="00F11929" w:rsidRPr="00F11929" w:rsidRDefault="00F11929" w:rsidP="00A44C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МАУ ДО СДЮСШОР № 2</w:t>
            </w:r>
          </w:p>
        </w:tc>
        <w:tc>
          <w:tcPr>
            <w:tcW w:w="1890" w:type="dxa"/>
          </w:tcPr>
          <w:p w:rsidR="00F11929" w:rsidRPr="00920987" w:rsidRDefault="00F11929" w:rsidP="00A4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</w:t>
            </w:r>
          </w:p>
        </w:tc>
        <w:tc>
          <w:tcPr>
            <w:tcW w:w="2059" w:type="dxa"/>
          </w:tcPr>
          <w:p w:rsidR="00F11929" w:rsidRPr="00920987" w:rsidRDefault="00F11929" w:rsidP="002E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  <w:proofErr w:type="gramEnd"/>
            <w:r w:rsidRPr="009209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5428">
              <w:rPr>
                <w:rFonts w:ascii="Times New Roman" w:hAnsi="Times New Roman"/>
                <w:sz w:val="24"/>
                <w:szCs w:val="24"/>
              </w:rPr>
              <w:t>гребный</w:t>
            </w:r>
            <w:proofErr w:type="spellEnd"/>
            <w:r w:rsidR="002E5428">
              <w:rPr>
                <w:rFonts w:ascii="Times New Roman" w:hAnsi="Times New Roman"/>
                <w:sz w:val="24"/>
                <w:szCs w:val="24"/>
              </w:rPr>
              <w:t xml:space="preserve"> слалом</w:t>
            </w:r>
          </w:p>
        </w:tc>
      </w:tr>
      <w:tr w:rsidR="00B45633" w:rsidRPr="00920987" w:rsidTr="00727FCB">
        <w:tc>
          <w:tcPr>
            <w:tcW w:w="669" w:type="dxa"/>
          </w:tcPr>
          <w:p w:rsidR="00B45633" w:rsidRPr="00920987" w:rsidRDefault="005B157A" w:rsidP="00B45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5" w:type="dxa"/>
          </w:tcPr>
          <w:p w:rsidR="00B45633" w:rsidRPr="00F11929" w:rsidRDefault="00B45633" w:rsidP="00B4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Мамедкеримова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Бинура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Багировна</w:t>
            </w:r>
            <w:proofErr w:type="spellEnd"/>
          </w:p>
        </w:tc>
        <w:tc>
          <w:tcPr>
            <w:tcW w:w="1898" w:type="dxa"/>
          </w:tcPr>
          <w:p w:rsidR="00B45633" w:rsidRPr="00F11929" w:rsidRDefault="00B45633" w:rsidP="00B4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МАУ ДО СДЮСШОР № 4</w:t>
            </w:r>
          </w:p>
        </w:tc>
        <w:tc>
          <w:tcPr>
            <w:tcW w:w="1890" w:type="dxa"/>
          </w:tcPr>
          <w:p w:rsidR="00B45633" w:rsidRPr="00920987" w:rsidRDefault="00B45633" w:rsidP="00B45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</w:t>
            </w:r>
          </w:p>
        </w:tc>
        <w:tc>
          <w:tcPr>
            <w:tcW w:w="2059" w:type="dxa"/>
          </w:tcPr>
          <w:p w:rsidR="00B45633" w:rsidRPr="00920987" w:rsidRDefault="002E5428" w:rsidP="00B4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  <w:proofErr w:type="gramEnd"/>
            <w:r w:rsidRPr="009209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оспорт</w:t>
            </w:r>
          </w:p>
        </w:tc>
      </w:tr>
      <w:tr w:rsidR="00B45633" w:rsidRPr="00920987" w:rsidTr="00727FCB">
        <w:tc>
          <w:tcPr>
            <w:tcW w:w="669" w:type="dxa"/>
          </w:tcPr>
          <w:p w:rsidR="00B45633" w:rsidRPr="00920987" w:rsidRDefault="005B157A" w:rsidP="00B45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5" w:type="dxa"/>
          </w:tcPr>
          <w:p w:rsidR="00B45633" w:rsidRPr="00F11929" w:rsidRDefault="00B45633" w:rsidP="00B4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Швегжда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1898" w:type="dxa"/>
          </w:tcPr>
          <w:p w:rsidR="00B45633" w:rsidRPr="00F11929" w:rsidRDefault="00B45633" w:rsidP="00B4563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F11929">
              <w:rPr>
                <w:rFonts w:ascii="Times New Roman" w:hAnsi="Times New Roman" w:cs="Times New Roman"/>
                <w:sz w:val="24"/>
                <w:szCs w:val="24"/>
              </w:rPr>
              <w:t xml:space="preserve"> «Бригантина» </w:t>
            </w:r>
          </w:p>
        </w:tc>
        <w:tc>
          <w:tcPr>
            <w:tcW w:w="1890" w:type="dxa"/>
          </w:tcPr>
          <w:p w:rsidR="00B45633" w:rsidRPr="00920987" w:rsidRDefault="00B45633" w:rsidP="00B45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</w:t>
            </w:r>
          </w:p>
        </w:tc>
        <w:tc>
          <w:tcPr>
            <w:tcW w:w="2059" w:type="dxa"/>
          </w:tcPr>
          <w:p w:rsidR="00B45633" w:rsidRPr="00920987" w:rsidRDefault="002E5428" w:rsidP="00B4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, </w:t>
            </w:r>
            <w:r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</w:tr>
      <w:bookmarkEnd w:id="0"/>
    </w:tbl>
    <w:p w:rsidR="00CC7F4A" w:rsidRDefault="00CC7F4A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C07" w:rsidRPr="006525C0" w:rsidRDefault="00876DAF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5C0">
        <w:rPr>
          <w:rFonts w:ascii="Times New Roman" w:hAnsi="Times New Roman" w:cs="Times New Roman"/>
          <w:sz w:val="24"/>
          <w:szCs w:val="24"/>
        </w:rPr>
        <w:t>Жюри конкурса работало в следующем составе:</w:t>
      </w:r>
    </w:p>
    <w:p w:rsidR="0065539B" w:rsidRDefault="0065539B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C0"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</w:p>
    <w:p w:rsidR="00EB0897" w:rsidRPr="00EB0897" w:rsidRDefault="00EB0897" w:rsidP="00A44C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897">
        <w:rPr>
          <w:rFonts w:ascii="Times New Roman" w:hAnsi="Times New Roman" w:cs="Times New Roman"/>
          <w:b/>
          <w:sz w:val="24"/>
          <w:szCs w:val="24"/>
        </w:rPr>
        <w:t>Краев Алексей Александрович</w:t>
      </w:r>
      <w:r w:rsidRPr="00EB0897">
        <w:rPr>
          <w:rFonts w:ascii="Times New Roman" w:hAnsi="Times New Roman" w:cs="Times New Roman"/>
          <w:sz w:val="24"/>
          <w:szCs w:val="24"/>
        </w:rPr>
        <w:t xml:space="preserve"> – председатель комитета по молодежной политике департамента по спорту и молодежной политике Администрации города Тюмени</w:t>
      </w:r>
    </w:p>
    <w:p w:rsidR="0065539B" w:rsidRDefault="0065539B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C0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EB0897" w:rsidRPr="00EB0897" w:rsidRDefault="00EB0897" w:rsidP="00A44CF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897">
        <w:rPr>
          <w:rFonts w:ascii="Times New Roman" w:hAnsi="Times New Roman" w:cs="Times New Roman"/>
          <w:b/>
          <w:sz w:val="24"/>
          <w:szCs w:val="24"/>
        </w:rPr>
        <w:t>Марчукова</w:t>
      </w:r>
      <w:proofErr w:type="spellEnd"/>
      <w:r w:rsidRPr="00EB0897">
        <w:rPr>
          <w:rFonts w:ascii="Times New Roman" w:hAnsi="Times New Roman" w:cs="Times New Roman"/>
          <w:b/>
          <w:sz w:val="24"/>
          <w:szCs w:val="24"/>
        </w:rPr>
        <w:t xml:space="preserve"> Ольга Григорьевна – </w:t>
      </w:r>
      <w:r w:rsidRPr="00EB0897">
        <w:rPr>
          <w:rFonts w:ascii="Times New Roman" w:hAnsi="Times New Roman" w:cs="Times New Roman"/>
          <w:sz w:val="24"/>
          <w:szCs w:val="24"/>
        </w:rPr>
        <w:t>к.п.н.,</w:t>
      </w:r>
      <w:r w:rsidRPr="00EB0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897">
        <w:rPr>
          <w:rFonts w:ascii="Times New Roman" w:hAnsi="Times New Roman" w:cs="Times New Roman"/>
          <w:sz w:val="24"/>
          <w:szCs w:val="24"/>
        </w:rPr>
        <w:t xml:space="preserve">доцент кафедры педагогики и психологии ТОГИРРО. </w:t>
      </w:r>
    </w:p>
    <w:p w:rsidR="00EB0897" w:rsidRPr="00EB0897" w:rsidRDefault="00EB0897" w:rsidP="00A44CF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897">
        <w:rPr>
          <w:rFonts w:ascii="Times New Roman" w:hAnsi="Times New Roman" w:cs="Times New Roman"/>
          <w:b/>
          <w:sz w:val="24"/>
          <w:szCs w:val="24"/>
        </w:rPr>
        <w:t>Норин</w:t>
      </w:r>
      <w:proofErr w:type="spellEnd"/>
      <w:r w:rsidRPr="00EB0897">
        <w:rPr>
          <w:rFonts w:ascii="Times New Roman" w:hAnsi="Times New Roman" w:cs="Times New Roman"/>
          <w:b/>
          <w:sz w:val="24"/>
          <w:szCs w:val="24"/>
        </w:rPr>
        <w:t xml:space="preserve"> Анатолий Иванович</w:t>
      </w:r>
      <w:r w:rsidRPr="00EB0897">
        <w:rPr>
          <w:rFonts w:ascii="Times New Roman" w:hAnsi="Times New Roman" w:cs="Times New Roman"/>
          <w:sz w:val="24"/>
          <w:szCs w:val="24"/>
        </w:rPr>
        <w:t xml:space="preserve"> – преподаватель высшей категории, руководитель физического воспитания ГАПОУ ТО «Тюменский педагогический колледж».</w:t>
      </w:r>
    </w:p>
    <w:p w:rsidR="00EB0897" w:rsidRPr="00EB0897" w:rsidRDefault="00EB0897" w:rsidP="00A44CF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897">
        <w:rPr>
          <w:rFonts w:ascii="Times New Roman" w:hAnsi="Times New Roman" w:cs="Times New Roman"/>
          <w:b/>
          <w:sz w:val="24"/>
          <w:szCs w:val="24"/>
        </w:rPr>
        <w:t xml:space="preserve">Куценко Яна Александровна </w:t>
      </w:r>
      <w:r w:rsidRPr="00EB0897">
        <w:rPr>
          <w:rFonts w:ascii="Times New Roman" w:hAnsi="Times New Roman" w:cs="Times New Roman"/>
          <w:sz w:val="24"/>
          <w:szCs w:val="24"/>
        </w:rPr>
        <w:t xml:space="preserve">– к.п.н., доцент кафедры управления физической культурой и спортом Института физической культуры ФГАОУ </w:t>
      </w:r>
      <w:proofErr w:type="gramStart"/>
      <w:r w:rsidRPr="00EB08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B0897">
        <w:rPr>
          <w:rFonts w:ascii="Times New Roman" w:hAnsi="Times New Roman" w:cs="Times New Roman"/>
          <w:sz w:val="24"/>
          <w:szCs w:val="24"/>
        </w:rPr>
        <w:t xml:space="preserve"> «Тюменский государственный университет».</w:t>
      </w:r>
    </w:p>
    <w:p w:rsidR="00EB0897" w:rsidRPr="00EB0897" w:rsidRDefault="00EB0897" w:rsidP="00A44CF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897">
        <w:rPr>
          <w:rFonts w:ascii="Times New Roman" w:hAnsi="Times New Roman" w:cs="Times New Roman"/>
          <w:b/>
          <w:sz w:val="24"/>
          <w:szCs w:val="24"/>
        </w:rPr>
        <w:t>Макаридин</w:t>
      </w:r>
      <w:proofErr w:type="spellEnd"/>
      <w:r w:rsidRPr="00EB0897">
        <w:rPr>
          <w:rFonts w:ascii="Times New Roman" w:hAnsi="Times New Roman" w:cs="Times New Roman"/>
          <w:b/>
          <w:sz w:val="24"/>
          <w:szCs w:val="24"/>
        </w:rPr>
        <w:t xml:space="preserve"> Дмитрий Николаевич – </w:t>
      </w:r>
      <w:r w:rsidRPr="00EB0897">
        <w:rPr>
          <w:rFonts w:ascii="Times New Roman" w:hAnsi="Times New Roman" w:cs="Times New Roman"/>
          <w:sz w:val="24"/>
          <w:szCs w:val="24"/>
        </w:rPr>
        <w:t xml:space="preserve">к.п.н., доцент кафедры теоретических основ физического воспитания Института физической культуры ФГАОУ </w:t>
      </w:r>
      <w:proofErr w:type="gramStart"/>
      <w:r w:rsidRPr="00EB08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B0897">
        <w:rPr>
          <w:rFonts w:ascii="Times New Roman" w:hAnsi="Times New Roman" w:cs="Times New Roman"/>
          <w:sz w:val="24"/>
          <w:szCs w:val="24"/>
        </w:rPr>
        <w:t xml:space="preserve"> «Тюменский государственный университет». </w:t>
      </w:r>
    </w:p>
    <w:p w:rsidR="00EB0897" w:rsidRPr="00EB0897" w:rsidRDefault="00EB0897" w:rsidP="00A44CF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897">
        <w:rPr>
          <w:rFonts w:ascii="Times New Roman" w:hAnsi="Times New Roman" w:cs="Times New Roman"/>
          <w:b/>
          <w:sz w:val="24"/>
          <w:szCs w:val="24"/>
        </w:rPr>
        <w:t>Кондратьева Марина Александровна</w:t>
      </w:r>
      <w:r w:rsidRPr="00EB0897">
        <w:rPr>
          <w:rFonts w:ascii="Times New Roman" w:hAnsi="Times New Roman" w:cs="Times New Roman"/>
          <w:sz w:val="24"/>
          <w:szCs w:val="24"/>
        </w:rPr>
        <w:t xml:space="preserve"> – педагог дополнительного образования МАУ ДО </w:t>
      </w:r>
      <w:proofErr w:type="spellStart"/>
      <w:r w:rsidRPr="00EB0897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Pr="00EB0897">
        <w:rPr>
          <w:rFonts w:ascii="Times New Roman" w:hAnsi="Times New Roman" w:cs="Times New Roman"/>
          <w:sz w:val="24"/>
          <w:szCs w:val="24"/>
        </w:rPr>
        <w:t xml:space="preserve"> «Бригантина» города Тюмени, победитель отраслевого конкурса профессионального мастерства «Сердце отдаю детям 2016» в номинации «Педагог дополнительного образования».</w:t>
      </w:r>
    </w:p>
    <w:p w:rsidR="00EB0897" w:rsidRPr="00EB0897" w:rsidRDefault="00EB0897" w:rsidP="00A44CF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897">
        <w:rPr>
          <w:rFonts w:ascii="Times New Roman" w:hAnsi="Times New Roman" w:cs="Times New Roman"/>
          <w:b/>
          <w:sz w:val="24"/>
          <w:szCs w:val="24"/>
        </w:rPr>
        <w:t xml:space="preserve">Дружинина Катерина Сергеевна – </w:t>
      </w:r>
      <w:r w:rsidRPr="00EB0897">
        <w:rPr>
          <w:rFonts w:ascii="Times New Roman" w:hAnsi="Times New Roman" w:cs="Times New Roman"/>
          <w:sz w:val="24"/>
          <w:szCs w:val="24"/>
        </w:rPr>
        <w:t>главный специалист сектора дополнительного образования детей комитета молодежной политики департамента по спорту и молодежной политике Администрации города Тюмени.</w:t>
      </w:r>
    </w:p>
    <w:p w:rsidR="00EB0897" w:rsidRPr="006525C0" w:rsidRDefault="00EB0897" w:rsidP="00A4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F5A" w:rsidRPr="006525C0" w:rsidRDefault="00225F5A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5C0">
        <w:rPr>
          <w:rFonts w:ascii="Times New Roman" w:hAnsi="Times New Roman" w:cs="Times New Roman"/>
          <w:sz w:val="24"/>
          <w:szCs w:val="24"/>
        </w:rPr>
        <w:t xml:space="preserve">С целью психологической и методической подготовки участников конкурса к прохождению этапов очного тура с </w:t>
      </w:r>
      <w:r w:rsidR="0065539B" w:rsidRPr="006525C0">
        <w:rPr>
          <w:rFonts w:ascii="Times New Roman" w:hAnsi="Times New Roman" w:cs="Times New Roman"/>
          <w:sz w:val="24"/>
          <w:szCs w:val="24"/>
        </w:rPr>
        <w:t>2</w:t>
      </w:r>
      <w:r w:rsidR="001E4988">
        <w:rPr>
          <w:rFonts w:ascii="Times New Roman" w:hAnsi="Times New Roman" w:cs="Times New Roman"/>
          <w:sz w:val="24"/>
          <w:szCs w:val="24"/>
        </w:rPr>
        <w:t>3</w:t>
      </w:r>
      <w:r w:rsidRPr="006525C0">
        <w:rPr>
          <w:rFonts w:ascii="Times New Roman" w:hAnsi="Times New Roman" w:cs="Times New Roman"/>
          <w:sz w:val="24"/>
          <w:szCs w:val="24"/>
        </w:rPr>
        <w:t>.01.1</w:t>
      </w:r>
      <w:r w:rsidR="001E4988">
        <w:rPr>
          <w:rFonts w:ascii="Times New Roman" w:hAnsi="Times New Roman" w:cs="Times New Roman"/>
          <w:sz w:val="24"/>
          <w:szCs w:val="24"/>
        </w:rPr>
        <w:t>7</w:t>
      </w:r>
      <w:r w:rsidRPr="006525C0">
        <w:rPr>
          <w:rFonts w:ascii="Times New Roman" w:hAnsi="Times New Roman" w:cs="Times New Roman"/>
          <w:sz w:val="24"/>
          <w:szCs w:val="24"/>
        </w:rPr>
        <w:t xml:space="preserve">г. по </w:t>
      </w:r>
      <w:r w:rsidR="00DA6EA6" w:rsidRPr="006525C0">
        <w:rPr>
          <w:rFonts w:ascii="Times New Roman" w:hAnsi="Times New Roman" w:cs="Times New Roman"/>
          <w:sz w:val="24"/>
          <w:szCs w:val="24"/>
        </w:rPr>
        <w:t>2</w:t>
      </w:r>
      <w:r w:rsidR="001E4988">
        <w:rPr>
          <w:rFonts w:ascii="Times New Roman" w:hAnsi="Times New Roman" w:cs="Times New Roman"/>
          <w:sz w:val="24"/>
          <w:szCs w:val="24"/>
        </w:rPr>
        <w:t>7</w:t>
      </w:r>
      <w:r w:rsidRPr="006525C0">
        <w:rPr>
          <w:rFonts w:ascii="Times New Roman" w:hAnsi="Times New Roman" w:cs="Times New Roman"/>
          <w:sz w:val="24"/>
          <w:szCs w:val="24"/>
        </w:rPr>
        <w:t>.0</w:t>
      </w:r>
      <w:r w:rsidR="0065539B" w:rsidRPr="006525C0">
        <w:rPr>
          <w:rFonts w:ascii="Times New Roman" w:hAnsi="Times New Roman" w:cs="Times New Roman"/>
          <w:sz w:val="24"/>
          <w:szCs w:val="24"/>
        </w:rPr>
        <w:t>1</w:t>
      </w:r>
      <w:r w:rsidRPr="006525C0">
        <w:rPr>
          <w:rFonts w:ascii="Times New Roman" w:hAnsi="Times New Roman" w:cs="Times New Roman"/>
          <w:sz w:val="24"/>
          <w:szCs w:val="24"/>
        </w:rPr>
        <w:t>.1</w:t>
      </w:r>
      <w:r w:rsidR="001E4988">
        <w:rPr>
          <w:rFonts w:ascii="Times New Roman" w:hAnsi="Times New Roman" w:cs="Times New Roman"/>
          <w:sz w:val="24"/>
          <w:szCs w:val="24"/>
        </w:rPr>
        <w:t>7</w:t>
      </w:r>
      <w:r w:rsidRPr="006525C0">
        <w:rPr>
          <w:rFonts w:ascii="Times New Roman" w:hAnsi="Times New Roman" w:cs="Times New Roman"/>
          <w:sz w:val="24"/>
          <w:szCs w:val="24"/>
        </w:rPr>
        <w:t xml:space="preserve">г. специалистами </w:t>
      </w:r>
      <w:r w:rsidRPr="001E4988">
        <w:rPr>
          <w:rFonts w:ascii="Times New Roman" w:hAnsi="Times New Roman" w:cs="Times New Roman"/>
          <w:sz w:val="24"/>
          <w:szCs w:val="24"/>
        </w:rPr>
        <w:t>отдела</w:t>
      </w:r>
      <w:r w:rsidRPr="006525C0">
        <w:rPr>
          <w:rFonts w:ascii="Times New Roman" w:hAnsi="Times New Roman" w:cs="Times New Roman"/>
          <w:sz w:val="24"/>
          <w:szCs w:val="24"/>
        </w:rPr>
        <w:t xml:space="preserve"> </w:t>
      </w:r>
      <w:r w:rsidR="001E4988">
        <w:rPr>
          <w:rFonts w:ascii="Times New Roman" w:hAnsi="Times New Roman" w:cs="Times New Roman"/>
          <w:sz w:val="24"/>
          <w:szCs w:val="24"/>
        </w:rPr>
        <w:t xml:space="preserve">организации и проведения мероприятий в области молодежной политики МАУ ТГМЦ </w:t>
      </w:r>
      <w:r w:rsidRPr="006525C0">
        <w:rPr>
          <w:rFonts w:ascii="Times New Roman" w:hAnsi="Times New Roman" w:cs="Times New Roman"/>
          <w:sz w:val="24"/>
          <w:szCs w:val="24"/>
        </w:rPr>
        <w:t>были организованы и проведены обучающие семинары:</w:t>
      </w:r>
    </w:p>
    <w:tbl>
      <w:tblPr>
        <w:tblStyle w:val="a4"/>
        <w:tblW w:w="9716" w:type="dxa"/>
        <w:tblInd w:w="-252" w:type="dxa"/>
        <w:tblLayout w:type="fixed"/>
        <w:tblLook w:val="01E0"/>
      </w:tblPr>
      <w:tblGrid>
        <w:gridCol w:w="1494"/>
        <w:gridCol w:w="1701"/>
        <w:gridCol w:w="4253"/>
        <w:gridCol w:w="2268"/>
      </w:tblGrid>
      <w:tr w:rsidR="00225F5A" w:rsidRPr="00AB4C08" w:rsidTr="00BE7E9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тема, кратк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A" w:rsidRPr="00AB4C08" w:rsidRDefault="00225F5A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</w:p>
        </w:tc>
      </w:tr>
      <w:tr w:rsidR="00225F5A" w:rsidRPr="00AB4C08" w:rsidTr="00225F5A"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65539B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5F5A"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201</w:t>
            </w:r>
            <w:r w:rsidR="001E49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5F5A"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25F5A" w:rsidRPr="00AB4C08" w:rsidTr="00BE7E9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09.00-11.00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МАУ «ТГМЦ» г</w:t>
            </w:r>
            <w:proofErr w:type="gramStart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юмень, ул.50 лет Октября, 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брание.</w:t>
            </w: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 xml:space="preserve"> Все о конкурсе. Представление специалистов, которые будут работать с конкурсантами. Просмотр видеороликов. Знакомство с критериями конкур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баш</w:t>
            </w:r>
            <w:proofErr w:type="spellEnd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,</w:t>
            </w:r>
          </w:p>
          <w:p w:rsidR="0065539B" w:rsidRPr="001E4988" w:rsidRDefault="001E4988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988">
              <w:rPr>
                <w:rFonts w:ascii="Times New Roman" w:hAnsi="Times New Roman" w:cs="Times New Roman"/>
                <w:i/>
                <w:sz w:val="24"/>
                <w:szCs w:val="24"/>
              </w:rPr>
              <w:t>вед</w:t>
            </w:r>
            <w:proofErr w:type="gramStart"/>
            <w:r w:rsidRPr="001E49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65539B" w:rsidRPr="001E4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65539B" w:rsidRPr="001E498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65539B" w:rsidRPr="001E4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циалист 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МАУ «ТГМЦ»</w:t>
            </w:r>
          </w:p>
        </w:tc>
      </w:tr>
      <w:tr w:rsidR="00225F5A" w:rsidRPr="00AB4C08" w:rsidTr="00BE7E9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CB0EA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МАУ «ТГМЦ» г</w:t>
            </w:r>
            <w:proofErr w:type="gramStart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 xml:space="preserve">юмень, ул.50 лет </w:t>
            </w:r>
            <w:r w:rsidRPr="00AB4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, 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овое</w:t>
            </w:r>
            <w:proofErr w:type="spellEnd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– участник конкурса «Сердце отдаю детям».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Знакомство, работа с целями участия в конкурс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ова</w:t>
            </w:r>
            <w:proofErr w:type="spellEnd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Л.,</w:t>
            </w:r>
            <w:r w:rsidR="00225F5A"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5539B" w:rsidRPr="00AB4C08" w:rsidRDefault="00225F5A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. специалист 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МАУ «ТГМЦ»</w:t>
            </w:r>
          </w:p>
        </w:tc>
      </w:tr>
      <w:tr w:rsidR="00225F5A" w:rsidRPr="00AB4C08" w:rsidTr="00225F5A"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65539B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C23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5F5A"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января 201</w:t>
            </w:r>
            <w:r w:rsidR="001E49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5F5A"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25F5A" w:rsidRPr="00AB4C08" w:rsidTr="00BE7E9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09.00-11.00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CB0EA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МАУ «ТГМЦ» г</w:t>
            </w:r>
            <w:proofErr w:type="gramStart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юмень, ул.50 лет Октября, 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грамма и защита программ ПДО: современные требования» 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9B" w:rsidRPr="00AB4C08" w:rsidRDefault="00225F5A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баш</w:t>
            </w:r>
            <w:proofErr w:type="spellEnd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</w:t>
            </w:r>
            <w:r w:rsidR="0065539B"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5539B" w:rsidRPr="00AB4C08" w:rsidRDefault="00225F5A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E4988">
              <w:rPr>
                <w:rFonts w:ascii="Times New Roman" w:hAnsi="Times New Roman" w:cs="Times New Roman"/>
                <w:i/>
                <w:sz w:val="24"/>
                <w:szCs w:val="24"/>
              </w:rPr>
              <w:t>вед</w:t>
            </w:r>
            <w:proofErr w:type="gramStart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циалист 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МАУ «ТГМЦ»</w:t>
            </w:r>
          </w:p>
        </w:tc>
      </w:tr>
      <w:tr w:rsidR="00225F5A" w:rsidRPr="00AB4C08" w:rsidTr="00BE7E9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CB0EA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МАУ «ТГМЦ» г</w:t>
            </w:r>
            <w:proofErr w:type="gramStart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юмень, ул.50 лет Октября, 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хнология проведения открытого занятия»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убцова</w:t>
            </w:r>
            <w:proofErr w:type="spellEnd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,</w:t>
            </w:r>
          </w:p>
          <w:p w:rsidR="0065539B" w:rsidRPr="00AB4C08" w:rsidRDefault="001E4988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988">
              <w:rPr>
                <w:rFonts w:ascii="Times New Roman" w:hAnsi="Times New Roman" w:cs="Times New Roman"/>
                <w:i/>
                <w:sz w:val="24"/>
                <w:szCs w:val="24"/>
              </w:rPr>
              <w:t>гл.</w:t>
            </w:r>
            <w:r w:rsidR="00225F5A"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ист 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МАУ «ТГМЦ»</w:t>
            </w:r>
          </w:p>
        </w:tc>
      </w:tr>
      <w:tr w:rsidR="00225F5A" w:rsidRPr="00AB4C08" w:rsidTr="00225F5A"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65539B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3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5F5A"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201</w:t>
            </w:r>
            <w:r w:rsidR="001C23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5F5A"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5F5A" w:rsidRPr="00AB4C08" w:rsidTr="00BE7E97">
        <w:trPr>
          <w:trHeight w:val="76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09.00-13.00</w:t>
            </w: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5A" w:rsidRPr="00AB4C08" w:rsidRDefault="00225F5A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CB0EA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МАУ «ТГМЦ» г</w:t>
            </w:r>
            <w:proofErr w:type="gramStart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юмень, ул.50 лет Октября, 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бличное выступление и эффективная презентация»</w:t>
            </w:r>
          </w:p>
          <w:p w:rsidR="00225F5A" w:rsidRPr="00AB4C08" w:rsidRDefault="0065539B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компоненты презентации, алгоритм подготовки публичного выступления, методы </w:t>
            </w:r>
            <w:proofErr w:type="spellStart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саморегулярции</w:t>
            </w:r>
            <w:proofErr w:type="spellEnd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 xml:space="preserve"> перед выступл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убцова</w:t>
            </w:r>
            <w:proofErr w:type="spellEnd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,</w:t>
            </w: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C23E9" w:rsidRPr="001E4988">
              <w:rPr>
                <w:rFonts w:ascii="Times New Roman" w:hAnsi="Times New Roman" w:cs="Times New Roman"/>
                <w:i/>
                <w:sz w:val="24"/>
                <w:szCs w:val="24"/>
              </w:rPr>
              <w:t>гл.</w:t>
            </w: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ист </w:t>
            </w:r>
          </w:p>
          <w:p w:rsidR="00225F5A" w:rsidRPr="00AB4C08" w:rsidRDefault="0065539B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МАУ «ТГМЦ»</w:t>
            </w:r>
          </w:p>
        </w:tc>
      </w:tr>
      <w:tr w:rsidR="00225F5A" w:rsidRPr="00AB4C08" w:rsidTr="00BE7E9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225F5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CB0EAA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МАУ «ТГМЦ» г</w:t>
            </w:r>
            <w:proofErr w:type="gramStart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юмень, ул.50 лет Октября, 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дагогическая дискуссия» </w:t>
            </w:r>
          </w:p>
          <w:p w:rsidR="00225F5A" w:rsidRPr="00AB4C08" w:rsidRDefault="0065539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конкурсного испытания. Предъявление своей позиции и аргументирование в рамках диску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баш</w:t>
            </w:r>
            <w:proofErr w:type="spellEnd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,  </w:t>
            </w: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C23E9">
              <w:rPr>
                <w:rFonts w:ascii="Times New Roman" w:hAnsi="Times New Roman" w:cs="Times New Roman"/>
                <w:i/>
                <w:sz w:val="24"/>
                <w:szCs w:val="24"/>
              </w:rPr>
              <w:t>вед</w:t>
            </w:r>
            <w:proofErr w:type="gramStart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циалист </w:t>
            </w:r>
          </w:p>
          <w:p w:rsidR="00225F5A" w:rsidRPr="00AB4C08" w:rsidRDefault="0065539B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МАУ «ТГМЦ»</w:t>
            </w:r>
          </w:p>
        </w:tc>
      </w:tr>
      <w:tr w:rsidR="00225F5A" w:rsidRPr="00AB4C08" w:rsidTr="00225F5A"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5A" w:rsidRPr="00AB4C08" w:rsidRDefault="00DA6EA6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53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  <w:r w:rsidR="001153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5F5A"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201</w:t>
            </w:r>
            <w:r w:rsidR="001153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5F5A"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5539B" w:rsidRPr="00AB4C08" w:rsidTr="00BE7E9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sz w:val="24"/>
                <w:szCs w:val="24"/>
              </w:rPr>
              <w:t>09.00-12.00</w:t>
            </w: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МАУ «ТГМЦ» г</w:t>
            </w:r>
            <w:proofErr w:type="gramStart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B4C08">
              <w:rPr>
                <w:rFonts w:ascii="Times New Roman" w:hAnsi="Times New Roman" w:cs="Times New Roman"/>
                <w:sz w:val="24"/>
                <w:szCs w:val="24"/>
              </w:rPr>
              <w:t>юмень, ул.50 лет Октября, 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C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C08" w:rsidRPr="00AB4C08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AB4C0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B4C08" w:rsidRPr="00AB4C08">
              <w:rPr>
                <w:rFonts w:ascii="Times New Roman" w:hAnsi="Times New Roman" w:cs="Times New Roman"/>
                <w:sz w:val="24"/>
                <w:szCs w:val="24"/>
              </w:rPr>
              <w:t xml:space="preserve"> и (или) группов</w:t>
            </w:r>
            <w:r w:rsidR="00AB4C0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B4C08" w:rsidRPr="00AB4C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и корректировки программы (проекта) конкурсант</w:t>
            </w:r>
            <w:r w:rsidR="00AB4C0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баш</w:t>
            </w:r>
            <w:proofErr w:type="spellEnd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,  </w:t>
            </w: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C23E9">
              <w:rPr>
                <w:rFonts w:ascii="Times New Roman" w:hAnsi="Times New Roman" w:cs="Times New Roman"/>
                <w:i/>
                <w:sz w:val="24"/>
                <w:szCs w:val="24"/>
              </w:rPr>
              <w:t>вед</w:t>
            </w:r>
            <w:proofErr w:type="gramStart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циалист </w:t>
            </w: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МАУ «ТГМЦ»</w:t>
            </w: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убцова</w:t>
            </w:r>
            <w:proofErr w:type="spellEnd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,</w:t>
            </w: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C23E9" w:rsidRPr="001E4988">
              <w:rPr>
                <w:rFonts w:ascii="Times New Roman" w:hAnsi="Times New Roman" w:cs="Times New Roman"/>
                <w:i/>
                <w:sz w:val="24"/>
                <w:szCs w:val="24"/>
              </w:rPr>
              <w:t>гл.</w:t>
            </w: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ист </w:t>
            </w: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МАУ «ТГМЦ»</w:t>
            </w: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ова</w:t>
            </w:r>
            <w:proofErr w:type="spellEnd"/>
            <w:r w:rsidRPr="00AB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Л., </w:t>
            </w: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. специалист </w:t>
            </w:r>
          </w:p>
          <w:p w:rsidR="0065539B" w:rsidRPr="00AB4C08" w:rsidRDefault="0065539B" w:rsidP="00A44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C08">
              <w:rPr>
                <w:rFonts w:ascii="Times New Roman" w:hAnsi="Times New Roman" w:cs="Times New Roman"/>
                <w:i/>
                <w:sz w:val="24"/>
                <w:szCs w:val="24"/>
              </w:rPr>
              <w:t>МАУ «ТГМЦ»</w:t>
            </w:r>
          </w:p>
        </w:tc>
      </w:tr>
    </w:tbl>
    <w:p w:rsidR="00954459" w:rsidRPr="0028647F" w:rsidRDefault="00954459" w:rsidP="00A44CF8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47F">
        <w:rPr>
          <w:rFonts w:ascii="Times New Roman" w:hAnsi="Times New Roman" w:cs="Times New Roman"/>
          <w:sz w:val="24"/>
          <w:szCs w:val="24"/>
        </w:rPr>
        <w:t>Конкурс состоял из подготовительного этапа, заочного, очного туров и финала.</w:t>
      </w:r>
    </w:p>
    <w:p w:rsidR="00CB0EAA" w:rsidRPr="0028647F" w:rsidRDefault="00954459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47F">
        <w:rPr>
          <w:rFonts w:ascii="Times New Roman" w:hAnsi="Times New Roman" w:cs="Times New Roman"/>
          <w:sz w:val="24"/>
          <w:szCs w:val="24"/>
        </w:rPr>
        <w:t xml:space="preserve">Заочный тур проходил с </w:t>
      </w:r>
      <w:r w:rsidR="00CD25E8">
        <w:rPr>
          <w:rFonts w:ascii="Times New Roman" w:hAnsi="Times New Roman" w:cs="Times New Roman"/>
          <w:sz w:val="24"/>
          <w:szCs w:val="24"/>
        </w:rPr>
        <w:t>30 января</w:t>
      </w:r>
      <w:r w:rsidR="00A941DD" w:rsidRPr="0028647F">
        <w:rPr>
          <w:rFonts w:ascii="Times New Roman" w:hAnsi="Times New Roman" w:cs="Times New Roman"/>
          <w:sz w:val="24"/>
          <w:szCs w:val="24"/>
        </w:rPr>
        <w:t xml:space="preserve"> по </w:t>
      </w:r>
      <w:r w:rsidR="00CD25E8">
        <w:rPr>
          <w:rFonts w:ascii="Times New Roman" w:hAnsi="Times New Roman" w:cs="Times New Roman"/>
          <w:sz w:val="24"/>
          <w:szCs w:val="24"/>
        </w:rPr>
        <w:t>03</w:t>
      </w:r>
      <w:r w:rsidR="00A941DD" w:rsidRPr="0028647F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CD25E8">
        <w:rPr>
          <w:rFonts w:ascii="Times New Roman" w:hAnsi="Times New Roman" w:cs="Times New Roman"/>
          <w:sz w:val="24"/>
          <w:szCs w:val="24"/>
        </w:rPr>
        <w:t>7</w:t>
      </w:r>
      <w:r w:rsidR="00A941DD" w:rsidRPr="00286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47F">
        <w:rPr>
          <w:rFonts w:ascii="Times New Roman" w:hAnsi="Times New Roman" w:cs="Times New Roman"/>
          <w:sz w:val="24"/>
          <w:szCs w:val="24"/>
        </w:rPr>
        <w:t>года и включал в себя экспертизу образовательных программ участников.</w:t>
      </w:r>
      <w:r w:rsidR="00EB71AB" w:rsidRPr="0028647F">
        <w:rPr>
          <w:rFonts w:ascii="Times New Roman" w:hAnsi="Times New Roman" w:cs="Times New Roman"/>
          <w:sz w:val="24"/>
          <w:szCs w:val="24"/>
        </w:rPr>
        <w:t xml:space="preserve"> По итогам заочн</w:t>
      </w:r>
      <w:r w:rsidR="00502421" w:rsidRPr="0028647F">
        <w:rPr>
          <w:rFonts w:ascii="Times New Roman" w:hAnsi="Times New Roman" w:cs="Times New Roman"/>
          <w:sz w:val="24"/>
          <w:szCs w:val="24"/>
        </w:rPr>
        <w:t xml:space="preserve">ого тура </w:t>
      </w:r>
      <w:r w:rsidR="00EB71AB" w:rsidRPr="0028647F">
        <w:rPr>
          <w:rFonts w:ascii="Times New Roman" w:hAnsi="Times New Roman" w:cs="Times New Roman"/>
          <w:sz w:val="24"/>
          <w:szCs w:val="24"/>
        </w:rPr>
        <w:t>решени</w:t>
      </w:r>
      <w:r w:rsidR="00502421" w:rsidRPr="0028647F">
        <w:rPr>
          <w:rFonts w:ascii="Times New Roman" w:hAnsi="Times New Roman" w:cs="Times New Roman"/>
          <w:sz w:val="24"/>
          <w:szCs w:val="24"/>
        </w:rPr>
        <w:t>ем</w:t>
      </w:r>
      <w:r w:rsidR="00EB71AB" w:rsidRPr="0028647F">
        <w:rPr>
          <w:rFonts w:ascii="Times New Roman" w:hAnsi="Times New Roman" w:cs="Times New Roman"/>
          <w:sz w:val="24"/>
          <w:szCs w:val="24"/>
        </w:rPr>
        <w:t xml:space="preserve"> члено</w:t>
      </w:r>
      <w:r w:rsidR="00502421" w:rsidRPr="0028647F">
        <w:rPr>
          <w:rFonts w:ascii="Times New Roman" w:hAnsi="Times New Roman" w:cs="Times New Roman"/>
          <w:sz w:val="24"/>
          <w:szCs w:val="24"/>
        </w:rPr>
        <w:t xml:space="preserve">в жюри к очному туру были допущены </w:t>
      </w:r>
      <w:r w:rsidR="00A941DD" w:rsidRPr="0028647F">
        <w:rPr>
          <w:rFonts w:ascii="Times New Roman" w:hAnsi="Times New Roman" w:cs="Times New Roman"/>
          <w:sz w:val="24"/>
          <w:szCs w:val="24"/>
        </w:rPr>
        <w:t>16</w:t>
      </w:r>
      <w:r w:rsidR="00502421" w:rsidRPr="0028647F">
        <w:rPr>
          <w:rFonts w:ascii="Times New Roman" w:hAnsi="Times New Roman" w:cs="Times New Roman"/>
          <w:sz w:val="24"/>
          <w:szCs w:val="24"/>
        </w:rPr>
        <w:t xml:space="preserve"> участников конкурса</w:t>
      </w:r>
      <w:r w:rsidR="001236D8" w:rsidRPr="0028647F">
        <w:rPr>
          <w:rFonts w:ascii="Times New Roman" w:hAnsi="Times New Roman" w:cs="Times New Roman"/>
          <w:sz w:val="24"/>
          <w:szCs w:val="24"/>
        </w:rPr>
        <w:t>.</w:t>
      </w:r>
    </w:p>
    <w:p w:rsidR="001236D8" w:rsidRPr="0028647F" w:rsidRDefault="00157099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47F">
        <w:rPr>
          <w:rFonts w:ascii="Times New Roman" w:hAnsi="Times New Roman" w:cs="Times New Roman"/>
          <w:sz w:val="24"/>
          <w:szCs w:val="24"/>
        </w:rPr>
        <w:t xml:space="preserve">Очный тур проходил с </w:t>
      </w:r>
      <w:r w:rsidR="00CD25E8">
        <w:rPr>
          <w:rFonts w:ascii="Times New Roman" w:hAnsi="Times New Roman" w:cs="Times New Roman"/>
          <w:sz w:val="24"/>
          <w:szCs w:val="24"/>
        </w:rPr>
        <w:t>6</w:t>
      </w:r>
      <w:r w:rsidR="001236D8" w:rsidRPr="0028647F"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CD25E8">
        <w:rPr>
          <w:rFonts w:ascii="Times New Roman" w:hAnsi="Times New Roman" w:cs="Times New Roman"/>
          <w:sz w:val="24"/>
          <w:szCs w:val="24"/>
        </w:rPr>
        <w:t>17</w:t>
      </w:r>
      <w:r w:rsidR="00427CCE" w:rsidRPr="0028647F">
        <w:rPr>
          <w:rFonts w:ascii="Times New Roman" w:hAnsi="Times New Roman" w:cs="Times New Roman"/>
          <w:sz w:val="24"/>
          <w:szCs w:val="24"/>
        </w:rPr>
        <w:t xml:space="preserve"> </w:t>
      </w:r>
      <w:r w:rsidRPr="0028647F">
        <w:rPr>
          <w:rFonts w:ascii="Times New Roman" w:hAnsi="Times New Roman" w:cs="Times New Roman"/>
          <w:sz w:val="24"/>
          <w:szCs w:val="24"/>
        </w:rPr>
        <w:t>февраля</w:t>
      </w:r>
      <w:r w:rsidR="001236D8" w:rsidRPr="0028647F">
        <w:rPr>
          <w:rFonts w:ascii="Times New Roman" w:hAnsi="Times New Roman" w:cs="Times New Roman"/>
          <w:sz w:val="24"/>
          <w:szCs w:val="24"/>
        </w:rPr>
        <w:t xml:space="preserve"> 201</w:t>
      </w:r>
      <w:r w:rsidR="00CD25E8">
        <w:rPr>
          <w:rFonts w:ascii="Times New Roman" w:hAnsi="Times New Roman" w:cs="Times New Roman"/>
          <w:sz w:val="24"/>
          <w:szCs w:val="24"/>
        </w:rPr>
        <w:t>7</w:t>
      </w:r>
      <w:r w:rsidR="001236D8" w:rsidRPr="0028647F">
        <w:rPr>
          <w:rFonts w:ascii="Times New Roman" w:hAnsi="Times New Roman" w:cs="Times New Roman"/>
          <w:sz w:val="24"/>
          <w:szCs w:val="24"/>
        </w:rPr>
        <w:t xml:space="preserve"> года и включал следующие испытания:</w:t>
      </w:r>
    </w:p>
    <w:p w:rsidR="001236D8" w:rsidRPr="0028647F" w:rsidRDefault="001236D8" w:rsidP="00A44CF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47F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28647F">
        <w:rPr>
          <w:rFonts w:ascii="Times New Roman" w:hAnsi="Times New Roman" w:cs="Times New Roman"/>
          <w:sz w:val="24"/>
          <w:szCs w:val="24"/>
        </w:rPr>
        <w:t xml:space="preserve"> «Я и мое призвание»;</w:t>
      </w:r>
    </w:p>
    <w:p w:rsidR="00D55DC5" w:rsidRPr="0028647F" w:rsidRDefault="001236D8" w:rsidP="00A44CF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28647F">
        <w:rPr>
          <w:rFonts w:ascii="Times New Roman" w:hAnsi="Times New Roman" w:cs="Times New Roman"/>
          <w:sz w:val="24"/>
          <w:szCs w:val="24"/>
        </w:rPr>
        <w:t>Защита образовательной программы;</w:t>
      </w:r>
    </w:p>
    <w:p w:rsidR="00D55DC5" w:rsidRPr="0028647F" w:rsidRDefault="001236D8" w:rsidP="00A44CF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28647F">
        <w:rPr>
          <w:rFonts w:ascii="Times New Roman" w:hAnsi="Times New Roman" w:cs="Times New Roman"/>
          <w:sz w:val="24"/>
          <w:szCs w:val="24"/>
        </w:rPr>
        <w:t>Открытое учебное занятие «Введение в образовательную программу»</w:t>
      </w:r>
      <w:r w:rsidR="00D55DC5" w:rsidRPr="0028647F">
        <w:rPr>
          <w:rFonts w:ascii="Times New Roman" w:hAnsi="Times New Roman" w:cs="Times New Roman"/>
          <w:sz w:val="24"/>
          <w:szCs w:val="24"/>
        </w:rPr>
        <w:t xml:space="preserve"> для педагогов дополнительного образования и тренеров-преподавателей; </w:t>
      </w:r>
    </w:p>
    <w:p w:rsidR="00CD25E8" w:rsidRPr="00CD25E8" w:rsidRDefault="00D55DC5" w:rsidP="00A44CF8">
      <w:pPr>
        <w:numPr>
          <w:ilvl w:val="0"/>
          <w:numId w:val="8"/>
        </w:numPr>
        <w:tabs>
          <w:tab w:val="left" w:pos="709"/>
          <w:tab w:val="left" w:pos="7088"/>
        </w:tabs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CD25E8">
        <w:rPr>
          <w:rFonts w:ascii="Times New Roman" w:hAnsi="Times New Roman" w:cs="Times New Roman"/>
          <w:sz w:val="24"/>
          <w:szCs w:val="24"/>
        </w:rPr>
        <w:t xml:space="preserve">Финал конкурса проводится в форме </w:t>
      </w:r>
      <w:r w:rsidR="00CD25E8" w:rsidRPr="00CD25E8">
        <w:rPr>
          <w:rFonts w:ascii="Times New Roman" w:hAnsi="Times New Roman" w:cs="Times New Roman"/>
          <w:sz w:val="24"/>
          <w:szCs w:val="24"/>
        </w:rPr>
        <w:t>написания эссе на заданную тему</w:t>
      </w:r>
      <w:r w:rsidR="00CD25E8" w:rsidRPr="007862A8">
        <w:rPr>
          <w:sz w:val="28"/>
          <w:szCs w:val="28"/>
        </w:rPr>
        <w:t>.</w:t>
      </w:r>
    </w:p>
    <w:p w:rsidR="001236D8" w:rsidRPr="00CD25E8" w:rsidRDefault="00901203" w:rsidP="00A44CF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E8">
        <w:rPr>
          <w:rFonts w:ascii="Times New Roman" w:hAnsi="Times New Roman" w:cs="Times New Roman"/>
          <w:b/>
          <w:sz w:val="24"/>
          <w:szCs w:val="24"/>
        </w:rPr>
        <w:tab/>
      </w:r>
      <w:r w:rsidR="00CD25E8">
        <w:rPr>
          <w:rFonts w:ascii="Times New Roman" w:hAnsi="Times New Roman" w:cs="Times New Roman"/>
          <w:b/>
          <w:sz w:val="24"/>
          <w:szCs w:val="24"/>
        </w:rPr>
        <w:t>08</w:t>
      </w:r>
      <w:r w:rsidR="001236D8" w:rsidRPr="00CD25E8">
        <w:rPr>
          <w:rFonts w:ascii="Times New Roman" w:hAnsi="Times New Roman" w:cs="Times New Roman"/>
          <w:b/>
          <w:sz w:val="24"/>
          <w:szCs w:val="24"/>
        </w:rPr>
        <w:t xml:space="preserve"> февраля 201</w:t>
      </w:r>
      <w:r w:rsidR="00CD25E8">
        <w:rPr>
          <w:rFonts w:ascii="Times New Roman" w:hAnsi="Times New Roman" w:cs="Times New Roman"/>
          <w:b/>
          <w:sz w:val="24"/>
          <w:szCs w:val="24"/>
        </w:rPr>
        <w:t>7</w:t>
      </w:r>
      <w:r w:rsidR="001236D8" w:rsidRPr="00CD25E8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CD25E8" w:rsidRPr="00CD25E8">
        <w:rPr>
          <w:rFonts w:ascii="Times New Roman" w:hAnsi="Times New Roman" w:cs="Times New Roman"/>
          <w:sz w:val="24"/>
          <w:szCs w:val="24"/>
        </w:rPr>
        <w:t xml:space="preserve">МАУ ДО </w:t>
      </w:r>
      <w:proofErr w:type="spellStart"/>
      <w:r w:rsidR="00CD25E8" w:rsidRPr="00CD25E8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CD25E8" w:rsidRPr="00CD25E8">
        <w:rPr>
          <w:rFonts w:ascii="Times New Roman" w:hAnsi="Times New Roman" w:cs="Times New Roman"/>
          <w:sz w:val="24"/>
          <w:szCs w:val="24"/>
        </w:rPr>
        <w:t xml:space="preserve"> «Грант», </w:t>
      </w:r>
      <w:r w:rsidR="003E31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310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E310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E3101">
        <w:rPr>
          <w:rFonts w:ascii="Times New Roman" w:hAnsi="Times New Roman" w:cs="Times New Roman"/>
          <w:sz w:val="24"/>
          <w:szCs w:val="24"/>
        </w:rPr>
        <w:t>юмень,</w:t>
      </w:r>
      <w:r w:rsidR="00CD25E8" w:rsidRPr="00CD25E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CD25E8" w:rsidRPr="00CD25E8">
        <w:rPr>
          <w:rFonts w:ascii="Times New Roman" w:hAnsi="Times New Roman" w:cs="Times New Roman"/>
          <w:sz w:val="24"/>
          <w:szCs w:val="24"/>
        </w:rPr>
        <w:t>. Профсоюзная, 52</w:t>
      </w:r>
      <w:r w:rsidR="003E3101">
        <w:rPr>
          <w:rFonts w:ascii="Times New Roman" w:hAnsi="Times New Roman" w:cs="Times New Roman"/>
          <w:sz w:val="24"/>
          <w:szCs w:val="24"/>
        </w:rPr>
        <w:t>)</w:t>
      </w:r>
      <w:r w:rsidR="001236D8" w:rsidRPr="00CD25E8">
        <w:rPr>
          <w:rFonts w:ascii="Times New Roman" w:hAnsi="Times New Roman" w:cs="Times New Roman"/>
          <w:sz w:val="24"/>
          <w:szCs w:val="24"/>
        </w:rPr>
        <w:t xml:space="preserve"> проведено первое </w:t>
      </w:r>
      <w:r w:rsidR="005B157A">
        <w:rPr>
          <w:rFonts w:ascii="Times New Roman" w:hAnsi="Times New Roman" w:cs="Times New Roman"/>
          <w:sz w:val="24"/>
          <w:szCs w:val="24"/>
        </w:rPr>
        <w:t xml:space="preserve">и второе </w:t>
      </w:r>
      <w:r w:rsidR="001236D8" w:rsidRPr="00CD25E8">
        <w:rPr>
          <w:rFonts w:ascii="Times New Roman" w:hAnsi="Times New Roman" w:cs="Times New Roman"/>
          <w:sz w:val="24"/>
          <w:szCs w:val="24"/>
        </w:rPr>
        <w:t xml:space="preserve">испытание - </w:t>
      </w:r>
      <w:proofErr w:type="spellStart"/>
      <w:r w:rsidR="001236D8" w:rsidRPr="00CD25E8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="001236D8" w:rsidRPr="00CD25E8">
        <w:rPr>
          <w:rFonts w:ascii="Times New Roman" w:hAnsi="Times New Roman" w:cs="Times New Roman"/>
          <w:sz w:val="24"/>
          <w:szCs w:val="24"/>
        </w:rPr>
        <w:t xml:space="preserve"> «Я и мое призвание»</w:t>
      </w:r>
      <w:r w:rsidR="00191BB0" w:rsidRPr="00CD25E8">
        <w:rPr>
          <w:rFonts w:ascii="Times New Roman" w:hAnsi="Times New Roman" w:cs="Times New Roman"/>
          <w:sz w:val="24"/>
          <w:szCs w:val="24"/>
        </w:rPr>
        <w:t>; защита образовательной программы.</w:t>
      </w:r>
    </w:p>
    <w:p w:rsidR="006346A4" w:rsidRDefault="00901203" w:rsidP="00A44C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47F">
        <w:rPr>
          <w:rFonts w:ascii="Times New Roman" w:hAnsi="Times New Roman" w:cs="Times New Roman"/>
          <w:b/>
          <w:sz w:val="24"/>
          <w:szCs w:val="24"/>
        </w:rPr>
        <w:tab/>
      </w:r>
      <w:r w:rsidR="00CD25E8">
        <w:rPr>
          <w:rFonts w:ascii="Times New Roman" w:hAnsi="Times New Roman" w:cs="Times New Roman"/>
          <w:b/>
          <w:sz w:val="24"/>
          <w:szCs w:val="24"/>
        </w:rPr>
        <w:t>14</w:t>
      </w:r>
      <w:r w:rsidR="00F61716" w:rsidRPr="00F76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101">
        <w:rPr>
          <w:rFonts w:ascii="Times New Roman" w:hAnsi="Times New Roman" w:cs="Times New Roman"/>
          <w:b/>
          <w:sz w:val="24"/>
          <w:szCs w:val="24"/>
        </w:rPr>
        <w:t xml:space="preserve">– 15 </w:t>
      </w:r>
      <w:r w:rsidR="00157099" w:rsidRPr="00F76407">
        <w:rPr>
          <w:rFonts w:ascii="Times New Roman" w:hAnsi="Times New Roman" w:cs="Times New Roman"/>
          <w:b/>
          <w:sz w:val="24"/>
          <w:szCs w:val="24"/>
        </w:rPr>
        <w:t>февраля</w:t>
      </w:r>
      <w:r w:rsidR="00544987" w:rsidRPr="00F7640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D25E8">
        <w:rPr>
          <w:rFonts w:ascii="Times New Roman" w:hAnsi="Times New Roman" w:cs="Times New Roman"/>
          <w:b/>
          <w:sz w:val="24"/>
          <w:szCs w:val="24"/>
        </w:rPr>
        <w:t>7</w:t>
      </w:r>
      <w:r w:rsidR="00544987" w:rsidRPr="00F764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61716" w:rsidRPr="00F76407">
        <w:rPr>
          <w:rFonts w:ascii="Times New Roman" w:hAnsi="Times New Roman" w:cs="Times New Roman"/>
          <w:sz w:val="24"/>
          <w:szCs w:val="24"/>
        </w:rPr>
        <w:t xml:space="preserve"> </w:t>
      </w:r>
      <w:r w:rsidR="00544987" w:rsidRPr="00F76407">
        <w:rPr>
          <w:rFonts w:ascii="Times New Roman" w:hAnsi="Times New Roman" w:cs="Times New Roman"/>
          <w:sz w:val="24"/>
          <w:szCs w:val="24"/>
        </w:rPr>
        <w:t>проведено третье испытание - открытое учебное занятие «Введение в образовательную программу».</w:t>
      </w:r>
    </w:p>
    <w:p w:rsidR="004A5836" w:rsidRPr="004A5836" w:rsidRDefault="004A5836" w:rsidP="00A44CF8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A5836">
        <w:rPr>
          <w:rFonts w:ascii="Times New Roman" w:hAnsi="Times New Roman" w:cs="Times New Roman"/>
          <w:sz w:val="24"/>
          <w:szCs w:val="24"/>
        </w:rPr>
        <w:t xml:space="preserve">Интернет-голосование </w:t>
      </w:r>
      <w:r w:rsidR="005B157A">
        <w:rPr>
          <w:rFonts w:ascii="Times New Roman" w:hAnsi="Times New Roman" w:cs="Times New Roman"/>
          <w:sz w:val="24"/>
          <w:szCs w:val="24"/>
        </w:rPr>
        <w:t xml:space="preserve"> </w:t>
      </w:r>
      <w:r w:rsidRPr="004A5836">
        <w:rPr>
          <w:rFonts w:ascii="Times New Roman" w:hAnsi="Times New Roman" w:cs="Times New Roman"/>
          <w:sz w:val="24"/>
          <w:szCs w:val="24"/>
        </w:rPr>
        <w:t>проходи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4A5836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4A5836">
        <w:rPr>
          <w:rFonts w:ascii="Times New Roman" w:hAnsi="Times New Roman" w:cs="Times New Roman"/>
          <w:b/>
          <w:sz w:val="24"/>
          <w:szCs w:val="24"/>
        </w:rPr>
        <w:t>с 6 февраля по 17 февраля 2017 года</w:t>
      </w:r>
      <w:r w:rsidRPr="004A5836">
        <w:rPr>
          <w:rFonts w:ascii="Times New Roman" w:hAnsi="Times New Roman" w:cs="Times New Roman"/>
          <w:sz w:val="24"/>
          <w:szCs w:val="24"/>
        </w:rPr>
        <w:t>.</w:t>
      </w:r>
    </w:p>
    <w:p w:rsidR="004A5836" w:rsidRPr="00F76407" w:rsidRDefault="004A5836" w:rsidP="00A44C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987" w:rsidRPr="00F76407" w:rsidRDefault="00544987" w:rsidP="00A4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07">
        <w:rPr>
          <w:rFonts w:ascii="Times New Roman" w:hAnsi="Times New Roman" w:cs="Times New Roman"/>
          <w:b/>
          <w:sz w:val="24"/>
          <w:szCs w:val="24"/>
        </w:rPr>
        <w:t>График проведения конкурсных занятий</w:t>
      </w:r>
    </w:p>
    <w:p w:rsidR="00157099" w:rsidRPr="00F76407" w:rsidRDefault="00157099" w:rsidP="00A4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07">
        <w:rPr>
          <w:rFonts w:ascii="Times New Roman" w:hAnsi="Times New Roman" w:cs="Times New Roman"/>
          <w:b/>
          <w:sz w:val="24"/>
          <w:szCs w:val="24"/>
        </w:rPr>
        <w:t>1</w:t>
      </w:r>
      <w:r w:rsidR="003E3101">
        <w:rPr>
          <w:rFonts w:ascii="Times New Roman" w:hAnsi="Times New Roman" w:cs="Times New Roman"/>
          <w:b/>
          <w:sz w:val="24"/>
          <w:szCs w:val="24"/>
        </w:rPr>
        <w:t>4</w:t>
      </w:r>
      <w:r w:rsidRPr="00F76407">
        <w:rPr>
          <w:rFonts w:ascii="Times New Roman" w:hAnsi="Times New Roman" w:cs="Times New Roman"/>
          <w:b/>
          <w:sz w:val="24"/>
          <w:szCs w:val="24"/>
        </w:rPr>
        <w:t>.02.201</w:t>
      </w:r>
      <w:r w:rsidR="003E3101">
        <w:rPr>
          <w:rFonts w:ascii="Times New Roman" w:hAnsi="Times New Roman" w:cs="Times New Roman"/>
          <w:b/>
          <w:sz w:val="24"/>
          <w:szCs w:val="24"/>
        </w:rPr>
        <w:t>7</w:t>
      </w:r>
    </w:p>
    <w:p w:rsidR="003E3101" w:rsidRDefault="00157099" w:rsidP="00A4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407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3E3101" w:rsidRPr="005B157A">
        <w:rPr>
          <w:rFonts w:ascii="Times New Roman" w:hAnsi="Times New Roman" w:cs="Times New Roman"/>
          <w:sz w:val="24"/>
          <w:szCs w:val="24"/>
        </w:rPr>
        <w:t>МАУ ДО СДЮСШОР №3, ул. Газовиков 3а</w:t>
      </w:r>
      <w:r w:rsidR="003E3101" w:rsidRPr="00F76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099" w:rsidRPr="00F76407" w:rsidRDefault="00157099" w:rsidP="00A4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407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3E3101">
        <w:rPr>
          <w:rFonts w:ascii="Times New Roman" w:hAnsi="Times New Roman" w:cs="Times New Roman"/>
          <w:sz w:val="24"/>
          <w:szCs w:val="24"/>
        </w:rPr>
        <w:t>3</w:t>
      </w:r>
      <w:r w:rsidRPr="00F76407">
        <w:rPr>
          <w:rFonts w:ascii="Times New Roman" w:hAnsi="Times New Roman" w:cs="Times New Roman"/>
          <w:sz w:val="24"/>
          <w:szCs w:val="24"/>
        </w:rPr>
        <w:t>5 минут – дети</w:t>
      </w:r>
      <w:r w:rsidR="003E3101">
        <w:rPr>
          <w:rFonts w:ascii="Times New Roman" w:hAnsi="Times New Roman" w:cs="Times New Roman"/>
          <w:sz w:val="24"/>
          <w:szCs w:val="24"/>
        </w:rPr>
        <w:t xml:space="preserve"> дошкольного,</w:t>
      </w:r>
      <w:r w:rsidRPr="00F76407">
        <w:rPr>
          <w:rFonts w:ascii="Times New Roman" w:hAnsi="Times New Roman" w:cs="Times New Roman"/>
          <w:sz w:val="24"/>
          <w:szCs w:val="24"/>
        </w:rPr>
        <w:t xml:space="preserve"> ср</w:t>
      </w:r>
      <w:proofErr w:type="gramStart"/>
      <w:r w:rsidRPr="00F7640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76407">
        <w:rPr>
          <w:rFonts w:ascii="Times New Roman" w:hAnsi="Times New Roman" w:cs="Times New Roman"/>
          <w:sz w:val="24"/>
          <w:szCs w:val="24"/>
        </w:rPr>
        <w:t xml:space="preserve"> ст.школьного возраста (</w:t>
      </w:r>
      <w:r w:rsidR="003E3101">
        <w:rPr>
          <w:rFonts w:ascii="Times New Roman" w:hAnsi="Times New Roman" w:cs="Times New Roman"/>
          <w:sz w:val="24"/>
          <w:szCs w:val="24"/>
        </w:rPr>
        <w:t>6</w:t>
      </w:r>
      <w:r w:rsidRPr="00F76407">
        <w:rPr>
          <w:rFonts w:ascii="Times New Roman" w:hAnsi="Times New Roman" w:cs="Times New Roman"/>
          <w:sz w:val="24"/>
          <w:szCs w:val="24"/>
        </w:rPr>
        <w:t xml:space="preserve">-18 лет), </w:t>
      </w:r>
    </w:p>
    <w:p w:rsidR="00157099" w:rsidRPr="00F76407" w:rsidRDefault="00157099" w:rsidP="00A4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407">
        <w:rPr>
          <w:rFonts w:ascii="Times New Roman" w:hAnsi="Times New Roman" w:cs="Times New Roman"/>
          <w:sz w:val="24"/>
          <w:szCs w:val="24"/>
        </w:rPr>
        <w:t>+ 10 минут - самоанализ и ответы на вопросы.</w:t>
      </w:r>
    </w:p>
    <w:tbl>
      <w:tblPr>
        <w:tblStyle w:val="a4"/>
        <w:tblW w:w="9889" w:type="dxa"/>
        <w:tblLook w:val="04A0"/>
      </w:tblPr>
      <w:tblGrid>
        <w:gridCol w:w="514"/>
        <w:gridCol w:w="1154"/>
        <w:gridCol w:w="1134"/>
        <w:gridCol w:w="2502"/>
        <w:gridCol w:w="1803"/>
        <w:gridCol w:w="2782"/>
      </w:tblGrid>
      <w:tr w:rsidR="000F7C12" w:rsidRPr="006346A4" w:rsidTr="000F7C12">
        <w:trPr>
          <w:trHeight w:val="285"/>
        </w:trPr>
        <w:tc>
          <w:tcPr>
            <w:tcW w:w="514" w:type="dxa"/>
            <w:vMerge w:val="restart"/>
            <w:vAlign w:val="center"/>
          </w:tcPr>
          <w:p w:rsidR="000F7C12" w:rsidRPr="006346A4" w:rsidRDefault="000F7C12" w:rsidP="00A44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6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8" w:type="dxa"/>
            <w:gridSpan w:val="2"/>
            <w:vAlign w:val="center"/>
          </w:tcPr>
          <w:p w:rsidR="000F7C12" w:rsidRPr="006346A4" w:rsidRDefault="000F7C12" w:rsidP="00A44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6A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02" w:type="dxa"/>
            <w:vMerge w:val="restart"/>
            <w:vAlign w:val="center"/>
          </w:tcPr>
          <w:p w:rsidR="000F7C12" w:rsidRPr="006346A4" w:rsidRDefault="000F7C12" w:rsidP="00A44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6A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803" w:type="dxa"/>
            <w:vMerge w:val="restart"/>
            <w:vAlign w:val="center"/>
          </w:tcPr>
          <w:p w:rsidR="000F7C12" w:rsidRPr="006346A4" w:rsidRDefault="000F7C12" w:rsidP="00A44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6A4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782" w:type="dxa"/>
            <w:vMerge w:val="restart"/>
          </w:tcPr>
          <w:p w:rsidR="000F7C12" w:rsidRPr="006346A4" w:rsidRDefault="000F7C12" w:rsidP="00A44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6A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и количество детей</w:t>
            </w:r>
          </w:p>
        </w:tc>
      </w:tr>
      <w:tr w:rsidR="000F7C12" w:rsidRPr="006346A4" w:rsidTr="000F7C12">
        <w:trPr>
          <w:trHeight w:val="285"/>
        </w:trPr>
        <w:tc>
          <w:tcPr>
            <w:tcW w:w="514" w:type="dxa"/>
            <w:vMerge/>
            <w:vAlign w:val="center"/>
          </w:tcPr>
          <w:p w:rsidR="000F7C12" w:rsidRPr="006346A4" w:rsidRDefault="000F7C12" w:rsidP="00A44CF8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0F7C12" w:rsidRPr="006346A4" w:rsidRDefault="000F7C12" w:rsidP="00A4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A4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7C12" w:rsidRPr="006346A4" w:rsidRDefault="000F7C12" w:rsidP="00A4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A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2502" w:type="dxa"/>
            <w:vMerge/>
            <w:vAlign w:val="center"/>
          </w:tcPr>
          <w:p w:rsidR="000F7C12" w:rsidRPr="006346A4" w:rsidRDefault="000F7C12" w:rsidP="00A44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:rsidR="000F7C12" w:rsidRPr="006346A4" w:rsidRDefault="000F7C12" w:rsidP="00A44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0F7C12" w:rsidRPr="006346A4" w:rsidRDefault="000F7C12" w:rsidP="00A44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12" w:rsidRPr="00E85895" w:rsidTr="000F7C12">
        <w:trPr>
          <w:trHeight w:val="285"/>
        </w:trPr>
        <w:tc>
          <w:tcPr>
            <w:tcW w:w="514" w:type="dxa"/>
            <w:vAlign w:val="center"/>
          </w:tcPr>
          <w:p w:rsidR="000F7C12" w:rsidRPr="00E85895" w:rsidRDefault="00735724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09.00-09.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09.35-09.45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Мамедкеримова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Бинура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Багировна</w:t>
            </w:r>
            <w:proofErr w:type="spellEnd"/>
          </w:p>
        </w:tc>
        <w:tc>
          <w:tcPr>
            <w:tcW w:w="1803" w:type="dxa"/>
            <w:vAlign w:val="center"/>
          </w:tcPr>
          <w:p w:rsidR="000F7C12" w:rsidRPr="00E85895" w:rsidRDefault="000F7C12" w:rsidP="00A44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</w:t>
            </w:r>
          </w:p>
        </w:tc>
        <w:tc>
          <w:tcPr>
            <w:tcW w:w="2782" w:type="dxa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Девочки, мальчики</w:t>
            </w:r>
          </w:p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5 лет, 6 человек</w:t>
            </w:r>
          </w:p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: спортивная</w:t>
            </w:r>
          </w:p>
        </w:tc>
      </w:tr>
      <w:tr w:rsidR="000F7C12" w:rsidRPr="00E85895" w:rsidTr="000F7C12">
        <w:trPr>
          <w:trHeight w:val="435"/>
        </w:trPr>
        <w:tc>
          <w:tcPr>
            <w:tcW w:w="514" w:type="dxa"/>
            <w:vAlign w:val="center"/>
          </w:tcPr>
          <w:p w:rsidR="000F7C12" w:rsidRPr="00E85895" w:rsidRDefault="00735724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09.50-10.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0.25-10.35</w:t>
            </w:r>
          </w:p>
        </w:tc>
        <w:tc>
          <w:tcPr>
            <w:tcW w:w="2502" w:type="dxa"/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Глухенский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   </w:t>
            </w:r>
          </w:p>
        </w:tc>
        <w:tc>
          <w:tcPr>
            <w:tcW w:w="1803" w:type="dxa"/>
            <w:vAlign w:val="center"/>
          </w:tcPr>
          <w:p w:rsidR="000F7C12" w:rsidRPr="00E85895" w:rsidRDefault="000F7C12" w:rsidP="00A44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782" w:type="dxa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Мальчики 6-7 лет</w:t>
            </w:r>
          </w:p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 - спортивная.</w:t>
            </w:r>
          </w:p>
        </w:tc>
      </w:tr>
      <w:tr w:rsidR="000F7C12" w:rsidRPr="00E85895" w:rsidTr="000F7C12">
        <w:trPr>
          <w:trHeight w:val="285"/>
        </w:trPr>
        <w:tc>
          <w:tcPr>
            <w:tcW w:w="514" w:type="dxa"/>
            <w:vAlign w:val="center"/>
          </w:tcPr>
          <w:p w:rsidR="000F7C12" w:rsidRPr="00E85895" w:rsidRDefault="00735724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1.15-11.25</w:t>
            </w:r>
          </w:p>
        </w:tc>
        <w:tc>
          <w:tcPr>
            <w:tcW w:w="2502" w:type="dxa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Безответных</w:t>
            </w:r>
            <w:proofErr w:type="gram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1803" w:type="dxa"/>
          </w:tcPr>
          <w:p w:rsidR="000F7C12" w:rsidRPr="00E85895" w:rsidRDefault="000F7C12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Дюздо</w:t>
            </w:r>
            <w:proofErr w:type="spellEnd"/>
          </w:p>
        </w:tc>
        <w:tc>
          <w:tcPr>
            <w:tcW w:w="2782" w:type="dxa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7-8 лет, 8 чел. </w:t>
            </w:r>
          </w:p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: спортивная</w:t>
            </w:r>
          </w:p>
        </w:tc>
      </w:tr>
      <w:tr w:rsidR="000F7C12" w:rsidRPr="00E85895" w:rsidTr="000F7C12">
        <w:trPr>
          <w:trHeight w:val="285"/>
        </w:trPr>
        <w:tc>
          <w:tcPr>
            <w:tcW w:w="514" w:type="dxa"/>
            <w:vAlign w:val="center"/>
          </w:tcPr>
          <w:p w:rsidR="000F7C12" w:rsidRPr="00E85895" w:rsidRDefault="00735724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1.30-1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2.05-12.15</w:t>
            </w:r>
          </w:p>
        </w:tc>
        <w:tc>
          <w:tcPr>
            <w:tcW w:w="2502" w:type="dxa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Зуев Евгений Аркадьевич</w:t>
            </w:r>
          </w:p>
        </w:tc>
        <w:tc>
          <w:tcPr>
            <w:tcW w:w="1803" w:type="dxa"/>
          </w:tcPr>
          <w:p w:rsidR="000F7C12" w:rsidRPr="00E85895" w:rsidRDefault="000F7C12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782" w:type="dxa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Мальчики 7-8 лет, 8 чел.</w:t>
            </w:r>
          </w:p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Форма одежды - спортивная.</w:t>
            </w:r>
          </w:p>
        </w:tc>
      </w:tr>
      <w:tr w:rsidR="000F7C12" w:rsidRPr="00E85895" w:rsidTr="000F7C12">
        <w:trPr>
          <w:trHeight w:val="285"/>
        </w:trPr>
        <w:tc>
          <w:tcPr>
            <w:tcW w:w="9889" w:type="dxa"/>
            <w:gridSpan w:val="6"/>
            <w:vAlign w:val="center"/>
          </w:tcPr>
          <w:p w:rsidR="000F7C12" w:rsidRPr="00E85895" w:rsidRDefault="000F7C12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ПАУЗА</w:t>
            </w:r>
          </w:p>
        </w:tc>
      </w:tr>
      <w:tr w:rsidR="00735724" w:rsidRPr="00E85895" w:rsidTr="009210D4">
        <w:trPr>
          <w:trHeight w:val="285"/>
        </w:trPr>
        <w:tc>
          <w:tcPr>
            <w:tcW w:w="514" w:type="dxa"/>
            <w:vAlign w:val="center"/>
          </w:tcPr>
          <w:p w:rsidR="00735724" w:rsidRPr="00E85895" w:rsidRDefault="00735724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3.15-13.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3.50-14.00</w:t>
            </w:r>
          </w:p>
        </w:tc>
        <w:tc>
          <w:tcPr>
            <w:tcW w:w="2502" w:type="dxa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Швегжда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1803" w:type="dxa"/>
          </w:tcPr>
          <w:p w:rsidR="00735724" w:rsidRPr="00E85895" w:rsidRDefault="00735724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782" w:type="dxa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Мальчики 8-9 лет, 8 человек</w:t>
            </w:r>
          </w:p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 - спортивная.</w:t>
            </w:r>
          </w:p>
        </w:tc>
      </w:tr>
      <w:tr w:rsidR="00735724" w:rsidRPr="00E85895" w:rsidTr="009210D4">
        <w:trPr>
          <w:trHeight w:val="285"/>
        </w:trPr>
        <w:tc>
          <w:tcPr>
            <w:tcW w:w="514" w:type="dxa"/>
            <w:vAlign w:val="center"/>
          </w:tcPr>
          <w:p w:rsidR="00735724" w:rsidRPr="00E85895" w:rsidRDefault="00735724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4.40-14.50</w:t>
            </w:r>
          </w:p>
        </w:tc>
        <w:tc>
          <w:tcPr>
            <w:tcW w:w="2502" w:type="dxa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1803" w:type="dxa"/>
          </w:tcPr>
          <w:p w:rsidR="00735724" w:rsidRPr="00E85895" w:rsidRDefault="00735724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Гребной слалом</w:t>
            </w:r>
          </w:p>
        </w:tc>
        <w:tc>
          <w:tcPr>
            <w:tcW w:w="2782" w:type="dxa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Мальчики, девочки 10-12 лет,</w:t>
            </w:r>
          </w:p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6 чел.</w:t>
            </w:r>
          </w:p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 - спортивная</w:t>
            </w:r>
          </w:p>
        </w:tc>
      </w:tr>
      <w:tr w:rsidR="00735724" w:rsidRPr="00E85895" w:rsidTr="009210D4">
        <w:trPr>
          <w:trHeight w:val="285"/>
        </w:trPr>
        <w:tc>
          <w:tcPr>
            <w:tcW w:w="514" w:type="dxa"/>
            <w:vAlign w:val="center"/>
          </w:tcPr>
          <w:p w:rsidR="00735724" w:rsidRPr="00E85895" w:rsidRDefault="00735724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4.55-15.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2502" w:type="dxa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Григоров Максим Александрович</w:t>
            </w:r>
          </w:p>
        </w:tc>
        <w:tc>
          <w:tcPr>
            <w:tcW w:w="1803" w:type="dxa"/>
          </w:tcPr>
          <w:p w:rsidR="00735724" w:rsidRPr="00E85895" w:rsidRDefault="00735724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Тхэквандо</w:t>
            </w:r>
            <w:proofErr w:type="spellEnd"/>
          </w:p>
        </w:tc>
        <w:tc>
          <w:tcPr>
            <w:tcW w:w="2782" w:type="dxa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Мальчики 10-12 лет 6 чел.</w:t>
            </w:r>
          </w:p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 - спортивная</w:t>
            </w:r>
          </w:p>
        </w:tc>
      </w:tr>
      <w:tr w:rsidR="00735724" w:rsidRPr="00E85895" w:rsidTr="009210D4">
        <w:trPr>
          <w:trHeight w:val="285"/>
        </w:trPr>
        <w:tc>
          <w:tcPr>
            <w:tcW w:w="514" w:type="dxa"/>
            <w:vAlign w:val="center"/>
          </w:tcPr>
          <w:p w:rsidR="00735724" w:rsidRPr="00E85895" w:rsidRDefault="00735724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5.45-16.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  <w:tc>
          <w:tcPr>
            <w:tcW w:w="2502" w:type="dxa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Захаров Александр Владимирович</w:t>
            </w:r>
          </w:p>
        </w:tc>
        <w:tc>
          <w:tcPr>
            <w:tcW w:w="1803" w:type="dxa"/>
          </w:tcPr>
          <w:p w:rsidR="00735724" w:rsidRPr="00E85895" w:rsidRDefault="00735724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782" w:type="dxa"/>
          </w:tcPr>
          <w:p w:rsidR="00735724" w:rsidRPr="00E85895" w:rsidRDefault="00735724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8-9 лет, 8 чел. </w:t>
            </w:r>
          </w:p>
          <w:p w:rsidR="00735724" w:rsidRPr="00E85895" w:rsidRDefault="00735724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101" w:rsidRDefault="003E3101" w:rsidP="00A4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099" w:rsidRPr="002A7DF8" w:rsidRDefault="00157099" w:rsidP="00A4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DF8">
        <w:rPr>
          <w:rFonts w:ascii="Times New Roman" w:hAnsi="Times New Roman" w:cs="Times New Roman"/>
          <w:b/>
          <w:sz w:val="24"/>
          <w:szCs w:val="24"/>
        </w:rPr>
        <w:t>1</w:t>
      </w:r>
      <w:r w:rsidR="003E3101">
        <w:rPr>
          <w:rFonts w:ascii="Times New Roman" w:hAnsi="Times New Roman" w:cs="Times New Roman"/>
          <w:b/>
          <w:sz w:val="24"/>
          <w:szCs w:val="24"/>
        </w:rPr>
        <w:t>5</w:t>
      </w:r>
      <w:r w:rsidRPr="002A7DF8">
        <w:rPr>
          <w:rFonts w:ascii="Times New Roman" w:hAnsi="Times New Roman" w:cs="Times New Roman"/>
          <w:b/>
          <w:sz w:val="24"/>
          <w:szCs w:val="24"/>
        </w:rPr>
        <w:t>.02.201</w:t>
      </w:r>
      <w:r w:rsidR="00845907">
        <w:rPr>
          <w:rFonts w:ascii="Times New Roman" w:hAnsi="Times New Roman" w:cs="Times New Roman"/>
          <w:b/>
          <w:sz w:val="24"/>
          <w:szCs w:val="24"/>
        </w:rPr>
        <w:t>7</w:t>
      </w:r>
    </w:p>
    <w:p w:rsidR="00845907" w:rsidRPr="00845907" w:rsidRDefault="00157099" w:rsidP="00A44C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DF8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845907" w:rsidRPr="00845907">
        <w:rPr>
          <w:rFonts w:ascii="Times New Roman" w:hAnsi="Times New Roman" w:cs="Times New Roman"/>
          <w:sz w:val="24"/>
          <w:szCs w:val="24"/>
        </w:rPr>
        <w:t xml:space="preserve">МАУ ДО </w:t>
      </w:r>
      <w:proofErr w:type="spellStart"/>
      <w:r w:rsidR="00845907" w:rsidRPr="00845907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845907" w:rsidRPr="00845907">
        <w:rPr>
          <w:rFonts w:ascii="Times New Roman" w:hAnsi="Times New Roman" w:cs="Times New Roman"/>
          <w:sz w:val="24"/>
          <w:szCs w:val="24"/>
        </w:rPr>
        <w:t xml:space="preserve"> «Грант», ул. </w:t>
      </w:r>
      <w:proofErr w:type="gramStart"/>
      <w:r w:rsidR="00845907" w:rsidRPr="00845907">
        <w:rPr>
          <w:rFonts w:ascii="Times New Roman" w:hAnsi="Times New Roman" w:cs="Times New Roman"/>
          <w:sz w:val="24"/>
          <w:szCs w:val="24"/>
        </w:rPr>
        <w:t>Профсоюзная</w:t>
      </w:r>
      <w:proofErr w:type="gramEnd"/>
      <w:r w:rsidR="00845907" w:rsidRPr="00845907">
        <w:rPr>
          <w:rFonts w:ascii="Times New Roman" w:hAnsi="Times New Roman" w:cs="Times New Roman"/>
          <w:sz w:val="24"/>
          <w:szCs w:val="24"/>
        </w:rPr>
        <w:t>, 52</w:t>
      </w:r>
    </w:p>
    <w:p w:rsidR="00157099" w:rsidRPr="002A7DF8" w:rsidRDefault="00157099" w:rsidP="00A4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DF8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845907">
        <w:rPr>
          <w:rFonts w:ascii="Times New Roman" w:hAnsi="Times New Roman" w:cs="Times New Roman"/>
          <w:sz w:val="24"/>
          <w:szCs w:val="24"/>
        </w:rPr>
        <w:t>3</w:t>
      </w:r>
      <w:r w:rsidRPr="002A7DF8">
        <w:rPr>
          <w:rFonts w:ascii="Times New Roman" w:hAnsi="Times New Roman" w:cs="Times New Roman"/>
          <w:sz w:val="24"/>
          <w:szCs w:val="24"/>
        </w:rPr>
        <w:t xml:space="preserve">5 минут – дети </w:t>
      </w:r>
      <w:r w:rsidR="00845907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Pr="002A7DF8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2A7DF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A7DF8">
        <w:rPr>
          <w:rFonts w:ascii="Times New Roman" w:hAnsi="Times New Roman" w:cs="Times New Roman"/>
          <w:sz w:val="24"/>
          <w:szCs w:val="24"/>
        </w:rPr>
        <w:t xml:space="preserve"> ст.школьного возраста (</w:t>
      </w:r>
      <w:r w:rsidR="00845907">
        <w:rPr>
          <w:rFonts w:ascii="Times New Roman" w:hAnsi="Times New Roman" w:cs="Times New Roman"/>
          <w:sz w:val="24"/>
          <w:szCs w:val="24"/>
        </w:rPr>
        <w:t>6</w:t>
      </w:r>
      <w:r w:rsidRPr="002A7DF8">
        <w:rPr>
          <w:rFonts w:ascii="Times New Roman" w:hAnsi="Times New Roman" w:cs="Times New Roman"/>
          <w:sz w:val="24"/>
          <w:szCs w:val="24"/>
        </w:rPr>
        <w:t xml:space="preserve">-18 лет); </w:t>
      </w:r>
    </w:p>
    <w:p w:rsidR="00157099" w:rsidRPr="002A7DF8" w:rsidRDefault="00157099" w:rsidP="00A4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DF8">
        <w:rPr>
          <w:rFonts w:ascii="Times New Roman" w:hAnsi="Times New Roman" w:cs="Times New Roman"/>
          <w:sz w:val="24"/>
          <w:szCs w:val="24"/>
        </w:rPr>
        <w:t>+ 10 минут - самоанализ и ответы на вопросы.</w:t>
      </w:r>
    </w:p>
    <w:tbl>
      <w:tblPr>
        <w:tblStyle w:val="a4"/>
        <w:tblW w:w="9781" w:type="dxa"/>
        <w:tblInd w:w="-34" w:type="dxa"/>
        <w:tblLook w:val="04A0"/>
      </w:tblPr>
      <w:tblGrid>
        <w:gridCol w:w="497"/>
        <w:gridCol w:w="1163"/>
        <w:gridCol w:w="1095"/>
        <w:gridCol w:w="1937"/>
        <w:gridCol w:w="886"/>
        <w:gridCol w:w="1834"/>
        <w:gridCol w:w="2369"/>
      </w:tblGrid>
      <w:tr w:rsidR="000F7C12" w:rsidRPr="00E85895" w:rsidTr="00E017EB">
        <w:trPr>
          <w:trHeight w:val="279"/>
        </w:trPr>
        <w:tc>
          <w:tcPr>
            <w:tcW w:w="505" w:type="dxa"/>
            <w:vMerge w:val="restart"/>
            <w:vAlign w:val="center"/>
          </w:tcPr>
          <w:p w:rsidR="000F7C12" w:rsidRPr="00E85895" w:rsidRDefault="000F7C12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1" w:type="dxa"/>
            <w:gridSpan w:val="2"/>
            <w:vAlign w:val="center"/>
          </w:tcPr>
          <w:p w:rsidR="000F7C12" w:rsidRPr="00E85895" w:rsidRDefault="000F7C12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F7C12" w:rsidRPr="00E85895" w:rsidRDefault="000F7C12" w:rsidP="00A4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  <w:vAlign w:val="center"/>
          </w:tcPr>
          <w:p w:rsidR="000F7C12" w:rsidRPr="00E85895" w:rsidRDefault="00E017EB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  <w:vMerge w:val="restart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  <w:r w:rsidR="00E017EB" w:rsidRPr="00E85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оличество </w:t>
            </w:r>
            <w:r w:rsidRPr="00E8589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0F7C12" w:rsidRPr="00E85895" w:rsidTr="00E017EB">
        <w:trPr>
          <w:trHeight w:val="319"/>
        </w:trPr>
        <w:tc>
          <w:tcPr>
            <w:tcW w:w="505" w:type="dxa"/>
            <w:vMerge/>
            <w:vAlign w:val="center"/>
          </w:tcPr>
          <w:p w:rsidR="000F7C12" w:rsidRPr="00E85895" w:rsidRDefault="000F7C12" w:rsidP="00A44CF8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0F7C12" w:rsidRPr="00E85895" w:rsidRDefault="000F7C12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7C12" w:rsidRPr="00E85895" w:rsidRDefault="000F7C12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7C12" w:rsidRPr="00E85895" w:rsidRDefault="000F7C12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EB" w:rsidRPr="00E85895" w:rsidTr="00E017EB">
        <w:trPr>
          <w:trHeight w:val="547"/>
        </w:trPr>
        <w:tc>
          <w:tcPr>
            <w:tcW w:w="505" w:type="dxa"/>
            <w:vAlign w:val="center"/>
          </w:tcPr>
          <w:p w:rsidR="00E017EB" w:rsidRPr="00E85895" w:rsidRDefault="00E017EB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09.00-09.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09.35-09.4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Селиханова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E017EB" w:rsidRPr="00E85895" w:rsidRDefault="00E017EB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ОФП с элементами йоги</w:t>
            </w:r>
          </w:p>
        </w:tc>
        <w:tc>
          <w:tcPr>
            <w:tcW w:w="2551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7-8 лет 6 чел.</w:t>
            </w:r>
          </w:p>
        </w:tc>
      </w:tr>
      <w:tr w:rsidR="00E017EB" w:rsidRPr="00E85895" w:rsidTr="00E017EB">
        <w:trPr>
          <w:trHeight w:val="427"/>
        </w:trPr>
        <w:tc>
          <w:tcPr>
            <w:tcW w:w="505" w:type="dxa"/>
            <w:vAlign w:val="center"/>
          </w:tcPr>
          <w:p w:rsidR="00E017EB" w:rsidRPr="00E85895" w:rsidRDefault="00E017EB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09.50-</w:t>
            </w:r>
            <w:r w:rsidRPr="00E85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5-</w:t>
            </w:r>
            <w:r w:rsidRPr="00E85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кова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шатовна</w:t>
            </w:r>
            <w:proofErr w:type="spellEnd"/>
          </w:p>
        </w:tc>
        <w:tc>
          <w:tcPr>
            <w:tcW w:w="1843" w:type="dxa"/>
          </w:tcPr>
          <w:p w:rsidR="00E017EB" w:rsidRPr="00E85895" w:rsidRDefault="00E017EB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2551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Девочки 7-8 лет, 8 </w:t>
            </w:r>
            <w:r w:rsidRPr="00E85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: спортивная</w:t>
            </w:r>
          </w:p>
        </w:tc>
      </w:tr>
      <w:tr w:rsidR="00E017EB" w:rsidRPr="00E85895" w:rsidTr="00E017EB">
        <w:trPr>
          <w:trHeight w:val="428"/>
        </w:trPr>
        <w:tc>
          <w:tcPr>
            <w:tcW w:w="505" w:type="dxa"/>
            <w:vAlign w:val="center"/>
          </w:tcPr>
          <w:p w:rsidR="00E017EB" w:rsidRPr="00E85895" w:rsidRDefault="00E017EB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1.15-11.25</w:t>
            </w:r>
          </w:p>
        </w:tc>
        <w:tc>
          <w:tcPr>
            <w:tcW w:w="2551" w:type="dxa"/>
            <w:gridSpan w:val="2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Балезина Наталья Александровна</w:t>
            </w:r>
          </w:p>
        </w:tc>
        <w:tc>
          <w:tcPr>
            <w:tcW w:w="1843" w:type="dxa"/>
          </w:tcPr>
          <w:p w:rsidR="00E017EB" w:rsidRPr="00E85895" w:rsidRDefault="00E017EB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Девочки, мальчики</w:t>
            </w:r>
          </w:p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8-9 лет, 5 чел.</w:t>
            </w:r>
          </w:p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: свободная</w:t>
            </w:r>
          </w:p>
        </w:tc>
      </w:tr>
      <w:tr w:rsidR="00E017EB" w:rsidRPr="00E85895" w:rsidTr="00E017EB">
        <w:trPr>
          <w:trHeight w:val="428"/>
        </w:trPr>
        <w:tc>
          <w:tcPr>
            <w:tcW w:w="505" w:type="dxa"/>
            <w:vAlign w:val="center"/>
          </w:tcPr>
          <w:p w:rsidR="00E017EB" w:rsidRPr="00E85895" w:rsidRDefault="00E017EB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1.30-1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2.05-12.15</w:t>
            </w:r>
          </w:p>
        </w:tc>
        <w:tc>
          <w:tcPr>
            <w:tcW w:w="2551" w:type="dxa"/>
            <w:gridSpan w:val="2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Белова Елена Владимировна</w:t>
            </w:r>
          </w:p>
        </w:tc>
        <w:tc>
          <w:tcPr>
            <w:tcW w:w="1843" w:type="dxa"/>
          </w:tcPr>
          <w:p w:rsidR="00E017EB" w:rsidRPr="00E85895" w:rsidRDefault="00E017EB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51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Девочки, мальчики</w:t>
            </w:r>
          </w:p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8-9 лет, 7 чел.</w:t>
            </w:r>
          </w:p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: свободная</w:t>
            </w:r>
          </w:p>
        </w:tc>
      </w:tr>
      <w:tr w:rsidR="00E017EB" w:rsidRPr="00E85895" w:rsidTr="000F7C12">
        <w:trPr>
          <w:trHeight w:val="279"/>
        </w:trPr>
        <w:tc>
          <w:tcPr>
            <w:tcW w:w="9781" w:type="dxa"/>
            <w:gridSpan w:val="7"/>
            <w:vAlign w:val="center"/>
          </w:tcPr>
          <w:p w:rsidR="00E017EB" w:rsidRPr="00E85895" w:rsidRDefault="00E017EB" w:rsidP="00A44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ПАУЗА</w:t>
            </w:r>
          </w:p>
        </w:tc>
      </w:tr>
      <w:tr w:rsidR="00E017EB" w:rsidRPr="00E85895" w:rsidTr="009210D4">
        <w:trPr>
          <w:trHeight w:val="279"/>
        </w:trPr>
        <w:tc>
          <w:tcPr>
            <w:tcW w:w="505" w:type="dxa"/>
            <w:vAlign w:val="center"/>
          </w:tcPr>
          <w:p w:rsidR="00E017EB" w:rsidRPr="00E85895" w:rsidRDefault="00E017EB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3.15-13.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3.50-14.00</w:t>
            </w:r>
          </w:p>
        </w:tc>
        <w:tc>
          <w:tcPr>
            <w:tcW w:w="1498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Грицощенко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896" w:type="dxa"/>
            <w:gridSpan w:val="2"/>
          </w:tcPr>
          <w:p w:rsidR="00E017EB" w:rsidRPr="00E85895" w:rsidRDefault="00E017EB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</w:tc>
        <w:tc>
          <w:tcPr>
            <w:tcW w:w="2551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Мальчики, девочки 8-9 лет, 6 чел.</w:t>
            </w:r>
          </w:p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: свободная</w:t>
            </w:r>
          </w:p>
        </w:tc>
      </w:tr>
      <w:tr w:rsidR="00E017EB" w:rsidRPr="00E85895" w:rsidTr="009210D4">
        <w:trPr>
          <w:trHeight w:val="279"/>
        </w:trPr>
        <w:tc>
          <w:tcPr>
            <w:tcW w:w="505" w:type="dxa"/>
            <w:vAlign w:val="center"/>
          </w:tcPr>
          <w:p w:rsidR="00E017EB" w:rsidRPr="00E85895" w:rsidRDefault="00E017EB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4.40-14.50</w:t>
            </w:r>
          </w:p>
        </w:tc>
        <w:tc>
          <w:tcPr>
            <w:tcW w:w="1498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Хортова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Ильсия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Гильмутдиновна</w:t>
            </w:r>
            <w:proofErr w:type="spellEnd"/>
          </w:p>
        </w:tc>
        <w:tc>
          <w:tcPr>
            <w:tcW w:w="2896" w:type="dxa"/>
            <w:gridSpan w:val="2"/>
          </w:tcPr>
          <w:p w:rsidR="00E017EB" w:rsidRPr="00E85895" w:rsidRDefault="00E017EB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551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Мальчики, девочки 8-9 лет, 6 чел.</w:t>
            </w:r>
          </w:p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: спортивная</w:t>
            </w:r>
          </w:p>
        </w:tc>
      </w:tr>
      <w:tr w:rsidR="00E017EB" w:rsidRPr="00E85895" w:rsidTr="009210D4">
        <w:trPr>
          <w:trHeight w:val="279"/>
        </w:trPr>
        <w:tc>
          <w:tcPr>
            <w:tcW w:w="505" w:type="dxa"/>
            <w:vAlign w:val="center"/>
          </w:tcPr>
          <w:p w:rsidR="00E017EB" w:rsidRPr="00E85895" w:rsidRDefault="00E017EB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4.55-15.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498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Тихонов Александр Сергеевич</w:t>
            </w:r>
          </w:p>
        </w:tc>
        <w:tc>
          <w:tcPr>
            <w:tcW w:w="2896" w:type="dxa"/>
            <w:gridSpan w:val="2"/>
          </w:tcPr>
          <w:p w:rsidR="00E017EB" w:rsidRPr="00E85895" w:rsidRDefault="00E017EB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551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Мальчики, девочки 10-12 лет, 8 чел.</w:t>
            </w:r>
          </w:p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: свободная</w:t>
            </w:r>
          </w:p>
        </w:tc>
      </w:tr>
      <w:tr w:rsidR="00E017EB" w:rsidRPr="00E85895" w:rsidTr="009210D4">
        <w:trPr>
          <w:trHeight w:val="279"/>
        </w:trPr>
        <w:tc>
          <w:tcPr>
            <w:tcW w:w="505" w:type="dxa"/>
            <w:vAlign w:val="center"/>
          </w:tcPr>
          <w:p w:rsidR="00E017EB" w:rsidRPr="00E85895" w:rsidRDefault="00E017EB" w:rsidP="00A44C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5.45-16.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  <w:tc>
          <w:tcPr>
            <w:tcW w:w="1498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Борздый</w:t>
            </w:r>
            <w:proofErr w:type="spellEnd"/>
            <w:r w:rsidRPr="00E8589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  </w:t>
            </w:r>
          </w:p>
        </w:tc>
        <w:tc>
          <w:tcPr>
            <w:tcW w:w="2896" w:type="dxa"/>
            <w:gridSpan w:val="2"/>
          </w:tcPr>
          <w:p w:rsidR="00E017EB" w:rsidRPr="00E85895" w:rsidRDefault="00E017EB" w:rsidP="00A4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2551" w:type="dxa"/>
          </w:tcPr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Мальчики, девочки 8-9 лет, 8 человек</w:t>
            </w:r>
          </w:p>
          <w:p w:rsidR="00E017EB" w:rsidRPr="00E85895" w:rsidRDefault="00E017EB" w:rsidP="00A4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95">
              <w:rPr>
                <w:rFonts w:ascii="Times New Roman" w:hAnsi="Times New Roman" w:cs="Times New Roman"/>
                <w:sz w:val="24"/>
                <w:szCs w:val="24"/>
              </w:rPr>
              <w:t>Форма одежды: свободная</w:t>
            </w:r>
          </w:p>
        </w:tc>
      </w:tr>
    </w:tbl>
    <w:p w:rsidR="00845907" w:rsidRDefault="00901203" w:rsidP="00A44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1">
        <w:rPr>
          <w:rFonts w:ascii="Times New Roman" w:hAnsi="Times New Roman" w:cs="Times New Roman"/>
          <w:b/>
          <w:sz w:val="24"/>
          <w:szCs w:val="24"/>
        </w:rPr>
        <w:tab/>
      </w:r>
    </w:p>
    <w:p w:rsidR="00544987" w:rsidRPr="00900221" w:rsidRDefault="00CF7748" w:rsidP="00A44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hAnsi="Times New Roman" w:cs="Times New Roman"/>
          <w:b/>
          <w:sz w:val="24"/>
          <w:szCs w:val="24"/>
        </w:rPr>
        <w:t>1</w:t>
      </w:r>
      <w:r w:rsidR="001D770B">
        <w:rPr>
          <w:rFonts w:ascii="Times New Roman" w:hAnsi="Times New Roman" w:cs="Times New Roman"/>
          <w:b/>
          <w:sz w:val="24"/>
          <w:szCs w:val="24"/>
        </w:rPr>
        <w:t>7</w:t>
      </w:r>
      <w:r w:rsidR="009D3A3E" w:rsidRPr="009002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00221">
        <w:rPr>
          <w:rFonts w:ascii="Times New Roman" w:hAnsi="Times New Roman" w:cs="Times New Roman"/>
          <w:b/>
          <w:sz w:val="24"/>
          <w:szCs w:val="24"/>
        </w:rPr>
        <w:t>февраля</w:t>
      </w:r>
      <w:r w:rsidR="00544987" w:rsidRPr="0090022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D770B">
        <w:rPr>
          <w:rFonts w:ascii="Times New Roman" w:hAnsi="Times New Roman" w:cs="Times New Roman"/>
          <w:b/>
          <w:sz w:val="24"/>
          <w:szCs w:val="24"/>
        </w:rPr>
        <w:t>7</w:t>
      </w:r>
      <w:r w:rsidR="00544987" w:rsidRPr="0090022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1D770B" w:rsidRPr="00244205">
        <w:rPr>
          <w:rFonts w:ascii="Times New Roman" w:hAnsi="Times New Roman" w:cs="Times New Roman"/>
          <w:sz w:val="24"/>
          <w:szCs w:val="24"/>
        </w:rPr>
        <w:t xml:space="preserve">МАУ ДО </w:t>
      </w:r>
      <w:proofErr w:type="spellStart"/>
      <w:r w:rsidR="001D770B" w:rsidRPr="00244205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1D770B" w:rsidRPr="00244205">
        <w:rPr>
          <w:rFonts w:ascii="Times New Roman" w:hAnsi="Times New Roman" w:cs="Times New Roman"/>
          <w:sz w:val="24"/>
          <w:szCs w:val="24"/>
        </w:rPr>
        <w:t xml:space="preserve"> «Грант», ул. Профсоюзная, 52</w:t>
      </w:r>
      <w:r w:rsidR="001D770B" w:rsidRPr="00900221">
        <w:rPr>
          <w:rFonts w:ascii="Times New Roman" w:hAnsi="Times New Roman" w:cs="Times New Roman"/>
          <w:sz w:val="24"/>
          <w:szCs w:val="24"/>
        </w:rPr>
        <w:t xml:space="preserve"> </w:t>
      </w:r>
      <w:r w:rsidR="009D3A3E" w:rsidRPr="00900221">
        <w:rPr>
          <w:rFonts w:ascii="Times New Roman" w:hAnsi="Times New Roman" w:cs="Times New Roman"/>
          <w:sz w:val="24"/>
          <w:szCs w:val="24"/>
        </w:rPr>
        <w:t xml:space="preserve">(с 10.00 до 12.00) </w:t>
      </w:r>
      <w:r w:rsidR="00544987" w:rsidRPr="00900221">
        <w:rPr>
          <w:rFonts w:ascii="Times New Roman" w:hAnsi="Times New Roman" w:cs="Times New Roman"/>
          <w:sz w:val="24"/>
          <w:szCs w:val="24"/>
        </w:rPr>
        <w:t xml:space="preserve">проходил финал </w:t>
      </w:r>
      <w:r w:rsidR="00DE48EC" w:rsidRPr="00900221">
        <w:rPr>
          <w:rFonts w:ascii="Times New Roman" w:hAnsi="Times New Roman" w:cs="Times New Roman"/>
          <w:sz w:val="24"/>
          <w:szCs w:val="24"/>
        </w:rPr>
        <w:t>к</w:t>
      </w:r>
      <w:r w:rsidR="00544987" w:rsidRPr="00900221">
        <w:rPr>
          <w:rFonts w:ascii="Times New Roman" w:hAnsi="Times New Roman" w:cs="Times New Roman"/>
          <w:sz w:val="24"/>
          <w:szCs w:val="24"/>
        </w:rPr>
        <w:t>онкурса</w:t>
      </w:r>
      <w:r w:rsidR="00901203" w:rsidRPr="00900221">
        <w:rPr>
          <w:rFonts w:ascii="Times New Roman" w:hAnsi="Times New Roman" w:cs="Times New Roman"/>
          <w:sz w:val="24"/>
          <w:szCs w:val="24"/>
        </w:rPr>
        <w:t xml:space="preserve"> в форм</w:t>
      </w:r>
      <w:r w:rsidR="001D770B">
        <w:rPr>
          <w:rFonts w:ascii="Times New Roman" w:hAnsi="Times New Roman" w:cs="Times New Roman"/>
          <w:sz w:val="24"/>
          <w:szCs w:val="24"/>
        </w:rPr>
        <w:t xml:space="preserve">ате </w:t>
      </w:r>
      <w:r w:rsidR="001D770B" w:rsidRPr="00244205">
        <w:rPr>
          <w:rFonts w:ascii="Times New Roman" w:hAnsi="Times New Roman" w:cs="Times New Roman"/>
          <w:sz w:val="24"/>
          <w:szCs w:val="24"/>
        </w:rPr>
        <w:t xml:space="preserve">написания эссе на заданную тему участниками Конкурса </w:t>
      </w:r>
      <w:r w:rsidR="00A27E18" w:rsidRPr="00244205">
        <w:rPr>
          <w:rFonts w:ascii="Times New Roman" w:hAnsi="Times New Roman" w:cs="Times New Roman"/>
          <w:sz w:val="24"/>
          <w:szCs w:val="24"/>
        </w:rPr>
        <w:t>(</w:t>
      </w:r>
      <w:r w:rsidR="001D770B" w:rsidRPr="00244205">
        <w:rPr>
          <w:rFonts w:ascii="Times New Roman" w:hAnsi="Times New Roman" w:cs="Times New Roman"/>
          <w:sz w:val="24"/>
          <w:szCs w:val="24"/>
        </w:rPr>
        <w:t>современн</w:t>
      </w:r>
      <w:r w:rsidR="00A27E18" w:rsidRPr="00244205">
        <w:rPr>
          <w:rFonts w:ascii="Times New Roman" w:hAnsi="Times New Roman" w:cs="Times New Roman"/>
          <w:sz w:val="24"/>
          <w:szCs w:val="24"/>
        </w:rPr>
        <w:t>ая</w:t>
      </w:r>
      <w:r w:rsidR="001D770B" w:rsidRPr="00244205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A27E18" w:rsidRPr="00244205">
        <w:rPr>
          <w:rFonts w:ascii="Times New Roman" w:hAnsi="Times New Roman" w:cs="Times New Roman"/>
          <w:sz w:val="24"/>
          <w:szCs w:val="24"/>
        </w:rPr>
        <w:t>ая</w:t>
      </w:r>
      <w:r w:rsidR="001D770B" w:rsidRPr="00244205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A27E18" w:rsidRPr="00244205">
        <w:rPr>
          <w:rFonts w:ascii="Times New Roman" w:hAnsi="Times New Roman" w:cs="Times New Roman"/>
          <w:sz w:val="24"/>
          <w:szCs w:val="24"/>
        </w:rPr>
        <w:t>а)</w:t>
      </w:r>
      <w:r w:rsidR="00901203" w:rsidRPr="00900221">
        <w:rPr>
          <w:rFonts w:ascii="Times New Roman" w:hAnsi="Times New Roman" w:cs="Times New Roman"/>
          <w:sz w:val="24"/>
          <w:szCs w:val="24"/>
        </w:rPr>
        <w:t>.</w:t>
      </w:r>
    </w:p>
    <w:p w:rsidR="00713EF7" w:rsidRPr="00900221" w:rsidRDefault="00713EF7" w:rsidP="00A44CF8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hAnsi="Times New Roman" w:cs="Times New Roman"/>
          <w:sz w:val="24"/>
          <w:szCs w:val="24"/>
        </w:rPr>
        <w:t xml:space="preserve">По завершению этих конкурсных испытаний члены жюри определили победителей </w:t>
      </w:r>
      <w:r w:rsidR="00A27E18">
        <w:rPr>
          <w:rFonts w:ascii="Times New Roman" w:hAnsi="Times New Roman" w:cs="Times New Roman"/>
          <w:sz w:val="24"/>
          <w:szCs w:val="24"/>
        </w:rPr>
        <w:t>городского</w:t>
      </w:r>
      <w:r w:rsidR="000C0FF1" w:rsidRPr="0090022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27E18">
        <w:rPr>
          <w:rFonts w:ascii="Times New Roman" w:hAnsi="Times New Roman" w:cs="Times New Roman"/>
          <w:sz w:val="24"/>
          <w:szCs w:val="24"/>
        </w:rPr>
        <w:t>а</w:t>
      </w:r>
      <w:r w:rsidR="000C0FF1" w:rsidRPr="00900221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«Сердце отдаю детям</w:t>
      </w:r>
      <w:r w:rsidR="009210D4">
        <w:rPr>
          <w:rFonts w:ascii="Times New Roman" w:hAnsi="Times New Roman" w:cs="Times New Roman"/>
          <w:sz w:val="24"/>
          <w:szCs w:val="24"/>
        </w:rPr>
        <w:t xml:space="preserve"> 2017</w:t>
      </w:r>
      <w:r w:rsidR="000C0FF1" w:rsidRPr="00900221">
        <w:rPr>
          <w:rFonts w:ascii="Times New Roman" w:hAnsi="Times New Roman" w:cs="Times New Roman"/>
          <w:sz w:val="24"/>
          <w:szCs w:val="24"/>
        </w:rPr>
        <w:t>»</w:t>
      </w:r>
      <w:r w:rsidRPr="00900221">
        <w:rPr>
          <w:rFonts w:ascii="Times New Roman" w:hAnsi="Times New Roman" w:cs="Times New Roman"/>
          <w:sz w:val="24"/>
          <w:szCs w:val="24"/>
        </w:rPr>
        <w:t>, ими стали:</w:t>
      </w:r>
    </w:p>
    <w:p w:rsidR="000C0FF1" w:rsidRPr="00900221" w:rsidRDefault="000C0FF1" w:rsidP="00A44CF8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hAnsi="Times New Roman" w:cs="Times New Roman"/>
          <w:sz w:val="24"/>
          <w:szCs w:val="24"/>
        </w:rPr>
        <w:t>В номинации «</w:t>
      </w:r>
      <w:r w:rsidRPr="00B80FF8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  <w:r w:rsidRPr="00900221">
        <w:rPr>
          <w:rFonts w:ascii="Times New Roman" w:hAnsi="Times New Roman" w:cs="Times New Roman"/>
          <w:sz w:val="24"/>
          <w:szCs w:val="24"/>
        </w:rPr>
        <w:t>»:</w:t>
      </w:r>
    </w:p>
    <w:p w:rsidR="001D3A1C" w:rsidRPr="00900221" w:rsidRDefault="00022191" w:rsidP="00A44CF8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рицощенк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Елена Сергеевна</w:t>
      </w:r>
      <w:r w:rsidR="00CF7748" w:rsidRPr="0090022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>педагог дополнительного образования МАУ ДО ДЮЦ</w:t>
      </w:r>
      <w:r w:rsidR="00B10008" w:rsidRPr="00900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ероника» </w:t>
      </w:r>
      <w:r w:rsidR="00B10008" w:rsidRPr="00900221">
        <w:rPr>
          <w:rFonts w:ascii="Times New Roman" w:hAnsi="Times New Roman" w:cs="Times New Roman"/>
          <w:bCs/>
          <w:sz w:val="24"/>
          <w:szCs w:val="24"/>
        </w:rPr>
        <w:t>- победитель.</w:t>
      </w:r>
    </w:p>
    <w:p w:rsidR="007D4A8A" w:rsidRPr="00900221" w:rsidRDefault="00DC010A" w:rsidP="00A44CF8">
      <w:pPr>
        <w:pStyle w:val="a6"/>
        <w:numPr>
          <w:ilvl w:val="0"/>
          <w:numId w:val="25"/>
        </w:numPr>
        <w:ind w:left="0" w:firstLine="0"/>
        <w:rPr>
          <w:rFonts w:ascii="Times New Roman" w:eastAsia="Calibri" w:hAnsi="Times New Roman"/>
          <w:sz w:val="24"/>
          <w:szCs w:val="24"/>
          <w:lang w:val="ru-RU" w:bidi="ar-SA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>Борздый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Геннадий Викторович</w:t>
      </w:r>
      <w:r w:rsidR="00CF7748" w:rsidRPr="009002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–</w:t>
      </w:r>
      <w:r w:rsidR="00CF7748" w:rsidRPr="009002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педагог дополнительного образования МАУ ДО </w:t>
      </w:r>
      <w:proofErr w:type="spellStart"/>
      <w:r>
        <w:rPr>
          <w:rFonts w:ascii="Times New Roman" w:eastAsia="Calibri" w:hAnsi="Times New Roman"/>
          <w:sz w:val="24"/>
          <w:szCs w:val="24"/>
          <w:lang w:val="ru-RU" w:bidi="ar-SA"/>
        </w:rPr>
        <w:t>ЦРТДиЮ</w:t>
      </w:r>
      <w:proofErr w:type="spellEnd"/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«Бригантина»</w:t>
      </w:r>
      <w:r w:rsidR="00CF7748" w:rsidRPr="00900221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7D4A8A" w:rsidRPr="00900221">
        <w:rPr>
          <w:rFonts w:ascii="Times New Roman" w:eastAsiaTheme="minorHAnsi" w:hAnsi="Times New Roman"/>
          <w:sz w:val="24"/>
          <w:szCs w:val="24"/>
          <w:lang w:val="ru-RU" w:bidi="ar-SA"/>
        </w:rPr>
        <w:t>- с</w:t>
      </w:r>
      <w:r w:rsidR="007D4A8A" w:rsidRPr="00900221">
        <w:rPr>
          <w:rFonts w:ascii="Times New Roman" w:eastAsia="Calibri" w:hAnsi="Times New Roman"/>
          <w:sz w:val="24"/>
          <w:szCs w:val="24"/>
          <w:lang w:val="ru-RU" w:bidi="ar-SA"/>
        </w:rPr>
        <w:t>пециальный приз «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За </w:t>
      </w:r>
      <w:proofErr w:type="gramStart"/>
      <w:r>
        <w:rPr>
          <w:rFonts w:ascii="Times New Roman" w:eastAsia="Calibri" w:hAnsi="Times New Roman"/>
          <w:sz w:val="24"/>
          <w:szCs w:val="24"/>
          <w:lang w:val="ru-RU" w:bidi="ar-SA"/>
        </w:rPr>
        <w:t>педагогическую</w:t>
      </w:r>
      <w:proofErr w:type="gramEnd"/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ru-RU" w:bidi="ar-SA"/>
        </w:rPr>
        <w:t>харизму</w:t>
      </w:r>
      <w:proofErr w:type="spellEnd"/>
      <w:r w:rsidR="007D4A8A" w:rsidRPr="00900221">
        <w:rPr>
          <w:rFonts w:ascii="Times New Roman" w:eastAsiaTheme="minorHAnsi" w:hAnsi="Times New Roman"/>
          <w:sz w:val="24"/>
          <w:szCs w:val="24"/>
          <w:lang w:val="ru-RU" w:bidi="ar-SA"/>
        </w:rPr>
        <w:t>».</w:t>
      </w:r>
    </w:p>
    <w:p w:rsidR="00CF7748" w:rsidRPr="00DC010A" w:rsidRDefault="00DC010A" w:rsidP="00A44CF8">
      <w:pPr>
        <w:pStyle w:val="a6"/>
        <w:numPr>
          <w:ilvl w:val="0"/>
          <w:numId w:val="25"/>
        </w:numPr>
        <w:ind w:left="0" w:firstLine="0"/>
        <w:rPr>
          <w:rFonts w:ascii="Times New Roman" w:eastAsia="Calibri" w:hAnsi="Times New Roman"/>
          <w:sz w:val="24"/>
          <w:szCs w:val="24"/>
          <w:lang w:val="ru-RU" w:bidi="ar-SA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>Ковкова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Алин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>Решатовна</w:t>
      </w:r>
      <w:proofErr w:type="spellEnd"/>
      <w:r w:rsidR="00CF7748" w:rsidRPr="00900221">
        <w:rPr>
          <w:rFonts w:ascii="Times New Roman" w:eastAsia="Calibri" w:hAnsi="Times New Roman"/>
          <w:sz w:val="24"/>
          <w:szCs w:val="24"/>
          <w:lang w:val="ru-RU" w:bidi="ar-SA"/>
        </w:rPr>
        <w:t xml:space="preserve"> – 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>педагог дополнительного образования МАУ ДО ДЮЦ «Старт»</w:t>
      </w:r>
      <w:r w:rsidR="007D4A8A" w:rsidRPr="00900221">
        <w:rPr>
          <w:rFonts w:ascii="Times New Roman" w:eastAsiaTheme="minorHAnsi" w:hAnsi="Times New Roman"/>
          <w:sz w:val="24"/>
          <w:szCs w:val="24"/>
          <w:lang w:val="ru-RU" w:bidi="ar-SA"/>
        </w:rPr>
        <w:t>- с</w:t>
      </w:r>
      <w:r w:rsidR="007D4A8A" w:rsidRPr="00900221">
        <w:rPr>
          <w:rFonts w:ascii="Times New Roman" w:eastAsia="Calibri" w:hAnsi="Times New Roman"/>
          <w:sz w:val="24"/>
          <w:szCs w:val="24"/>
          <w:lang w:val="ru-RU" w:bidi="ar-SA"/>
        </w:rPr>
        <w:t>пециальный приз «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>За высокую результативность деятельности</w:t>
      </w:r>
      <w:r w:rsidR="007D4A8A" w:rsidRPr="00900221">
        <w:rPr>
          <w:rFonts w:ascii="Times New Roman" w:eastAsia="Calibri" w:hAnsi="Times New Roman"/>
          <w:sz w:val="24"/>
          <w:szCs w:val="24"/>
          <w:lang w:val="ru-RU" w:bidi="ar-SA"/>
        </w:rPr>
        <w:t>»</w:t>
      </w:r>
      <w:r w:rsidR="007D4A8A" w:rsidRPr="00900221">
        <w:rPr>
          <w:rFonts w:ascii="Times New Roman" w:eastAsiaTheme="minorHAnsi" w:hAnsi="Times New Roman"/>
          <w:sz w:val="24"/>
          <w:szCs w:val="24"/>
          <w:lang w:val="ru-RU" w:bidi="ar-SA"/>
        </w:rPr>
        <w:t>.</w:t>
      </w:r>
    </w:p>
    <w:p w:rsidR="00DC010A" w:rsidRPr="00900221" w:rsidRDefault="00DC010A" w:rsidP="00A44CF8">
      <w:pPr>
        <w:pStyle w:val="a6"/>
        <w:numPr>
          <w:ilvl w:val="0"/>
          <w:numId w:val="25"/>
        </w:numPr>
        <w:ind w:left="0" w:firstLine="0"/>
        <w:rPr>
          <w:rFonts w:ascii="Times New Roman" w:eastAsia="Calibri" w:hAnsi="Times New Roman"/>
          <w:sz w:val="24"/>
          <w:szCs w:val="24"/>
          <w:lang w:val="ru-RU" w:bidi="ar-SA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>Хортова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>Ильсия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>Гильмутдиновна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</w:t>
      </w:r>
      <w:r w:rsidRPr="00DC010A">
        <w:rPr>
          <w:rFonts w:ascii="Times New Roman" w:eastAsia="Calibri" w:hAnsi="Times New Roman"/>
          <w:sz w:val="24"/>
          <w:szCs w:val="24"/>
          <w:lang w:val="ru-RU" w:bidi="ar-SA"/>
        </w:rPr>
        <w:t>-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педагог дополнительного образования МАУ ДО </w:t>
      </w:r>
      <w:proofErr w:type="spellStart"/>
      <w:r>
        <w:rPr>
          <w:rFonts w:ascii="Times New Roman" w:eastAsia="Calibri" w:hAnsi="Times New Roman"/>
          <w:sz w:val="24"/>
          <w:szCs w:val="24"/>
          <w:lang w:val="ru-RU" w:bidi="ar-SA"/>
        </w:rPr>
        <w:t>ЦРТДиЮ</w:t>
      </w:r>
      <w:proofErr w:type="spellEnd"/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«Ровесник» - </w:t>
      </w:r>
      <w:r w:rsidRPr="00900221">
        <w:rPr>
          <w:rFonts w:ascii="Times New Roman" w:eastAsiaTheme="minorHAnsi" w:hAnsi="Times New Roman"/>
          <w:sz w:val="24"/>
          <w:szCs w:val="24"/>
          <w:lang w:val="ru-RU" w:bidi="ar-SA"/>
        </w:rPr>
        <w:t>с</w:t>
      </w:r>
      <w:r w:rsidRPr="00900221">
        <w:rPr>
          <w:rFonts w:ascii="Times New Roman" w:eastAsia="Calibri" w:hAnsi="Times New Roman"/>
          <w:sz w:val="24"/>
          <w:szCs w:val="24"/>
          <w:lang w:val="ru-RU" w:bidi="ar-SA"/>
        </w:rPr>
        <w:t>пециальный приз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«За </w:t>
      </w:r>
      <w:proofErr w:type="spellStart"/>
      <w:r>
        <w:rPr>
          <w:rFonts w:ascii="Times New Roman" w:eastAsia="Calibri" w:hAnsi="Times New Roman"/>
          <w:sz w:val="24"/>
          <w:szCs w:val="24"/>
          <w:lang w:val="ru-RU" w:bidi="ar-SA"/>
        </w:rPr>
        <w:t>популяризацую</w:t>
      </w:r>
      <w:proofErr w:type="spellEnd"/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культурных ценностей».</w:t>
      </w:r>
    </w:p>
    <w:p w:rsidR="000C0FF1" w:rsidRPr="00900221" w:rsidRDefault="000C0FF1" w:rsidP="00A44CF8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hAnsi="Times New Roman" w:cs="Times New Roman"/>
          <w:sz w:val="24"/>
          <w:szCs w:val="24"/>
        </w:rPr>
        <w:t>В номинации «</w:t>
      </w:r>
      <w:r w:rsidRPr="00B80FF8">
        <w:rPr>
          <w:rFonts w:ascii="Times New Roman" w:hAnsi="Times New Roman" w:cs="Times New Roman"/>
          <w:b/>
          <w:sz w:val="24"/>
          <w:szCs w:val="24"/>
        </w:rPr>
        <w:t>Тренер-преподаватель</w:t>
      </w:r>
      <w:r w:rsidRPr="00900221">
        <w:rPr>
          <w:rFonts w:ascii="Times New Roman" w:hAnsi="Times New Roman" w:cs="Times New Roman"/>
          <w:sz w:val="24"/>
          <w:szCs w:val="24"/>
        </w:rPr>
        <w:t>»:</w:t>
      </w:r>
    </w:p>
    <w:p w:rsidR="00623EEB" w:rsidRPr="00900221" w:rsidRDefault="00B80FF8" w:rsidP="00A44CF8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сим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ьфи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айдаровна</w:t>
      </w:r>
      <w:proofErr w:type="spellEnd"/>
      <w:r w:rsidR="00623EEB" w:rsidRPr="009002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</w:t>
      </w:r>
      <w:r w:rsidR="00623EEB" w:rsidRPr="00900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нер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еподаватель МАУ ДО</w:t>
      </w:r>
      <w:r w:rsidRPr="00900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ЮСШОР</w:t>
      </w:r>
      <w:r w:rsidR="00623EEB" w:rsidRPr="00900221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EEB" w:rsidRPr="00900221">
        <w:rPr>
          <w:rFonts w:ascii="Times New Roman" w:hAnsi="Times New Roman" w:cs="Times New Roman"/>
          <w:sz w:val="24"/>
          <w:szCs w:val="24"/>
          <w:lang w:eastAsia="ru-RU"/>
        </w:rPr>
        <w:t>2 – победитель.</w:t>
      </w:r>
    </w:p>
    <w:p w:rsidR="00623EEB" w:rsidRPr="00900221" w:rsidRDefault="00DC010A" w:rsidP="00A44CF8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еответны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нис Анатольевич</w:t>
      </w:r>
      <w:r w:rsidR="00623EEB" w:rsidRPr="009002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</w:t>
      </w:r>
      <w:r w:rsidR="00623EEB" w:rsidRPr="00900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нер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преподаватель МАУ ДО ДЮСШ «Тура»</w:t>
      </w:r>
      <w:r w:rsidR="00623EEB" w:rsidRPr="00900221">
        <w:rPr>
          <w:rFonts w:ascii="Times New Roman" w:hAnsi="Times New Roman" w:cs="Times New Roman"/>
          <w:sz w:val="24"/>
          <w:szCs w:val="24"/>
          <w:lang w:eastAsia="ru-RU"/>
        </w:rPr>
        <w:t xml:space="preserve"> - с</w:t>
      </w:r>
      <w:r w:rsidR="00623EEB" w:rsidRPr="00900221">
        <w:rPr>
          <w:rFonts w:ascii="Times New Roman" w:eastAsia="Calibri" w:hAnsi="Times New Roman" w:cs="Times New Roman"/>
          <w:sz w:val="24"/>
          <w:szCs w:val="24"/>
        </w:rPr>
        <w:t>пециальный приз «</w:t>
      </w:r>
      <w:r>
        <w:rPr>
          <w:rFonts w:ascii="Times New Roman" w:eastAsia="Calibri" w:hAnsi="Times New Roman" w:cs="Times New Roman"/>
          <w:sz w:val="24"/>
          <w:szCs w:val="24"/>
        </w:rPr>
        <w:t>За педагогическое мастерство</w:t>
      </w:r>
      <w:r w:rsidR="00623EEB" w:rsidRPr="00900221">
        <w:rPr>
          <w:rFonts w:ascii="Times New Roman" w:eastAsia="Calibri" w:hAnsi="Times New Roman" w:cs="Times New Roman"/>
          <w:sz w:val="24"/>
          <w:szCs w:val="24"/>
        </w:rPr>
        <w:t>»</w:t>
      </w:r>
      <w:r w:rsidR="00623EEB" w:rsidRPr="00900221">
        <w:rPr>
          <w:rFonts w:ascii="Times New Roman" w:hAnsi="Times New Roman" w:cs="Times New Roman"/>
          <w:sz w:val="24"/>
          <w:szCs w:val="24"/>
        </w:rPr>
        <w:t>.</w:t>
      </w:r>
    </w:p>
    <w:p w:rsidR="00623EEB" w:rsidRPr="000C5D0C" w:rsidRDefault="000C5D0C" w:rsidP="00A44CF8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уев Евгений Аркадьевич</w:t>
      </w:r>
      <w:r w:rsidR="00623EEB" w:rsidRPr="009002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</w:t>
      </w:r>
      <w:r w:rsidR="00623EEB" w:rsidRPr="00900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нер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преподаватель МАУ ДО</w:t>
      </w:r>
      <w:r w:rsidR="00623EEB" w:rsidRPr="00900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ЮСШОР «Прибой». </w:t>
      </w:r>
      <w:r w:rsidR="00623EEB" w:rsidRPr="00900221">
        <w:rPr>
          <w:rFonts w:ascii="Times New Roman" w:eastAsia="Calibri" w:hAnsi="Times New Roman" w:cs="Times New Roman"/>
          <w:sz w:val="24"/>
          <w:szCs w:val="24"/>
        </w:rPr>
        <w:t>Специальный приз «За инновационный подход к организации занятия»</w:t>
      </w:r>
      <w:r w:rsidR="00623EEB" w:rsidRPr="00900221">
        <w:rPr>
          <w:rFonts w:ascii="Times New Roman" w:hAnsi="Times New Roman" w:cs="Times New Roman"/>
          <w:sz w:val="24"/>
          <w:szCs w:val="24"/>
        </w:rPr>
        <w:t>.</w:t>
      </w:r>
    </w:p>
    <w:p w:rsidR="000C5D0C" w:rsidRPr="00900221" w:rsidRDefault="000C5D0C" w:rsidP="00A44CF8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Швегжд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лексей Валерьевич - </w:t>
      </w:r>
      <w:r>
        <w:rPr>
          <w:rFonts w:ascii="Times New Roman" w:eastAsia="Calibri" w:hAnsi="Times New Roman"/>
          <w:sz w:val="24"/>
          <w:szCs w:val="24"/>
        </w:rPr>
        <w:t xml:space="preserve">МАУ ДО </w:t>
      </w:r>
      <w:proofErr w:type="spellStart"/>
      <w:r>
        <w:rPr>
          <w:rFonts w:ascii="Times New Roman" w:eastAsia="Calibri" w:hAnsi="Times New Roman"/>
          <w:sz w:val="24"/>
          <w:szCs w:val="24"/>
        </w:rPr>
        <w:t>ЦРТДиЮ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«Бригантина». </w:t>
      </w:r>
      <w:r w:rsidRPr="00900221">
        <w:rPr>
          <w:rFonts w:ascii="Times New Roman" w:eastAsia="Calibri" w:hAnsi="Times New Roman" w:cs="Times New Roman"/>
          <w:sz w:val="24"/>
          <w:szCs w:val="24"/>
        </w:rPr>
        <w:t xml:space="preserve">Специальный приз «За </w:t>
      </w:r>
      <w:r>
        <w:rPr>
          <w:rFonts w:ascii="Times New Roman" w:eastAsia="Calibri" w:hAnsi="Times New Roman" w:cs="Times New Roman"/>
          <w:sz w:val="24"/>
          <w:szCs w:val="24"/>
        </w:rPr>
        <w:t>преданность профессии</w:t>
      </w:r>
      <w:r w:rsidRPr="00900221">
        <w:rPr>
          <w:rFonts w:ascii="Times New Roman" w:eastAsia="Calibri" w:hAnsi="Times New Roman" w:cs="Times New Roman"/>
          <w:sz w:val="24"/>
          <w:szCs w:val="24"/>
        </w:rPr>
        <w:t>»</w:t>
      </w:r>
      <w:r w:rsidRPr="00900221">
        <w:rPr>
          <w:rFonts w:ascii="Times New Roman" w:hAnsi="Times New Roman" w:cs="Times New Roman"/>
          <w:sz w:val="24"/>
          <w:szCs w:val="24"/>
        </w:rPr>
        <w:t>.</w:t>
      </w:r>
    </w:p>
    <w:p w:rsidR="000C0FF1" w:rsidRPr="00900221" w:rsidRDefault="000C0FF1" w:rsidP="00A44CF8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0A3407" w:rsidRPr="00900221">
        <w:rPr>
          <w:rFonts w:ascii="Times New Roman" w:hAnsi="Times New Roman" w:cs="Times New Roman"/>
          <w:sz w:val="24"/>
          <w:szCs w:val="24"/>
        </w:rPr>
        <w:t>с</w:t>
      </w:r>
      <w:r w:rsidR="000A3407" w:rsidRPr="00900221">
        <w:rPr>
          <w:rFonts w:ascii="Times New Roman" w:eastAsia="Calibri" w:hAnsi="Times New Roman" w:cs="Times New Roman"/>
          <w:sz w:val="24"/>
          <w:szCs w:val="24"/>
        </w:rPr>
        <w:t xml:space="preserve">пециальный приз «Победитель </w:t>
      </w:r>
      <w:proofErr w:type="spellStart"/>
      <w:proofErr w:type="gramStart"/>
      <w:r w:rsidR="000A3407" w:rsidRPr="00900221">
        <w:rPr>
          <w:rFonts w:ascii="Times New Roman" w:eastAsia="Calibri" w:hAnsi="Times New Roman" w:cs="Times New Roman"/>
          <w:sz w:val="24"/>
          <w:szCs w:val="24"/>
        </w:rPr>
        <w:t>Интернет-голосования</w:t>
      </w:r>
      <w:proofErr w:type="spellEnd"/>
      <w:proofErr w:type="gramEnd"/>
      <w:r w:rsidR="000A3407" w:rsidRPr="00900221">
        <w:rPr>
          <w:rFonts w:ascii="Times New Roman" w:eastAsia="Calibri" w:hAnsi="Times New Roman" w:cs="Times New Roman"/>
          <w:sz w:val="24"/>
          <w:szCs w:val="24"/>
        </w:rPr>
        <w:t>»</w:t>
      </w:r>
      <w:r w:rsidRPr="00900221">
        <w:rPr>
          <w:rFonts w:ascii="Times New Roman" w:hAnsi="Times New Roman" w:cs="Times New Roman"/>
          <w:sz w:val="24"/>
          <w:szCs w:val="24"/>
        </w:rPr>
        <w:t>:</w:t>
      </w:r>
    </w:p>
    <w:p w:rsidR="000C0FF1" w:rsidRPr="009210D4" w:rsidRDefault="00DC010A" w:rsidP="00A44CF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ригоров Максим Александрович</w:t>
      </w:r>
      <w:r w:rsidR="004A5AFB" w:rsidRPr="009002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 МАУ ДО ДЮЦ «Фортуна»</w:t>
      </w:r>
    </w:p>
    <w:p w:rsidR="009210D4" w:rsidRPr="00900221" w:rsidRDefault="009210D4" w:rsidP="00A44CF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22D" w:rsidRPr="00900221" w:rsidRDefault="00503C36" w:rsidP="00A44C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2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D722D" w:rsidRPr="00900221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изации конкурсных мероприятий оказал</w:t>
      </w:r>
      <w:r w:rsidR="006F13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D722D" w:rsidRPr="00900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 следующ</w:t>
      </w:r>
      <w:r w:rsidR="006F13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D722D" w:rsidRPr="00900221">
        <w:rPr>
          <w:rFonts w:ascii="Times New Roman" w:eastAsia="Times New Roman" w:hAnsi="Times New Roman" w:cs="Times New Roman"/>
          <w:color w:val="000000"/>
          <w:sz w:val="24"/>
          <w:szCs w:val="24"/>
        </w:rPr>
        <w:t>е учреждени</w:t>
      </w:r>
      <w:r w:rsidR="006F132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D722D" w:rsidRPr="009002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1328" w:rsidRPr="00226F5F" w:rsidRDefault="006F1328" w:rsidP="00A44CF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У ДО </w:t>
      </w:r>
      <w:proofErr w:type="spellStart"/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>ЦРТДиЮ</w:t>
      </w:r>
      <w:proofErr w:type="spellEnd"/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ант»</w:t>
      </w:r>
      <w:r w:rsidR="00226F5F"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="00226F5F"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="00226F5F"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>юмени</w:t>
      </w:r>
      <w:r w:rsidR="00503C36"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иректор </w:t>
      </w:r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>Малинина Ю.В.</w:t>
      </w:r>
    </w:p>
    <w:p w:rsidR="00226F5F" w:rsidRPr="00226F5F" w:rsidRDefault="006F1328" w:rsidP="00A44CF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>МАУ ДО СДЮСШОР №3</w:t>
      </w:r>
      <w:r w:rsidR="00226F5F"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="00226F5F"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="00226F5F"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>юмени,</w:t>
      </w:r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</w:t>
      </w:r>
      <w:proofErr w:type="spellStart"/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>Досаев</w:t>
      </w:r>
      <w:proofErr w:type="spellEnd"/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И.</w:t>
      </w:r>
    </w:p>
    <w:p w:rsidR="006F1328" w:rsidRPr="00226F5F" w:rsidRDefault="00226F5F" w:rsidP="00A44CF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СОШ № 40 г. Тюмени, директор Десятов С.М.</w:t>
      </w:r>
    </w:p>
    <w:p w:rsidR="00226F5F" w:rsidRPr="00226F5F" w:rsidRDefault="00226F5F" w:rsidP="00A44CF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СОШ № 62 г. Тюмени, директор Панина О.З.</w:t>
      </w:r>
    </w:p>
    <w:p w:rsidR="00226F5F" w:rsidRPr="00226F5F" w:rsidRDefault="00226F5F" w:rsidP="00A44CF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ДОУ ЦРР Детский сад № 167 г. Тюмени, заведующий </w:t>
      </w:r>
      <w:proofErr w:type="spellStart"/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>Камельских</w:t>
      </w:r>
      <w:proofErr w:type="spellEnd"/>
      <w:r w:rsidRPr="00226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</w:t>
      </w:r>
    </w:p>
    <w:p w:rsidR="006D722D" w:rsidRPr="00900221" w:rsidRDefault="00226F5F" w:rsidP="00A44C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22D" w:rsidRPr="00900221">
        <w:rPr>
          <w:rFonts w:ascii="Times New Roman" w:hAnsi="Times New Roman" w:cs="Times New Roman"/>
          <w:sz w:val="24"/>
          <w:szCs w:val="24"/>
        </w:rPr>
        <w:t xml:space="preserve">Торжественное подведение итогов </w:t>
      </w:r>
      <w:r w:rsidR="00BD4CA7" w:rsidRPr="00900221">
        <w:rPr>
          <w:rFonts w:ascii="Times New Roman" w:hAnsi="Times New Roman" w:cs="Times New Roman"/>
          <w:sz w:val="24"/>
          <w:szCs w:val="24"/>
        </w:rPr>
        <w:t xml:space="preserve">отраслевого </w:t>
      </w:r>
      <w:r w:rsidR="006D722D" w:rsidRPr="00900221">
        <w:rPr>
          <w:rFonts w:ascii="Times New Roman" w:hAnsi="Times New Roman" w:cs="Times New Roman"/>
          <w:sz w:val="24"/>
          <w:szCs w:val="24"/>
        </w:rPr>
        <w:t xml:space="preserve">конкурса состоялось </w:t>
      </w:r>
      <w:r>
        <w:rPr>
          <w:rFonts w:ascii="Times New Roman" w:hAnsi="Times New Roman" w:cs="Times New Roman"/>
          <w:sz w:val="24"/>
          <w:szCs w:val="24"/>
        </w:rPr>
        <w:t>03.03</w:t>
      </w:r>
      <w:r w:rsidR="006D722D" w:rsidRPr="009002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D722D" w:rsidRPr="00900221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BD4CA7" w:rsidRPr="00900221">
        <w:rPr>
          <w:rFonts w:ascii="Times New Roman" w:hAnsi="Times New Roman" w:cs="Times New Roman"/>
          <w:sz w:val="24"/>
          <w:szCs w:val="24"/>
        </w:rPr>
        <w:t>МАУ</w:t>
      </w:r>
      <w:r>
        <w:rPr>
          <w:rFonts w:ascii="Times New Roman" w:hAnsi="Times New Roman" w:cs="Times New Roman"/>
          <w:sz w:val="24"/>
          <w:szCs w:val="24"/>
        </w:rPr>
        <w:t>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КиТ</w:t>
      </w:r>
      <w:proofErr w:type="spellEnd"/>
      <w:r>
        <w:rPr>
          <w:rFonts w:ascii="Times New Roman" w:hAnsi="Times New Roman" w:cs="Times New Roman"/>
          <w:sz w:val="24"/>
          <w:szCs w:val="24"/>
        </w:rPr>
        <w:t>»Торфяник»</w:t>
      </w:r>
      <w:r w:rsidR="00BC3FB0" w:rsidRPr="00900221">
        <w:rPr>
          <w:rFonts w:ascii="Times New Roman" w:hAnsi="Times New Roman" w:cs="Times New Roman"/>
          <w:sz w:val="24"/>
          <w:szCs w:val="24"/>
        </w:rPr>
        <w:t xml:space="preserve"> </w:t>
      </w:r>
      <w:r w:rsidR="006D722D" w:rsidRPr="0090022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D722D" w:rsidRPr="0090022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D722D" w:rsidRPr="00900221">
        <w:rPr>
          <w:rFonts w:ascii="Times New Roman" w:hAnsi="Times New Roman" w:cs="Times New Roman"/>
          <w:sz w:val="24"/>
          <w:szCs w:val="24"/>
        </w:rPr>
        <w:t>юмени.</w:t>
      </w:r>
    </w:p>
    <w:p w:rsidR="00E86132" w:rsidRPr="00900221" w:rsidRDefault="006D722D" w:rsidP="00A44C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hAnsi="Times New Roman" w:cs="Times New Roman"/>
          <w:sz w:val="24"/>
          <w:szCs w:val="24"/>
        </w:rPr>
        <w:tab/>
      </w:r>
    </w:p>
    <w:p w:rsidR="00E86132" w:rsidRPr="00900221" w:rsidRDefault="00E86132" w:rsidP="00A44C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hAnsi="Times New Roman" w:cs="Times New Roman"/>
          <w:sz w:val="24"/>
          <w:szCs w:val="24"/>
        </w:rPr>
        <w:tab/>
        <w:t>В процессе подготовки и проведения конкурса средствами массовой информации города Тюмени были проинформированы о его ходе и результатах.</w:t>
      </w:r>
    </w:p>
    <w:sectPr w:rsidR="00E86132" w:rsidRPr="00900221" w:rsidSect="00B9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A0" w:rsidRDefault="00BF1FA0" w:rsidP="00C56F89">
      <w:pPr>
        <w:spacing w:after="0" w:line="240" w:lineRule="auto"/>
      </w:pPr>
      <w:r>
        <w:separator/>
      </w:r>
    </w:p>
  </w:endnote>
  <w:endnote w:type="continuationSeparator" w:id="0">
    <w:p w:rsidR="00BF1FA0" w:rsidRDefault="00BF1FA0" w:rsidP="00C5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A0" w:rsidRDefault="00BF1FA0" w:rsidP="00C56F89">
      <w:pPr>
        <w:spacing w:after="0" w:line="240" w:lineRule="auto"/>
      </w:pPr>
      <w:r>
        <w:separator/>
      </w:r>
    </w:p>
  </w:footnote>
  <w:footnote w:type="continuationSeparator" w:id="0">
    <w:p w:rsidR="00BF1FA0" w:rsidRDefault="00BF1FA0" w:rsidP="00C5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953"/>
    <w:multiLevelType w:val="hybridMultilevel"/>
    <w:tmpl w:val="1C381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A0393"/>
    <w:multiLevelType w:val="hybridMultilevel"/>
    <w:tmpl w:val="9D66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59E"/>
    <w:multiLevelType w:val="hybridMultilevel"/>
    <w:tmpl w:val="524E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52BE7"/>
    <w:multiLevelType w:val="hybridMultilevel"/>
    <w:tmpl w:val="020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83B0B"/>
    <w:multiLevelType w:val="hybridMultilevel"/>
    <w:tmpl w:val="BC54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62EE6"/>
    <w:multiLevelType w:val="hybridMultilevel"/>
    <w:tmpl w:val="9206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13B"/>
    <w:multiLevelType w:val="hybridMultilevel"/>
    <w:tmpl w:val="F738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A7AF7"/>
    <w:multiLevelType w:val="hybridMultilevel"/>
    <w:tmpl w:val="9206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24096"/>
    <w:multiLevelType w:val="hybridMultilevel"/>
    <w:tmpl w:val="EE90B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D527F5"/>
    <w:multiLevelType w:val="hybridMultilevel"/>
    <w:tmpl w:val="5C74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C08CA"/>
    <w:multiLevelType w:val="hybridMultilevel"/>
    <w:tmpl w:val="B9EACA6E"/>
    <w:lvl w:ilvl="0" w:tplc="5AEA22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935EDF"/>
    <w:multiLevelType w:val="hybridMultilevel"/>
    <w:tmpl w:val="D390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B5ACA"/>
    <w:multiLevelType w:val="multilevel"/>
    <w:tmpl w:val="5B6CC4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numFmt w:val="decimal"/>
      <w:lvlRestart w:val="1"/>
      <w:lvlText w:val="%1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8FA41CF"/>
    <w:multiLevelType w:val="hybridMultilevel"/>
    <w:tmpl w:val="B986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858F6"/>
    <w:multiLevelType w:val="hybridMultilevel"/>
    <w:tmpl w:val="AF0CE5F6"/>
    <w:lvl w:ilvl="0" w:tplc="A162AA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0254E"/>
    <w:multiLevelType w:val="hybridMultilevel"/>
    <w:tmpl w:val="4BD24240"/>
    <w:lvl w:ilvl="0" w:tplc="DBAAB4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509F"/>
    <w:multiLevelType w:val="multilevel"/>
    <w:tmpl w:val="31722D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numFmt w:val="decimal"/>
      <w:lvlRestart w:val="1"/>
      <w:lvlText w:val="%1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CD408F4"/>
    <w:multiLevelType w:val="hybridMultilevel"/>
    <w:tmpl w:val="FF7A8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0F5F18"/>
    <w:multiLevelType w:val="hybridMultilevel"/>
    <w:tmpl w:val="9338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B9E"/>
    <w:multiLevelType w:val="hybridMultilevel"/>
    <w:tmpl w:val="5EDA2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01742"/>
    <w:multiLevelType w:val="multilevel"/>
    <w:tmpl w:val="A89277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numFmt w:val="decimal"/>
      <w:lvlRestart w:val="1"/>
      <w:lvlText w:val="%1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70167D9"/>
    <w:multiLevelType w:val="hybridMultilevel"/>
    <w:tmpl w:val="8D0E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B54C8"/>
    <w:multiLevelType w:val="hybridMultilevel"/>
    <w:tmpl w:val="74BC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52A68"/>
    <w:multiLevelType w:val="hybridMultilevel"/>
    <w:tmpl w:val="3F32C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872352"/>
    <w:multiLevelType w:val="hybridMultilevel"/>
    <w:tmpl w:val="741E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06879"/>
    <w:multiLevelType w:val="hybridMultilevel"/>
    <w:tmpl w:val="B448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E32C3"/>
    <w:multiLevelType w:val="hybridMultilevel"/>
    <w:tmpl w:val="216A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55FC3"/>
    <w:multiLevelType w:val="hybridMultilevel"/>
    <w:tmpl w:val="9338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6"/>
  </w:num>
  <w:num w:numId="5">
    <w:abstractNumId w:val="3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7"/>
  </w:num>
  <w:num w:numId="11">
    <w:abstractNumId w:val="23"/>
  </w:num>
  <w:num w:numId="12">
    <w:abstractNumId w:val="0"/>
  </w:num>
  <w:num w:numId="13">
    <w:abstractNumId w:val="8"/>
  </w:num>
  <w:num w:numId="14">
    <w:abstractNumId w:val="13"/>
  </w:num>
  <w:num w:numId="15">
    <w:abstractNumId w:val="11"/>
  </w:num>
  <w:num w:numId="16">
    <w:abstractNumId w:val="27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25"/>
  </w:num>
  <w:num w:numId="22">
    <w:abstractNumId w:val="24"/>
  </w:num>
  <w:num w:numId="23">
    <w:abstractNumId w:val="15"/>
  </w:num>
  <w:num w:numId="24">
    <w:abstractNumId w:val="14"/>
  </w:num>
  <w:num w:numId="25">
    <w:abstractNumId w:val="1"/>
  </w:num>
  <w:num w:numId="26">
    <w:abstractNumId w:val="4"/>
  </w:num>
  <w:num w:numId="27">
    <w:abstractNumId w:val="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4CB"/>
    <w:rsid w:val="00022191"/>
    <w:rsid w:val="000366C5"/>
    <w:rsid w:val="000432C4"/>
    <w:rsid w:val="00047D64"/>
    <w:rsid w:val="0006016D"/>
    <w:rsid w:val="00060746"/>
    <w:rsid w:val="000A3407"/>
    <w:rsid w:val="000C0FF1"/>
    <w:rsid w:val="000C5D0C"/>
    <w:rsid w:val="000D5E1E"/>
    <w:rsid w:val="000F7C12"/>
    <w:rsid w:val="001016AE"/>
    <w:rsid w:val="00106A4E"/>
    <w:rsid w:val="00112CE1"/>
    <w:rsid w:val="001153F1"/>
    <w:rsid w:val="001236D8"/>
    <w:rsid w:val="00136C7A"/>
    <w:rsid w:val="00136D5C"/>
    <w:rsid w:val="00137C8D"/>
    <w:rsid w:val="00157099"/>
    <w:rsid w:val="00172DDF"/>
    <w:rsid w:val="00191BB0"/>
    <w:rsid w:val="00192411"/>
    <w:rsid w:val="00193FCE"/>
    <w:rsid w:val="001A195E"/>
    <w:rsid w:val="001C23E9"/>
    <w:rsid w:val="001D3A1C"/>
    <w:rsid w:val="001D770B"/>
    <w:rsid w:val="001E4988"/>
    <w:rsid w:val="001F4E9B"/>
    <w:rsid w:val="001F63D4"/>
    <w:rsid w:val="00225F5A"/>
    <w:rsid w:val="00226F5F"/>
    <w:rsid w:val="00244205"/>
    <w:rsid w:val="00271D0D"/>
    <w:rsid w:val="002854B7"/>
    <w:rsid w:val="0028647F"/>
    <w:rsid w:val="002A7DF8"/>
    <w:rsid w:val="002E5428"/>
    <w:rsid w:val="003345D1"/>
    <w:rsid w:val="0033636D"/>
    <w:rsid w:val="00357FF7"/>
    <w:rsid w:val="003675B5"/>
    <w:rsid w:val="003956ED"/>
    <w:rsid w:val="003A75BF"/>
    <w:rsid w:val="003C5111"/>
    <w:rsid w:val="003E3101"/>
    <w:rsid w:val="003F6932"/>
    <w:rsid w:val="00427CCE"/>
    <w:rsid w:val="004748E2"/>
    <w:rsid w:val="004867BE"/>
    <w:rsid w:val="00491CCE"/>
    <w:rsid w:val="004A5836"/>
    <w:rsid w:val="004A5AFB"/>
    <w:rsid w:val="004E0838"/>
    <w:rsid w:val="004F6EB3"/>
    <w:rsid w:val="00502421"/>
    <w:rsid w:val="00503C36"/>
    <w:rsid w:val="005056B4"/>
    <w:rsid w:val="005239CE"/>
    <w:rsid w:val="00536518"/>
    <w:rsid w:val="00541D9F"/>
    <w:rsid w:val="00544987"/>
    <w:rsid w:val="00584507"/>
    <w:rsid w:val="005B157A"/>
    <w:rsid w:val="005C0C58"/>
    <w:rsid w:val="00602CBF"/>
    <w:rsid w:val="00623EEB"/>
    <w:rsid w:val="006346A4"/>
    <w:rsid w:val="006525C0"/>
    <w:rsid w:val="0065539B"/>
    <w:rsid w:val="006560F1"/>
    <w:rsid w:val="006B7DE3"/>
    <w:rsid w:val="006D4C2F"/>
    <w:rsid w:val="006D4D5A"/>
    <w:rsid w:val="006D722D"/>
    <w:rsid w:val="006F1328"/>
    <w:rsid w:val="006F7308"/>
    <w:rsid w:val="00713EF7"/>
    <w:rsid w:val="00720F78"/>
    <w:rsid w:val="00727FCB"/>
    <w:rsid w:val="00735724"/>
    <w:rsid w:val="00755B00"/>
    <w:rsid w:val="00762985"/>
    <w:rsid w:val="00771981"/>
    <w:rsid w:val="0077412C"/>
    <w:rsid w:val="00782209"/>
    <w:rsid w:val="007C7B0D"/>
    <w:rsid w:val="007D2C77"/>
    <w:rsid w:val="007D4A8A"/>
    <w:rsid w:val="007E7871"/>
    <w:rsid w:val="007F1CD4"/>
    <w:rsid w:val="00801D34"/>
    <w:rsid w:val="00812F54"/>
    <w:rsid w:val="0081770E"/>
    <w:rsid w:val="00845907"/>
    <w:rsid w:val="00876DAF"/>
    <w:rsid w:val="008C0A59"/>
    <w:rsid w:val="008C4B27"/>
    <w:rsid w:val="008E6329"/>
    <w:rsid w:val="00900221"/>
    <w:rsid w:val="00901203"/>
    <w:rsid w:val="009078BE"/>
    <w:rsid w:val="00920987"/>
    <w:rsid w:val="009210D4"/>
    <w:rsid w:val="00922174"/>
    <w:rsid w:val="00926F60"/>
    <w:rsid w:val="00954459"/>
    <w:rsid w:val="00976BE7"/>
    <w:rsid w:val="00983D67"/>
    <w:rsid w:val="009A174C"/>
    <w:rsid w:val="009C0B0A"/>
    <w:rsid w:val="009C21BB"/>
    <w:rsid w:val="009D3A3E"/>
    <w:rsid w:val="009F1DFC"/>
    <w:rsid w:val="009F74A4"/>
    <w:rsid w:val="00A27E18"/>
    <w:rsid w:val="00A44CF8"/>
    <w:rsid w:val="00A53530"/>
    <w:rsid w:val="00A56C07"/>
    <w:rsid w:val="00A941DD"/>
    <w:rsid w:val="00A9438D"/>
    <w:rsid w:val="00AB4657"/>
    <w:rsid w:val="00AB4C08"/>
    <w:rsid w:val="00AB579F"/>
    <w:rsid w:val="00AB716A"/>
    <w:rsid w:val="00AC2103"/>
    <w:rsid w:val="00B02B16"/>
    <w:rsid w:val="00B10008"/>
    <w:rsid w:val="00B14042"/>
    <w:rsid w:val="00B1717F"/>
    <w:rsid w:val="00B3364D"/>
    <w:rsid w:val="00B45633"/>
    <w:rsid w:val="00B45ADA"/>
    <w:rsid w:val="00B80FF8"/>
    <w:rsid w:val="00B87EEB"/>
    <w:rsid w:val="00B9462F"/>
    <w:rsid w:val="00B9687A"/>
    <w:rsid w:val="00BA5308"/>
    <w:rsid w:val="00BC3FB0"/>
    <w:rsid w:val="00BC51B4"/>
    <w:rsid w:val="00BD3077"/>
    <w:rsid w:val="00BD4CA7"/>
    <w:rsid w:val="00BE7E97"/>
    <w:rsid w:val="00BF1FA0"/>
    <w:rsid w:val="00C2305D"/>
    <w:rsid w:val="00C441E8"/>
    <w:rsid w:val="00C473E6"/>
    <w:rsid w:val="00C50AB8"/>
    <w:rsid w:val="00C56F89"/>
    <w:rsid w:val="00CB0EAA"/>
    <w:rsid w:val="00CC1867"/>
    <w:rsid w:val="00CC2C26"/>
    <w:rsid w:val="00CC7F4A"/>
    <w:rsid w:val="00CD25E8"/>
    <w:rsid w:val="00CD4281"/>
    <w:rsid w:val="00CD4E53"/>
    <w:rsid w:val="00CF7748"/>
    <w:rsid w:val="00D003EF"/>
    <w:rsid w:val="00D55DC5"/>
    <w:rsid w:val="00D56CC0"/>
    <w:rsid w:val="00DA6EA6"/>
    <w:rsid w:val="00DC010A"/>
    <w:rsid w:val="00DE48EC"/>
    <w:rsid w:val="00E017EB"/>
    <w:rsid w:val="00E37153"/>
    <w:rsid w:val="00E66DDE"/>
    <w:rsid w:val="00E8040E"/>
    <w:rsid w:val="00E85895"/>
    <w:rsid w:val="00E86132"/>
    <w:rsid w:val="00EB0897"/>
    <w:rsid w:val="00EB71AB"/>
    <w:rsid w:val="00EC4EF7"/>
    <w:rsid w:val="00EE79F5"/>
    <w:rsid w:val="00EF7B20"/>
    <w:rsid w:val="00F11929"/>
    <w:rsid w:val="00F25310"/>
    <w:rsid w:val="00F454CB"/>
    <w:rsid w:val="00F537C8"/>
    <w:rsid w:val="00F61716"/>
    <w:rsid w:val="00F76407"/>
    <w:rsid w:val="00FA000D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F78"/>
    <w:pPr>
      <w:ind w:left="720"/>
      <w:contextualSpacing/>
    </w:pPr>
  </w:style>
  <w:style w:type="table" w:styleId="a4">
    <w:name w:val="Table Grid"/>
    <w:basedOn w:val="a1"/>
    <w:uiPriority w:val="59"/>
    <w:rsid w:val="00491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ndnote reference"/>
    <w:basedOn w:val="a0"/>
    <w:rsid w:val="00C56F89"/>
    <w:rPr>
      <w:vertAlign w:val="superscript"/>
    </w:rPr>
  </w:style>
  <w:style w:type="paragraph" w:customStyle="1" w:styleId="1">
    <w:name w:val="Цитата1"/>
    <w:basedOn w:val="a"/>
    <w:rsid w:val="00C2305D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3F6932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Style49">
    <w:name w:val="Style49"/>
    <w:basedOn w:val="a"/>
    <w:rsid w:val="0080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80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80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rsid w:val="00801D34"/>
    <w:rPr>
      <w:rFonts w:ascii="Times New Roman" w:hAnsi="Times New Roman" w:cs="Times New Roman"/>
      <w:b/>
      <w:bCs/>
      <w:spacing w:val="120"/>
      <w:sz w:val="46"/>
      <w:szCs w:val="46"/>
    </w:rPr>
  </w:style>
  <w:style w:type="character" w:customStyle="1" w:styleId="FontStyle83">
    <w:name w:val="Font Style83"/>
    <w:rsid w:val="00801D34"/>
    <w:rPr>
      <w:rFonts w:ascii="Times New Roman" w:hAnsi="Times New Roman" w:cs="Times New Roman"/>
      <w:b/>
      <w:bCs/>
      <w:sz w:val="38"/>
      <w:szCs w:val="38"/>
    </w:rPr>
  </w:style>
  <w:style w:type="paragraph" w:styleId="a6">
    <w:name w:val="No Spacing"/>
    <w:basedOn w:val="a"/>
    <w:link w:val="a7"/>
    <w:qFormat/>
    <w:rsid w:val="00CF774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Normal (Web)"/>
    <w:basedOn w:val="a"/>
    <w:uiPriority w:val="99"/>
    <w:unhideWhenUsed/>
    <w:rsid w:val="00CF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F7748"/>
    <w:rPr>
      <w:rFonts w:ascii="Cambria" w:eastAsia="Times New Roman" w:hAnsi="Cambria" w:cs="Times New Roman"/>
      <w:lang w:val="en-US" w:bidi="en-US"/>
    </w:rPr>
  </w:style>
  <w:style w:type="paragraph" w:styleId="a9">
    <w:name w:val="caption"/>
    <w:basedOn w:val="a"/>
    <w:next w:val="a"/>
    <w:qFormat/>
    <w:rsid w:val="00226F5F"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07AC-DC26-4573-B52F-F78F368C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mc8</dc:creator>
  <cp:keywords/>
  <dc:description/>
  <cp:lastModifiedBy>tgmc-81</cp:lastModifiedBy>
  <cp:revision>103</cp:revision>
  <dcterms:created xsi:type="dcterms:W3CDTF">2013-02-28T06:04:00Z</dcterms:created>
  <dcterms:modified xsi:type="dcterms:W3CDTF">2017-05-18T06:11:00Z</dcterms:modified>
</cp:coreProperties>
</file>